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A3FFB" w14:textId="1C3BFECB" w:rsidR="00693197" w:rsidRDefault="001A0811" w:rsidP="00A235E4">
      <w:pPr>
        <w:jc w:val="center"/>
      </w:pPr>
      <w:r>
        <w:rPr>
          <w:noProof/>
          <w:lang w:eastAsia="en-GB"/>
        </w:rPr>
        <w:drawing>
          <wp:inline distT="0" distB="0" distL="0" distR="0" wp14:anchorId="1CB13A95" wp14:editId="28A9E89F">
            <wp:extent cx="2843430" cy="754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22" cy="75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D4277D" w14:textId="4AC77926" w:rsidR="003662B5" w:rsidRDefault="003662B5" w:rsidP="00FF00FE">
      <w:pPr>
        <w:spacing w:after="0"/>
        <w:rPr>
          <w:rFonts w:ascii="Arial" w:hAnsi="Arial" w:cs="Arial"/>
        </w:rPr>
      </w:pPr>
    </w:p>
    <w:p w14:paraId="12759221" w14:textId="77777777" w:rsidR="00DE066A" w:rsidRDefault="00DE066A" w:rsidP="00FF00FE">
      <w:pPr>
        <w:spacing w:after="0"/>
        <w:rPr>
          <w:rFonts w:ascii="Calibri" w:hAnsi="Calibri" w:cs="Arial"/>
          <w:b/>
          <w:sz w:val="36"/>
          <w:szCs w:val="36"/>
        </w:rPr>
      </w:pPr>
    </w:p>
    <w:p w14:paraId="352887CC" w14:textId="59C9169E" w:rsidR="00DE066A" w:rsidRPr="00DE066A" w:rsidRDefault="00DE066A" w:rsidP="00FF00FE">
      <w:pPr>
        <w:spacing w:after="0"/>
        <w:rPr>
          <w:rFonts w:ascii="Calibri" w:hAnsi="Calibri" w:cs="Arial"/>
          <w:b/>
          <w:sz w:val="36"/>
          <w:szCs w:val="36"/>
        </w:rPr>
      </w:pPr>
      <w:r w:rsidRPr="00DE066A">
        <w:rPr>
          <w:rFonts w:ascii="Calibri" w:hAnsi="Calibri" w:cs="Arial"/>
          <w:b/>
          <w:sz w:val="36"/>
          <w:szCs w:val="36"/>
        </w:rPr>
        <w:t xml:space="preserve">The Steel Charitable Trust Bursary 2018/19 </w:t>
      </w:r>
    </w:p>
    <w:p w14:paraId="1696FD93" w14:textId="77777777" w:rsidR="00DE066A" w:rsidRDefault="00DE066A" w:rsidP="00FF00FE">
      <w:pPr>
        <w:spacing w:after="0"/>
        <w:rPr>
          <w:rFonts w:ascii="Calibri" w:hAnsi="Calibri" w:cs="Arial"/>
        </w:rPr>
      </w:pPr>
    </w:p>
    <w:p w14:paraId="5A75639D" w14:textId="2CAE48B8" w:rsidR="00FF00FE" w:rsidRPr="00DE066A" w:rsidRDefault="007935AC" w:rsidP="00FF00FE">
      <w:pPr>
        <w:spacing w:after="0"/>
        <w:rPr>
          <w:rFonts w:cstheme="minorHAnsi"/>
        </w:rPr>
      </w:pPr>
      <w:r w:rsidRPr="00DE066A">
        <w:rPr>
          <w:rFonts w:cstheme="minorHAnsi"/>
        </w:rPr>
        <w:t>This scholarship is</w:t>
      </w:r>
      <w:r w:rsidR="00FF00FE" w:rsidRPr="00DE066A">
        <w:rPr>
          <w:rFonts w:cstheme="minorHAnsi"/>
        </w:rPr>
        <w:t xml:space="preserve"> available for</w:t>
      </w:r>
      <w:r w:rsidR="00834A1C" w:rsidRPr="00DE066A">
        <w:rPr>
          <w:rFonts w:cstheme="minorHAnsi"/>
        </w:rPr>
        <w:t xml:space="preserve"> a student from the Luton area </w:t>
      </w:r>
      <w:r w:rsidR="00FF00FE" w:rsidRPr="00DE066A">
        <w:rPr>
          <w:rFonts w:cstheme="minorHAnsi"/>
        </w:rPr>
        <w:t xml:space="preserve">who </w:t>
      </w:r>
      <w:r w:rsidR="00834A1C" w:rsidRPr="00DE066A">
        <w:rPr>
          <w:rFonts w:cstheme="minorHAnsi"/>
        </w:rPr>
        <w:t xml:space="preserve">is applying for an undergraduate </w:t>
      </w:r>
      <w:r w:rsidR="00A15B98" w:rsidRPr="00DE066A">
        <w:rPr>
          <w:rFonts w:cstheme="minorHAnsi"/>
        </w:rPr>
        <w:t>p</w:t>
      </w:r>
      <w:r w:rsidRPr="00DE066A">
        <w:rPr>
          <w:rFonts w:cstheme="minorHAnsi"/>
        </w:rPr>
        <w:t>rogramme at Qu</w:t>
      </w:r>
      <w:r w:rsidR="00FF00FE" w:rsidRPr="00DE066A">
        <w:rPr>
          <w:rFonts w:cstheme="minorHAnsi"/>
        </w:rPr>
        <w:t>een Mary</w:t>
      </w:r>
      <w:r w:rsidR="00FD7535" w:rsidRPr="00DE066A">
        <w:rPr>
          <w:rFonts w:cstheme="minorHAnsi"/>
        </w:rPr>
        <w:t xml:space="preserve"> University of London</w:t>
      </w:r>
      <w:r w:rsidR="00FF00FE" w:rsidRPr="00DE066A">
        <w:rPr>
          <w:rFonts w:cstheme="minorHAnsi"/>
        </w:rPr>
        <w:t xml:space="preserve"> </w:t>
      </w:r>
      <w:r w:rsidRPr="00DE066A">
        <w:rPr>
          <w:rFonts w:cstheme="minorHAnsi"/>
        </w:rPr>
        <w:t>for</w:t>
      </w:r>
      <w:r w:rsidR="00FF00FE" w:rsidRPr="00DE066A">
        <w:rPr>
          <w:rFonts w:cstheme="minorHAnsi"/>
        </w:rPr>
        <w:t xml:space="preserve"> September 201</w:t>
      </w:r>
      <w:r w:rsidR="00601029" w:rsidRPr="00DE066A">
        <w:rPr>
          <w:rFonts w:cstheme="minorHAnsi"/>
        </w:rPr>
        <w:t>8</w:t>
      </w:r>
      <w:r w:rsidRPr="00DE066A">
        <w:rPr>
          <w:rFonts w:cstheme="minorHAnsi"/>
        </w:rPr>
        <w:t xml:space="preserve"> entry</w:t>
      </w:r>
      <w:r w:rsidR="00FF00FE" w:rsidRPr="00DE066A">
        <w:rPr>
          <w:rFonts w:cstheme="minorHAnsi"/>
        </w:rPr>
        <w:t>.</w:t>
      </w:r>
    </w:p>
    <w:p w14:paraId="6B1D9B96" w14:textId="77777777" w:rsidR="00FF00FE" w:rsidRPr="00DE066A" w:rsidRDefault="00FF00FE" w:rsidP="00FF00FE">
      <w:pPr>
        <w:spacing w:after="0"/>
        <w:rPr>
          <w:rFonts w:cstheme="minorHAnsi"/>
        </w:rPr>
      </w:pPr>
    </w:p>
    <w:p w14:paraId="036DCFD0" w14:textId="77777777" w:rsidR="00834A1C" w:rsidRPr="00DE066A" w:rsidRDefault="00BE6416" w:rsidP="00834A1C">
      <w:pPr>
        <w:spacing w:after="0" w:line="240" w:lineRule="auto"/>
        <w:ind w:right="-170"/>
        <w:rPr>
          <w:rFonts w:eastAsia="Times New Roman" w:cstheme="minorHAnsi"/>
          <w:sz w:val="24"/>
          <w:szCs w:val="24"/>
          <w:lang w:eastAsia="en-GB"/>
        </w:rPr>
      </w:pPr>
      <w:r w:rsidRPr="00DE066A">
        <w:rPr>
          <w:rFonts w:cstheme="minorHAnsi"/>
        </w:rPr>
        <w:t xml:space="preserve">QMUL has been granted </w:t>
      </w:r>
      <w:r w:rsidR="00601029" w:rsidRPr="00DE066A">
        <w:rPr>
          <w:rFonts w:cstheme="minorHAnsi"/>
        </w:rPr>
        <w:t>one</w:t>
      </w:r>
      <w:r w:rsidRPr="00DE066A">
        <w:rPr>
          <w:rFonts w:cstheme="minorHAnsi"/>
        </w:rPr>
        <w:t xml:space="preserve"> scholarship</w:t>
      </w:r>
      <w:r w:rsidR="00834A1C" w:rsidRPr="00DE066A">
        <w:rPr>
          <w:rFonts w:cstheme="minorHAnsi"/>
        </w:rPr>
        <w:t xml:space="preserve"> of £18,000 </w:t>
      </w:r>
      <w:r w:rsidRPr="00DE066A">
        <w:rPr>
          <w:rFonts w:cstheme="minorHAnsi"/>
        </w:rPr>
        <w:t xml:space="preserve">by </w:t>
      </w:r>
      <w:r w:rsidR="00601029" w:rsidRPr="00DE066A">
        <w:rPr>
          <w:rFonts w:cstheme="minorHAnsi"/>
        </w:rPr>
        <w:t>the Steel Charit</w:t>
      </w:r>
      <w:r w:rsidR="00A15B98" w:rsidRPr="00DE066A">
        <w:rPr>
          <w:rFonts w:cstheme="minorHAnsi"/>
        </w:rPr>
        <w:t>able</w:t>
      </w:r>
      <w:r w:rsidR="00601029" w:rsidRPr="00DE066A">
        <w:rPr>
          <w:rFonts w:cstheme="minorHAnsi"/>
        </w:rPr>
        <w:t xml:space="preserve"> Trust Scholarship.</w:t>
      </w:r>
      <w:r w:rsidRPr="00DE066A">
        <w:rPr>
          <w:rFonts w:cstheme="minorHAnsi"/>
        </w:rPr>
        <w:t xml:space="preserve"> </w:t>
      </w:r>
      <w:r w:rsidR="00834A1C" w:rsidRPr="00DE066A">
        <w:rPr>
          <w:rFonts w:eastAsia="Times New Roman" w:cstheme="minorHAnsi"/>
          <w:lang w:eastAsia="en-GB"/>
        </w:rPr>
        <w:t>The scholarship is worth £6,000 per year and will be payable over 3 years of your degree programme, subject to satisfactory academic progression.</w:t>
      </w:r>
    </w:p>
    <w:p w14:paraId="2576CC13" w14:textId="77777777" w:rsidR="007935AC" w:rsidRPr="00DE066A" w:rsidRDefault="007935AC" w:rsidP="00FF00FE">
      <w:pPr>
        <w:tabs>
          <w:tab w:val="left" w:pos="426"/>
        </w:tabs>
        <w:spacing w:after="0"/>
        <w:rPr>
          <w:rFonts w:cstheme="minorHAnsi"/>
        </w:rPr>
      </w:pPr>
    </w:p>
    <w:p w14:paraId="61F7B94B" w14:textId="77777777" w:rsidR="00BE6416" w:rsidRPr="00DE066A" w:rsidRDefault="00BE6416" w:rsidP="00BE6416">
      <w:pPr>
        <w:spacing w:after="0"/>
        <w:rPr>
          <w:rFonts w:cstheme="minorHAnsi"/>
        </w:rPr>
      </w:pPr>
      <w:r w:rsidRPr="00DE066A">
        <w:rPr>
          <w:rFonts w:cstheme="minorHAnsi"/>
        </w:rPr>
        <w:t>To be eligible for this scholarship you must meet the following criteria:</w:t>
      </w:r>
    </w:p>
    <w:p w14:paraId="1567D501" w14:textId="77777777" w:rsidR="007935AC" w:rsidRPr="00DE066A" w:rsidRDefault="007935AC" w:rsidP="00BE6416">
      <w:pPr>
        <w:spacing w:after="0"/>
        <w:rPr>
          <w:rFonts w:cstheme="minorHAnsi"/>
        </w:rPr>
      </w:pPr>
    </w:p>
    <w:p w14:paraId="50600176" w14:textId="66654008" w:rsidR="00834A1C" w:rsidRPr="00DE066A" w:rsidRDefault="00834A1C" w:rsidP="00834A1C">
      <w:pPr>
        <w:pStyle w:val="ListParagraph"/>
        <w:numPr>
          <w:ilvl w:val="0"/>
          <w:numId w:val="9"/>
        </w:numPr>
        <w:spacing w:after="0" w:line="240" w:lineRule="auto"/>
        <w:ind w:right="-170"/>
        <w:rPr>
          <w:rFonts w:cstheme="minorHAnsi"/>
        </w:rPr>
      </w:pPr>
      <w:r w:rsidRPr="00DE066A">
        <w:rPr>
          <w:rFonts w:cstheme="minorHAnsi"/>
        </w:rPr>
        <w:t>Be permanently resident in the Luton area and have an LU postcode</w:t>
      </w:r>
    </w:p>
    <w:p w14:paraId="38C97FB6" w14:textId="77777777" w:rsidR="00834A1C" w:rsidRPr="00DE066A" w:rsidRDefault="00834A1C" w:rsidP="00834A1C">
      <w:pPr>
        <w:pStyle w:val="ListParagraph"/>
        <w:spacing w:after="0" w:line="240" w:lineRule="auto"/>
        <w:ind w:left="360" w:right="-170"/>
        <w:rPr>
          <w:rFonts w:cstheme="minorHAnsi"/>
        </w:rPr>
      </w:pPr>
    </w:p>
    <w:p w14:paraId="3B9BCD03" w14:textId="77777777" w:rsidR="00834A1C" w:rsidRPr="00DE066A" w:rsidRDefault="00834A1C" w:rsidP="00834A1C">
      <w:pPr>
        <w:pStyle w:val="ListParagraph"/>
        <w:numPr>
          <w:ilvl w:val="0"/>
          <w:numId w:val="9"/>
        </w:numPr>
        <w:spacing w:after="0" w:line="240" w:lineRule="auto"/>
        <w:ind w:right="-170"/>
        <w:rPr>
          <w:rFonts w:cstheme="minorHAnsi"/>
        </w:rPr>
      </w:pPr>
      <w:r w:rsidRPr="00DE066A">
        <w:rPr>
          <w:rFonts w:cstheme="minorHAnsi"/>
        </w:rPr>
        <w:t>Be eligible for both the Tuition Fee Loan and Maintenance Loan from Student Finance England</w:t>
      </w:r>
    </w:p>
    <w:p w14:paraId="2D7E9E35" w14:textId="77777777" w:rsidR="00834A1C" w:rsidRPr="00DE066A" w:rsidRDefault="00834A1C" w:rsidP="00834A1C">
      <w:pPr>
        <w:pStyle w:val="ListParagraph"/>
        <w:rPr>
          <w:rFonts w:cstheme="minorHAnsi"/>
        </w:rPr>
      </w:pPr>
    </w:p>
    <w:p w14:paraId="27ED7CAA" w14:textId="77777777" w:rsidR="00834A1C" w:rsidRPr="00DE066A" w:rsidRDefault="009D6700" w:rsidP="00834A1C">
      <w:pPr>
        <w:pStyle w:val="ListParagraph"/>
        <w:numPr>
          <w:ilvl w:val="0"/>
          <w:numId w:val="9"/>
        </w:numPr>
        <w:spacing w:after="0" w:line="240" w:lineRule="auto"/>
        <w:ind w:right="-170"/>
        <w:rPr>
          <w:rFonts w:cstheme="minorHAnsi"/>
        </w:rPr>
      </w:pPr>
      <w:r w:rsidRPr="00DE066A">
        <w:rPr>
          <w:rFonts w:cstheme="minorHAnsi"/>
        </w:rPr>
        <w:t>Have been assessed by Student Finance England as having a residual household income of £42,</w:t>
      </w:r>
      <w:r w:rsidR="00601029" w:rsidRPr="00DE066A">
        <w:rPr>
          <w:rFonts w:cstheme="minorHAnsi"/>
        </w:rPr>
        <w:t>875</w:t>
      </w:r>
      <w:r w:rsidRPr="00DE066A">
        <w:rPr>
          <w:rFonts w:cstheme="minorHAnsi"/>
          <w:color w:val="FF0000"/>
        </w:rPr>
        <w:t xml:space="preserve"> </w:t>
      </w:r>
      <w:r w:rsidRPr="00DE066A">
        <w:rPr>
          <w:rFonts w:cstheme="minorHAnsi"/>
        </w:rPr>
        <w:t>a year or less</w:t>
      </w:r>
    </w:p>
    <w:p w14:paraId="59F4274C" w14:textId="77777777" w:rsidR="00834A1C" w:rsidRPr="00DE066A" w:rsidRDefault="00834A1C" w:rsidP="00834A1C">
      <w:pPr>
        <w:pStyle w:val="ListParagraph"/>
        <w:rPr>
          <w:rFonts w:cstheme="minorHAnsi"/>
        </w:rPr>
      </w:pPr>
    </w:p>
    <w:p w14:paraId="6FEF99D7" w14:textId="77777777" w:rsidR="00834A1C" w:rsidRPr="00DE066A" w:rsidRDefault="009D6700" w:rsidP="00834A1C">
      <w:pPr>
        <w:pStyle w:val="ListParagraph"/>
        <w:numPr>
          <w:ilvl w:val="0"/>
          <w:numId w:val="9"/>
        </w:numPr>
        <w:spacing w:after="0" w:line="240" w:lineRule="auto"/>
        <w:ind w:right="-170"/>
        <w:rPr>
          <w:rFonts w:cstheme="minorHAnsi"/>
        </w:rPr>
      </w:pPr>
      <w:r w:rsidRPr="00DE066A">
        <w:rPr>
          <w:rFonts w:cstheme="minorHAnsi"/>
        </w:rPr>
        <w:t>Demonstrate excellent academic achievement and commitment to studies, as assessed by the panel</w:t>
      </w:r>
    </w:p>
    <w:p w14:paraId="1B32AC2E" w14:textId="77777777" w:rsidR="00834A1C" w:rsidRPr="00DE066A" w:rsidRDefault="00834A1C" w:rsidP="00834A1C">
      <w:pPr>
        <w:pStyle w:val="ListParagraph"/>
        <w:rPr>
          <w:rFonts w:cstheme="minorHAnsi"/>
        </w:rPr>
      </w:pPr>
    </w:p>
    <w:p w14:paraId="3D020A43" w14:textId="77777777" w:rsidR="00834A1C" w:rsidRPr="00DE066A" w:rsidRDefault="006C37D4" w:rsidP="00834A1C">
      <w:pPr>
        <w:pStyle w:val="ListParagraph"/>
        <w:numPr>
          <w:ilvl w:val="0"/>
          <w:numId w:val="9"/>
        </w:numPr>
        <w:spacing w:after="0" w:line="240" w:lineRule="auto"/>
        <w:ind w:right="-170"/>
        <w:rPr>
          <w:rFonts w:cstheme="minorHAnsi"/>
        </w:rPr>
      </w:pPr>
      <w:r w:rsidRPr="00DE066A">
        <w:rPr>
          <w:rFonts w:cstheme="minorHAnsi"/>
        </w:rPr>
        <w:t>Accept QMUL as your Firm choice</w:t>
      </w:r>
    </w:p>
    <w:p w14:paraId="36552317" w14:textId="77777777" w:rsidR="00834A1C" w:rsidRPr="00DE066A" w:rsidRDefault="00834A1C" w:rsidP="00834A1C">
      <w:pPr>
        <w:pStyle w:val="ListParagraph"/>
        <w:rPr>
          <w:rFonts w:cstheme="minorHAnsi"/>
        </w:rPr>
      </w:pPr>
    </w:p>
    <w:p w14:paraId="3A615058" w14:textId="125086EE" w:rsidR="00DC0663" w:rsidRPr="00DE066A" w:rsidRDefault="00DC0663" w:rsidP="00834A1C">
      <w:pPr>
        <w:pStyle w:val="ListParagraph"/>
        <w:numPr>
          <w:ilvl w:val="0"/>
          <w:numId w:val="9"/>
        </w:numPr>
        <w:spacing w:after="0" w:line="240" w:lineRule="auto"/>
        <w:ind w:right="-170"/>
        <w:rPr>
          <w:rFonts w:cstheme="minorHAnsi"/>
        </w:rPr>
      </w:pPr>
      <w:r w:rsidRPr="00DE066A">
        <w:rPr>
          <w:rFonts w:cstheme="minorHAnsi"/>
        </w:rPr>
        <w:lastRenderedPageBreak/>
        <w:t xml:space="preserve">Be </w:t>
      </w:r>
      <w:r w:rsidR="00A235E4" w:rsidRPr="00DE066A">
        <w:rPr>
          <w:rFonts w:cstheme="minorHAnsi"/>
        </w:rPr>
        <w:t>starting the</w:t>
      </w:r>
      <w:r w:rsidRPr="00DE066A">
        <w:rPr>
          <w:rFonts w:cstheme="minorHAnsi"/>
        </w:rPr>
        <w:t xml:space="preserve"> first year of your course</w:t>
      </w:r>
      <w:r w:rsidR="00A235E4" w:rsidRPr="00DE066A">
        <w:rPr>
          <w:rFonts w:cstheme="minorHAnsi"/>
        </w:rPr>
        <w:t xml:space="preserve"> at Queen Mary in 2018 </w:t>
      </w:r>
    </w:p>
    <w:p w14:paraId="754E831D" w14:textId="77777777" w:rsidR="00BE6416" w:rsidRPr="00A235E4" w:rsidRDefault="00BE6416" w:rsidP="00FF00FE">
      <w:pPr>
        <w:tabs>
          <w:tab w:val="left" w:pos="426"/>
        </w:tabs>
        <w:spacing w:after="0"/>
        <w:rPr>
          <w:rFonts w:ascii="Calibri" w:hAnsi="Calibri" w:cs="Arial"/>
          <w:b/>
        </w:rPr>
      </w:pPr>
    </w:p>
    <w:p w14:paraId="5D3EAE53" w14:textId="6B9FDAE0" w:rsidR="00FF00FE" w:rsidRPr="00A235E4" w:rsidRDefault="00FF00FE" w:rsidP="007935AC">
      <w:pPr>
        <w:spacing w:after="0" w:line="240" w:lineRule="auto"/>
        <w:rPr>
          <w:rFonts w:ascii="Calibri" w:hAnsi="Calibri" w:cs="Arial"/>
        </w:rPr>
      </w:pPr>
    </w:p>
    <w:p w14:paraId="51597F0A" w14:textId="77777777" w:rsidR="006B5C8D" w:rsidRPr="00A235E4" w:rsidRDefault="006B5C8D" w:rsidP="006B5C8D">
      <w:pPr>
        <w:spacing w:after="0"/>
        <w:rPr>
          <w:rFonts w:ascii="Calibri" w:hAnsi="Calibri" w:cs="Arial"/>
          <w:b/>
        </w:rPr>
      </w:pPr>
      <w:r w:rsidRPr="00A235E4">
        <w:rPr>
          <w:rFonts w:ascii="Calibri" w:hAnsi="Calibri" w:cs="Arial"/>
          <w:b/>
        </w:rPr>
        <w:t>Required documentation</w:t>
      </w:r>
    </w:p>
    <w:p w14:paraId="716B8C81" w14:textId="77777777" w:rsidR="006B5C8D" w:rsidRPr="00A235E4" w:rsidRDefault="006B5C8D" w:rsidP="006B5C8D">
      <w:pPr>
        <w:spacing w:after="0"/>
        <w:rPr>
          <w:rFonts w:ascii="Calibri" w:hAnsi="Calibri" w:cs="Arial"/>
        </w:rPr>
      </w:pPr>
    </w:p>
    <w:p w14:paraId="45FA23F4" w14:textId="51FF6847" w:rsidR="006B5C8D" w:rsidRPr="00A235E4" w:rsidRDefault="006B5C8D" w:rsidP="006B5C8D">
      <w:pPr>
        <w:pStyle w:val="ListParagraph"/>
        <w:numPr>
          <w:ilvl w:val="0"/>
          <w:numId w:val="4"/>
        </w:numPr>
        <w:spacing w:after="0"/>
        <w:rPr>
          <w:rFonts w:ascii="Calibri" w:hAnsi="Calibri" w:cs="Arial"/>
          <w:b/>
        </w:rPr>
      </w:pPr>
      <w:r w:rsidRPr="00A235E4">
        <w:rPr>
          <w:rFonts w:ascii="Calibri" w:hAnsi="Calibri" w:cs="Arial"/>
          <w:b/>
        </w:rPr>
        <w:t xml:space="preserve">Student Finance Entitlement letter </w:t>
      </w:r>
    </w:p>
    <w:p w14:paraId="754EE5B2" w14:textId="77777777" w:rsidR="00552AF7" w:rsidRPr="00A235E4" w:rsidRDefault="00552AF7" w:rsidP="00552AF7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</w:rPr>
      </w:pPr>
    </w:p>
    <w:p w14:paraId="15D2920F" w14:textId="61455C25" w:rsidR="007935AC" w:rsidRPr="00A235E4" w:rsidRDefault="00552AF7" w:rsidP="00552AF7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Arial"/>
          <w:i/>
        </w:rPr>
      </w:pPr>
      <w:r w:rsidRPr="00A235E4">
        <w:rPr>
          <w:rFonts w:ascii="Calibri" w:hAnsi="Calibri" w:cs="Arial"/>
          <w:i/>
          <w:iCs/>
        </w:rPr>
        <w:t>We require</w:t>
      </w:r>
      <w:r w:rsidR="006B5C8D" w:rsidRPr="00A235E4">
        <w:rPr>
          <w:rFonts w:ascii="Calibri" w:hAnsi="Calibri" w:cs="Arial"/>
          <w:i/>
          <w:iCs/>
        </w:rPr>
        <w:t xml:space="preserve"> all pages of your entitlement letter – this can be a copy of the letter you</w:t>
      </w:r>
      <w:r w:rsidR="00834A1C">
        <w:rPr>
          <w:rFonts w:ascii="Calibri" w:hAnsi="Calibri" w:cs="Arial"/>
          <w:i/>
          <w:iCs/>
        </w:rPr>
        <w:t xml:space="preserve"> were sent or printed from the </w:t>
      </w:r>
      <w:r w:rsidR="00834A1C" w:rsidRPr="00834A1C">
        <w:rPr>
          <w:i/>
        </w:rPr>
        <w:t>'Letters and Emails'</w:t>
      </w:r>
      <w:r w:rsidR="00834A1C">
        <w:t xml:space="preserve"> </w:t>
      </w:r>
      <w:r w:rsidR="006B5C8D" w:rsidRPr="00A235E4">
        <w:rPr>
          <w:rFonts w:ascii="Calibri" w:hAnsi="Calibri" w:cs="Arial"/>
          <w:i/>
          <w:iCs/>
        </w:rPr>
        <w:t>area of their website.</w:t>
      </w:r>
      <w:r w:rsidR="00C33FDC" w:rsidRPr="00A235E4">
        <w:rPr>
          <w:rFonts w:ascii="Calibri" w:hAnsi="Calibri" w:cs="Arial"/>
          <w:i/>
          <w:iCs/>
        </w:rPr>
        <w:t xml:space="preserve">  I</w:t>
      </w:r>
      <w:r w:rsidR="007935AC" w:rsidRPr="00A235E4">
        <w:rPr>
          <w:rFonts w:ascii="Calibri" w:hAnsi="Calibri" w:cs="Arial"/>
          <w:i/>
          <w:iCs/>
        </w:rPr>
        <w:t xml:space="preserve">f you have not yet received this letter at the time of your application, you may submit this separately at a later date.  Please make a note of this </w:t>
      </w:r>
      <w:r w:rsidR="00377FBB" w:rsidRPr="00A235E4">
        <w:rPr>
          <w:rFonts w:ascii="Calibri" w:hAnsi="Calibri" w:cs="Arial"/>
          <w:i/>
          <w:iCs/>
        </w:rPr>
        <w:t>in your</w:t>
      </w:r>
      <w:r w:rsidR="007935AC" w:rsidRPr="00A235E4">
        <w:rPr>
          <w:rFonts w:ascii="Calibri" w:hAnsi="Calibri" w:cs="Arial"/>
          <w:i/>
          <w:iCs/>
        </w:rPr>
        <w:t xml:space="preserve"> application and </w:t>
      </w:r>
      <w:r w:rsidR="00377FBB" w:rsidRPr="00A235E4">
        <w:rPr>
          <w:rFonts w:ascii="Calibri" w:hAnsi="Calibri" w:cs="Arial"/>
          <w:i/>
          <w:iCs/>
        </w:rPr>
        <w:t>make sure that you send the letter on to the contact details below no later than the deadline stated.</w:t>
      </w:r>
    </w:p>
    <w:p w14:paraId="0C0B3D5C" w14:textId="58E30C9A" w:rsidR="00786A2B" w:rsidRPr="00A235E4" w:rsidRDefault="00786A2B">
      <w:pPr>
        <w:rPr>
          <w:rFonts w:ascii="Calibri" w:hAnsi="Calibri" w:cs="Arial"/>
          <w:b/>
        </w:rPr>
      </w:pPr>
      <w:r w:rsidRPr="00A235E4">
        <w:rPr>
          <w:rFonts w:ascii="Calibri" w:hAnsi="Calibri" w:cs="Arial"/>
          <w:b/>
        </w:rPr>
        <w:br w:type="page"/>
      </w:r>
    </w:p>
    <w:p w14:paraId="19675C5F" w14:textId="77777777" w:rsidR="006B5C8D" w:rsidRPr="00A235E4" w:rsidRDefault="006B5C8D" w:rsidP="006B5C8D">
      <w:pPr>
        <w:spacing w:after="0"/>
        <w:rPr>
          <w:rFonts w:ascii="Calibri" w:hAnsi="Calibri" w:cs="Arial"/>
          <w:b/>
        </w:rPr>
      </w:pPr>
    </w:p>
    <w:p w14:paraId="263DA573" w14:textId="77777777" w:rsidR="00FF00FE" w:rsidRPr="00A235E4" w:rsidRDefault="00FF00FE" w:rsidP="006B5C8D">
      <w:pPr>
        <w:spacing w:after="0"/>
        <w:rPr>
          <w:rFonts w:ascii="Calibri" w:hAnsi="Calibri" w:cs="Arial"/>
          <w:b/>
        </w:rPr>
      </w:pPr>
      <w:r w:rsidRPr="00A235E4">
        <w:rPr>
          <w:rFonts w:ascii="Calibri" w:hAnsi="Calibri" w:cs="Arial"/>
          <w:b/>
        </w:rPr>
        <w:t>Enquiries</w:t>
      </w:r>
    </w:p>
    <w:p w14:paraId="0EAA211E" w14:textId="77777777" w:rsidR="00FF00FE" w:rsidRPr="00A235E4" w:rsidRDefault="00FF00FE" w:rsidP="006B5C8D">
      <w:pPr>
        <w:spacing w:after="0"/>
        <w:jc w:val="both"/>
        <w:rPr>
          <w:rFonts w:ascii="Calibri" w:hAnsi="Calibri" w:cs="Arial"/>
        </w:rPr>
      </w:pPr>
    </w:p>
    <w:p w14:paraId="2FC547E1" w14:textId="77777777" w:rsidR="00FF00FE" w:rsidRPr="00A235E4" w:rsidRDefault="00FF00FE" w:rsidP="006B5C8D">
      <w:pPr>
        <w:spacing w:after="0"/>
        <w:jc w:val="both"/>
        <w:rPr>
          <w:rFonts w:ascii="Calibri" w:hAnsi="Calibri" w:cs="Arial"/>
        </w:rPr>
      </w:pPr>
      <w:r w:rsidRPr="00A235E4">
        <w:rPr>
          <w:rFonts w:ascii="Calibri" w:hAnsi="Calibri" w:cs="Arial"/>
        </w:rPr>
        <w:t>Visit:</w:t>
      </w:r>
      <w:r w:rsidRPr="00A235E4">
        <w:rPr>
          <w:rFonts w:ascii="Calibri" w:hAnsi="Calibri" w:cs="Arial"/>
        </w:rPr>
        <w:tab/>
        <w:t>Student Enquiry Centre</w:t>
      </w:r>
    </w:p>
    <w:p w14:paraId="3E633D42" w14:textId="77777777" w:rsidR="00FF00FE" w:rsidRPr="00A235E4" w:rsidRDefault="00FF00FE" w:rsidP="006B5C8D">
      <w:pPr>
        <w:spacing w:after="0"/>
        <w:ind w:firstLine="720"/>
        <w:jc w:val="both"/>
        <w:rPr>
          <w:rFonts w:ascii="Calibri" w:hAnsi="Calibri" w:cs="Arial"/>
        </w:rPr>
      </w:pPr>
      <w:r w:rsidRPr="00A235E4">
        <w:rPr>
          <w:rFonts w:ascii="Calibri" w:hAnsi="Calibri" w:cs="Arial"/>
        </w:rPr>
        <w:t>Ground Floor Queen’s Building</w:t>
      </w:r>
    </w:p>
    <w:p w14:paraId="0031E180" w14:textId="77777777" w:rsidR="00FF00FE" w:rsidRPr="00A235E4" w:rsidRDefault="00FF00FE" w:rsidP="006B5C8D">
      <w:pPr>
        <w:spacing w:after="0"/>
        <w:ind w:firstLine="720"/>
        <w:jc w:val="both"/>
        <w:rPr>
          <w:rFonts w:ascii="Calibri" w:hAnsi="Calibri" w:cs="Arial"/>
        </w:rPr>
      </w:pPr>
      <w:r w:rsidRPr="00A235E4">
        <w:rPr>
          <w:rFonts w:ascii="Calibri" w:hAnsi="Calibri" w:cs="Arial"/>
        </w:rPr>
        <w:t>Queen Mary University of London</w:t>
      </w:r>
    </w:p>
    <w:p w14:paraId="14A49AC8" w14:textId="77777777" w:rsidR="00FF00FE" w:rsidRPr="00A235E4" w:rsidRDefault="00FF00FE" w:rsidP="006B5C8D">
      <w:pPr>
        <w:spacing w:after="0"/>
        <w:ind w:firstLine="720"/>
        <w:jc w:val="both"/>
        <w:rPr>
          <w:rFonts w:ascii="Calibri" w:hAnsi="Calibri" w:cs="Arial"/>
        </w:rPr>
      </w:pPr>
      <w:r w:rsidRPr="00A235E4">
        <w:rPr>
          <w:rFonts w:ascii="Calibri" w:hAnsi="Calibri" w:cs="Arial"/>
        </w:rPr>
        <w:t>Mile End Road</w:t>
      </w:r>
    </w:p>
    <w:p w14:paraId="09D2B5BD" w14:textId="77777777" w:rsidR="00FF00FE" w:rsidRPr="00A235E4" w:rsidRDefault="00FF00FE" w:rsidP="006B5C8D">
      <w:pPr>
        <w:spacing w:after="0"/>
        <w:ind w:firstLine="720"/>
        <w:jc w:val="both"/>
        <w:rPr>
          <w:rFonts w:ascii="Calibri" w:hAnsi="Calibri" w:cs="Arial"/>
        </w:rPr>
      </w:pPr>
      <w:r w:rsidRPr="00A235E4">
        <w:rPr>
          <w:rFonts w:ascii="Calibri" w:hAnsi="Calibri" w:cs="Arial"/>
        </w:rPr>
        <w:t>E1 4NS</w:t>
      </w:r>
    </w:p>
    <w:p w14:paraId="7392D5A7" w14:textId="77777777" w:rsidR="00FF00FE" w:rsidRPr="00A235E4" w:rsidRDefault="00FF00FE" w:rsidP="006B5C8D">
      <w:pPr>
        <w:spacing w:after="0"/>
        <w:jc w:val="both"/>
        <w:rPr>
          <w:rFonts w:ascii="Calibri" w:hAnsi="Calibri" w:cs="Arial"/>
        </w:rPr>
      </w:pPr>
    </w:p>
    <w:p w14:paraId="631B4A54" w14:textId="77777777" w:rsidR="00FF00FE" w:rsidRPr="00A235E4" w:rsidRDefault="00FF00FE" w:rsidP="006B5C8D">
      <w:pPr>
        <w:spacing w:after="0"/>
        <w:jc w:val="both"/>
        <w:rPr>
          <w:rFonts w:ascii="Calibri" w:hAnsi="Calibri" w:cs="Arial"/>
        </w:rPr>
      </w:pPr>
      <w:r w:rsidRPr="00A235E4">
        <w:rPr>
          <w:rFonts w:ascii="Calibri" w:hAnsi="Calibri" w:cs="Arial"/>
        </w:rPr>
        <w:t>Tel:</w:t>
      </w:r>
      <w:r w:rsidRPr="00A235E4">
        <w:rPr>
          <w:rFonts w:ascii="Calibri" w:hAnsi="Calibri" w:cs="Arial"/>
        </w:rPr>
        <w:tab/>
        <w:t>020 7882 5079</w:t>
      </w:r>
    </w:p>
    <w:p w14:paraId="28FF62B1" w14:textId="77777777" w:rsidR="00FF00FE" w:rsidRPr="00A235E4" w:rsidRDefault="00FF00FE" w:rsidP="006B5C8D">
      <w:pPr>
        <w:spacing w:after="0"/>
        <w:jc w:val="both"/>
        <w:rPr>
          <w:rFonts w:ascii="Calibri" w:hAnsi="Calibri" w:cs="Arial"/>
        </w:rPr>
      </w:pPr>
    </w:p>
    <w:p w14:paraId="6879E289" w14:textId="77777777" w:rsidR="00FF00FE" w:rsidRPr="00A235E4" w:rsidRDefault="00FF00FE" w:rsidP="006B5C8D">
      <w:pPr>
        <w:spacing w:after="0"/>
        <w:jc w:val="both"/>
        <w:rPr>
          <w:rFonts w:ascii="Calibri" w:hAnsi="Calibri" w:cs="Arial"/>
        </w:rPr>
      </w:pPr>
      <w:r w:rsidRPr="00A235E4">
        <w:rPr>
          <w:rFonts w:ascii="Calibri" w:hAnsi="Calibri" w:cs="Arial"/>
        </w:rPr>
        <w:t>Email:  bursaries@qmul.ac.uk</w:t>
      </w:r>
    </w:p>
    <w:p w14:paraId="26F4917D" w14:textId="77777777" w:rsidR="00FF00FE" w:rsidRPr="00A235E4" w:rsidRDefault="00FF00FE" w:rsidP="006B5C8D">
      <w:pPr>
        <w:spacing w:after="0"/>
        <w:rPr>
          <w:rFonts w:ascii="Calibri" w:hAnsi="Calibri" w:cs="Arial"/>
        </w:rPr>
      </w:pPr>
    </w:p>
    <w:p w14:paraId="0C8CB706" w14:textId="556D978D" w:rsidR="004346E2" w:rsidRPr="00A235E4" w:rsidRDefault="00FF00FE" w:rsidP="006B5C8D">
      <w:pPr>
        <w:spacing w:after="0"/>
        <w:jc w:val="both"/>
        <w:rPr>
          <w:rFonts w:ascii="Calibri" w:hAnsi="Calibri" w:cs="Arial"/>
        </w:rPr>
      </w:pPr>
      <w:r w:rsidRPr="00A235E4">
        <w:rPr>
          <w:rFonts w:ascii="Calibri" w:hAnsi="Calibri" w:cs="Arial"/>
        </w:rPr>
        <w:t>Please ensure that your ap</w:t>
      </w:r>
      <w:r w:rsidR="006B5C8D" w:rsidRPr="00A235E4">
        <w:rPr>
          <w:rFonts w:ascii="Calibri" w:hAnsi="Calibri" w:cs="Arial"/>
        </w:rPr>
        <w:t>plication form and the document</w:t>
      </w:r>
      <w:r w:rsidRPr="00A235E4">
        <w:rPr>
          <w:rFonts w:ascii="Calibri" w:hAnsi="Calibri" w:cs="Arial"/>
        </w:rPr>
        <w:t xml:space="preserve"> requested are handed in to the Student Enquiry Centre, emailed to us </w:t>
      </w:r>
      <w:r w:rsidR="001958A7" w:rsidRPr="00A235E4">
        <w:rPr>
          <w:rFonts w:ascii="Calibri" w:hAnsi="Calibri" w:cs="Arial"/>
        </w:rPr>
        <w:t>or posted to the address below.</w:t>
      </w:r>
    </w:p>
    <w:p w14:paraId="393E0FE5" w14:textId="77777777" w:rsidR="004346E2" w:rsidRPr="00A235E4" w:rsidRDefault="004346E2" w:rsidP="006B5C8D">
      <w:pPr>
        <w:spacing w:after="0"/>
        <w:jc w:val="both"/>
        <w:rPr>
          <w:rFonts w:ascii="Calibri" w:hAnsi="Calibri" w:cs="Arial"/>
        </w:rPr>
      </w:pPr>
    </w:p>
    <w:p w14:paraId="0F7E3B95" w14:textId="47076C97" w:rsidR="00FF00FE" w:rsidRPr="00A235E4" w:rsidRDefault="00FF00FE" w:rsidP="006B5C8D">
      <w:pPr>
        <w:spacing w:after="0"/>
        <w:jc w:val="both"/>
        <w:rPr>
          <w:rFonts w:ascii="Calibri" w:hAnsi="Calibri" w:cs="Arial"/>
          <w:b/>
        </w:rPr>
      </w:pPr>
      <w:r w:rsidRPr="00A235E4">
        <w:rPr>
          <w:rFonts w:ascii="Calibri" w:hAnsi="Calibri" w:cs="Arial"/>
          <w:b/>
        </w:rPr>
        <w:t xml:space="preserve">This must reach us by the closing date of </w:t>
      </w:r>
      <w:r w:rsidR="00B834EC" w:rsidRPr="00A235E4">
        <w:rPr>
          <w:rFonts w:ascii="Calibri" w:hAnsi="Calibri" w:cs="Arial"/>
          <w:b/>
        </w:rPr>
        <w:t xml:space="preserve">Friday </w:t>
      </w:r>
      <w:r w:rsidR="0054654F" w:rsidRPr="00A235E4">
        <w:rPr>
          <w:rFonts w:ascii="Calibri" w:hAnsi="Calibri" w:cs="Arial"/>
          <w:b/>
        </w:rPr>
        <w:t>29</w:t>
      </w:r>
      <w:r w:rsidR="00FD7535" w:rsidRPr="00A235E4">
        <w:rPr>
          <w:rFonts w:ascii="Calibri" w:hAnsi="Calibri" w:cs="Arial"/>
          <w:b/>
          <w:vertAlign w:val="superscript"/>
        </w:rPr>
        <w:t>th</w:t>
      </w:r>
      <w:r w:rsidR="00FD7535" w:rsidRPr="00A235E4">
        <w:rPr>
          <w:rFonts w:ascii="Calibri" w:hAnsi="Calibri" w:cs="Arial"/>
          <w:b/>
        </w:rPr>
        <w:t xml:space="preserve"> </w:t>
      </w:r>
      <w:r w:rsidR="007935AC" w:rsidRPr="00A235E4">
        <w:rPr>
          <w:rFonts w:ascii="Calibri" w:hAnsi="Calibri" w:cs="Arial"/>
          <w:b/>
        </w:rPr>
        <w:t>June 201</w:t>
      </w:r>
      <w:r w:rsidR="00DC0663" w:rsidRPr="00A235E4">
        <w:rPr>
          <w:rFonts w:ascii="Calibri" w:hAnsi="Calibri" w:cs="Arial"/>
          <w:b/>
        </w:rPr>
        <w:t>8</w:t>
      </w:r>
      <w:r w:rsidR="007935AC" w:rsidRPr="00A235E4">
        <w:rPr>
          <w:rFonts w:ascii="Calibri" w:hAnsi="Calibri" w:cs="Arial"/>
          <w:b/>
        </w:rPr>
        <w:t>.</w:t>
      </w:r>
    </w:p>
    <w:p w14:paraId="40CB0CA5" w14:textId="77777777" w:rsidR="007935AC" w:rsidRPr="00A235E4" w:rsidRDefault="007935AC" w:rsidP="006B5C8D">
      <w:pPr>
        <w:spacing w:after="0"/>
        <w:jc w:val="both"/>
        <w:rPr>
          <w:rFonts w:ascii="Calibri" w:hAnsi="Calibri" w:cs="Arial"/>
          <w:b/>
        </w:rPr>
      </w:pPr>
    </w:p>
    <w:p w14:paraId="43C6C18A" w14:textId="77777777" w:rsidR="007935AC" w:rsidRPr="00A235E4" w:rsidRDefault="007935AC" w:rsidP="007935AC">
      <w:pPr>
        <w:spacing w:after="0"/>
        <w:jc w:val="both"/>
        <w:rPr>
          <w:rFonts w:ascii="Calibri" w:hAnsi="Calibri" w:cs="Arial"/>
        </w:rPr>
      </w:pPr>
      <w:r w:rsidRPr="00A235E4">
        <w:rPr>
          <w:rFonts w:ascii="Calibri" w:hAnsi="Calibri" w:cs="Arial"/>
        </w:rPr>
        <w:t>Lesley Green, Assistant Academic Registrar</w:t>
      </w:r>
    </w:p>
    <w:p w14:paraId="3AFBA785" w14:textId="77777777" w:rsidR="007935AC" w:rsidRPr="00A235E4" w:rsidRDefault="007935AC" w:rsidP="007935AC">
      <w:pPr>
        <w:spacing w:after="0"/>
        <w:jc w:val="both"/>
        <w:rPr>
          <w:rFonts w:ascii="Calibri" w:hAnsi="Calibri" w:cs="Arial"/>
        </w:rPr>
      </w:pPr>
      <w:r w:rsidRPr="00A235E4">
        <w:rPr>
          <w:rFonts w:ascii="Calibri" w:hAnsi="Calibri" w:cs="Arial"/>
        </w:rPr>
        <w:t>Bursaries, Grants and Scholarships Office</w:t>
      </w:r>
    </w:p>
    <w:p w14:paraId="635671BB" w14:textId="77777777" w:rsidR="007935AC" w:rsidRPr="00A235E4" w:rsidRDefault="007935AC" w:rsidP="007935AC">
      <w:pPr>
        <w:spacing w:after="0"/>
        <w:jc w:val="both"/>
        <w:rPr>
          <w:rFonts w:ascii="Calibri" w:hAnsi="Calibri" w:cs="Arial"/>
        </w:rPr>
      </w:pPr>
      <w:r w:rsidRPr="00A235E4">
        <w:rPr>
          <w:rFonts w:ascii="Calibri" w:hAnsi="Calibri" w:cs="Arial"/>
        </w:rPr>
        <w:t>Queen Mary, University of London</w:t>
      </w:r>
    </w:p>
    <w:p w14:paraId="0655F9AA" w14:textId="77777777" w:rsidR="007935AC" w:rsidRPr="00A235E4" w:rsidRDefault="007935AC" w:rsidP="007935AC">
      <w:pPr>
        <w:spacing w:after="0"/>
        <w:jc w:val="both"/>
        <w:rPr>
          <w:rFonts w:ascii="Calibri" w:hAnsi="Calibri" w:cs="Arial"/>
        </w:rPr>
      </w:pPr>
      <w:r w:rsidRPr="00A235E4">
        <w:rPr>
          <w:rFonts w:ascii="Calibri" w:hAnsi="Calibri" w:cs="Arial"/>
        </w:rPr>
        <w:t>Mile End Road</w:t>
      </w:r>
    </w:p>
    <w:p w14:paraId="48B0DACD" w14:textId="5C22C787" w:rsidR="007935AC" w:rsidRPr="00A235E4" w:rsidRDefault="007935AC" w:rsidP="006B5C8D">
      <w:pPr>
        <w:spacing w:after="0"/>
        <w:jc w:val="both"/>
        <w:rPr>
          <w:rFonts w:ascii="Calibri" w:hAnsi="Calibri" w:cs="Arial"/>
        </w:rPr>
      </w:pPr>
      <w:r w:rsidRPr="00A235E4">
        <w:rPr>
          <w:rFonts w:ascii="Calibri" w:hAnsi="Calibri" w:cs="Arial"/>
        </w:rPr>
        <w:t>London E1 4NS</w:t>
      </w:r>
    </w:p>
    <w:p w14:paraId="27101E61" w14:textId="77777777" w:rsidR="007935AC" w:rsidRPr="00A235E4" w:rsidRDefault="007935AC" w:rsidP="007935AC">
      <w:pPr>
        <w:spacing w:after="0" w:line="240" w:lineRule="auto"/>
        <w:rPr>
          <w:rFonts w:ascii="Calibri" w:hAnsi="Calibri" w:cs="Arial"/>
        </w:rPr>
      </w:pPr>
    </w:p>
    <w:p w14:paraId="48541AE5" w14:textId="77777777" w:rsidR="007E6245" w:rsidRPr="00A235E4" w:rsidRDefault="007E6245" w:rsidP="009D6700">
      <w:pPr>
        <w:spacing w:after="0"/>
        <w:jc w:val="both"/>
        <w:rPr>
          <w:rFonts w:ascii="Calibri" w:hAnsi="Calibri" w:cs="Arial"/>
        </w:rPr>
      </w:pPr>
    </w:p>
    <w:p w14:paraId="5D98B096" w14:textId="3D58B59E" w:rsidR="007E6245" w:rsidRPr="00A235E4" w:rsidRDefault="007E6245" w:rsidP="009D6700">
      <w:pPr>
        <w:spacing w:after="0"/>
        <w:jc w:val="both"/>
        <w:rPr>
          <w:rFonts w:ascii="Calibri" w:hAnsi="Calibri" w:cs="Arial"/>
          <w:b/>
        </w:rPr>
      </w:pPr>
      <w:r w:rsidRPr="00A235E4">
        <w:rPr>
          <w:rFonts w:ascii="Calibri" w:hAnsi="Calibri" w:cs="Arial"/>
          <w:b/>
        </w:rPr>
        <w:t>Terms and conditions</w:t>
      </w:r>
    </w:p>
    <w:p w14:paraId="45BB4BD3" w14:textId="77777777" w:rsidR="007E6245" w:rsidRPr="00A235E4" w:rsidRDefault="007E6245" w:rsidP="009D6700">
      <w:pPr>
        <w:spacing w:after="0"/>
        <w:jc w:val="both"/>
        <w:rPr>
          <w:rFonts w:ascii="Calibri" w:hAnsi="Calibri" w:cs="Arial"/>
        </w:rPr>
      </w:pPr>
    </w:p>
    <w:p w14:paraId="74615B60" w14:textId="0E253AA9" w:rsidR="009D6700" w:rsidRPr="00A235E4" w:rsidRDefault="009D6700" w:rsidP="009D6700">
      <w:pPr>
        <w:spacing w:after="0"/>
        <w:jc w:val="both"/>
        <w:rPr>
          <w:rFonts w:ascii="Calibri" w:hAnsi="Calibri" w:cs="Arial"/>
        </w:rPr>
      </w:pPr>
      <w:r w:rsidRPr="00A235E4">
        <w:rPr>
          <w:rFonts w:ascii="Calibri" w:hAnsi="Calibri" w:cs="Arial"/>
        </w:rPr>
        <w:t>Final decisions on this scholarship application will be taken by the Scholarship pane</w:t>
      </w:r>
      <w:r w:rsidR="00834A1C">
        <w:rPr>
          <w:rFonts w:ascii="Calibri" w:hAnsi="Calibri" w:cs="Arial"/>
        </w:rPr>
        <w:t>l.</w:t>
      </w:r>
    </w:p>
    <w:p w14:paraId="01359A6A" w14:textId="77777777" w:rsidR="00C203AF" w:rsidRPr="00A235E4" w:rsidRDefault="00C203AF" w:rsidP="009D6700">
      <w:pPr>
        <w:spacing w:after="0"/>
        <w:jc w:val="both"/>
        <w:rPr>
          <w:rFonts w:ascii="Calibri" w:hAnsi="Calibri" w:cs="Arial"/>
        </w:rPr>
      </w:pPr>
    </w:p>
    <w:p w14:paraId="5F9EB4F5" w14:textId="65360421" w:rsidR="007E6245" w:rsidRPr="00A235E4" w:rsidRDefault="00A235E4" w:rsidP="007E6245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he successful applicant</w:t>
      </w:r>
      <w:r w:rsidR="007E6245" w:rsidRPr="00A235E4">
        <w:rPr>
          <w:rFonts w:ascii="Calibri" w:hAnsi="Calibri" w:cs="Arial"/>
        </w:rPr>
        <w:t xml:space="preserve"> will be notified prior to enro</w:t>
      </w:r>
      <w:r>
        <w:rPr>
          <w:rFonts w:ascii="Calibri" w:hAnsi="Calibri" w:cs="Arial"/>
        </w:rPr>
        <w:t>lling on their chosen programme</w:t>
      </w:r>
      <w:r w:rsidR="007E6245" w:rsidRPr="00A235E4">
        <w:rPr>
          <w:rFonts w:ascii="Calibri" w:hAnsi="Calibri" w:cs="Arial"/>
        </w:rPr>
        <w:t xml:space="preserve"> in September 201</w:t>
      </w:r>
      <w:r w:rsidR="00DC0663" w:rsidRPr="00A235E4">
        <w:rPr>
          <w:rFonts w:ascii="Calibri" w:hAnsi="Calibri" w:cs="Arial"/>
        </w:rPr>
        <w:t>8</w:t>
      </w:r>
      <w:r w:rsidR="007E6245" w:rsidRPr="00A235E4">
        <w:rPr>
          <w:rFonts w:ascii="Calibri" w:hAnsi="Calibri" w:cs="Arial"/>
        </w:rPr>
        <w:t>.</w:t>
      </w:r>
    </w:p>
    <w:p w14:paraId="3C8BF0B9" w14:textId="77777777" w:rsidR="007E6245" w:rsidRPr="00A235E4" w:rsidRDefault="007E6245" w:rsidP="009D6700">
      <w:pPr>
        <w:spacing w:after="0"/>
        <w:jc w:val="both"/>
        <w:rPr>
          <w:rFonts w:ascii="Calibri" w:hAnsi="Calibri" w:cs="Arial"/>
        </w:rPr>
      </w:pPr>
    </w:p>
    <w:p w14:paraId="18164D8A" w14:textId="737F39C3" w:rsidR="007E6245" w:rsidRPr="00A235E4" w:rsidRDefault="007E6245" w:rsidP="009D6700">
      <w:pPr>
        <w:spacing w:after="0"/>
        <w:jc w:val="both"/>
        <w:rPr>
          <w:rFonts w:ascii="Calibri" w:hAnsi="Calibri" w:cs="Arial"/>
        </w:rPr>
      </w:pPr>
      <w:r w:rsidRPr="00A235E4">
        <w:rPr>
          <w:rFonts w:ascii="Calibri" w:hAnsi="Calibri" w:cs="Arial"/>
        </w:rPr>
        <w:lastRenderedPageBreak/>
        <w:t xml:space="preserve">The awarding of the scholarship in </w:t>
      </w:r>
      <w:r w:rsidR="00A235E4">
        <w:rPr>
          <w:rFonts w:ascii="Calibri" w:hAnsi="Calibri" w:cs="Arial"/>
        </w:rPr>
        <w:t>subsequent years</w:t>
      </w:r>
      <w:r w:rsidRPr="00A235E4">
        <w:rPr>
          <w:rFonts w:ascii="Calibri" w:hAnsi="Calibri" w:cs="Arial"/>
        </w:rPr>
        <w:t xml:space="preserve"> of study will be subject to</w:t>
      </w:r>
      <w:r w:rsidR="0054654F" w:rsidRPr="00A235E4">
        <w:rPr>
          <w:rFonts w:ascii="Calibri" w:hAnsi="Calibri" w:cs="Arial"/>
        </w:rPr>
        <w:t xml:space="preserve"> satisfactory academic progress.</w:t>
      </w:r>
    </w:p>
    <w:p w14:paraId="506957FD" w14:textId="77777777" w:rsidR="009D6700" w:rsidRPr="00A235E4" w:rsidRDefault="009D6700" w:rsidP="007935AC">
      <w:pPr>
        <w:spacing w:after="0" w:line="240" w:lineRule="auto"/>
        <w:rPr>
          <w:rFonts w:ascii="Calibri" w:hAnsi="Calibri" w:cs="Arial"/>
        </w:rPr>
      </w:pPr>
    </w:p>
    <w:p w14:paraId="426E60F8" w14:textId="70AE69F2" w:rsidR="00817628" w:rsidRPr="00A235E4" w:rsidRDefault="00702D39" w:rsidP="00817628">
      <w:pPr>
        <w:spacing w:after="0" w:line="240" w:lineRule="auto"/>
        <w:rPr>
          <w:rFonts w:ascii="Calibri" w:hAnsi="Calibri" w:cs="Arial"/>
        </w:rPr>
      </w:pPr>
      <w:r w:rsidRPr="00A235E4">
        <w:rPr>
          <w:rFonts w:ascii="Calibri" w:hAnsi="Calibri" w:cs="Arial"/>
        </w:rPr>
        <w:t xml:space="preserve">Recipients of this scholarship will be expected to provide annual progress reports, as well as </w:t>
      </w:r>
      <w:r w:rsidR="00817628" w:rsidRPr="00A235E4">
        <w:rPr>
          <w:rFonts w:ascii="Calibri" w:hAnsi="Calibri" w:cs="Arial"/>
        </w:rPr>
        <w:t xml:space="preserve">taking part in promotional activities </w:t>
      </w:r>
      <w:r w:rsidR="00DC0663" w:rsidRPr="00A235E4">
        <w:rPr>
          <w:rFonts w:ascii="Calibri" w:hAnsi="Calibri" w:cs="Arial"/>
        </w:rPr>
        <w:t>as r</w:t>
      </w:r>
      <w:r w:rsidR="00817628" w:rsidRPr="00A235E4">
        <w:rPr>
          <w:rFonts w:ascii="Calibri" w:hAnsi="Calibri" w:cs="Arial"/>
        </w:rPr>
        <w:t xml:space="preserve">equired.  This may include </w:t>
      </w:r>
      <w:r w:rsidR="00DC0663" w:rsidRPr="00A235E4">
        <w:rPr>
          <w:rFonts w:ascii="Calibri" w:hAnsi="Calibri" w:cs="Arial"/>
        </w:rPr>
        <w:t>attending a scholars’ reception or</w:t>
      </w:r>
      <w:r w:rsidR="00817628" w:rsidRPr="00A235E4">
        <w:rPr>
          <w:rFonts w:ascii="Calibri" w:hAnsi="Calibri" w:cs="Arial"/>
        </w:rPr>
        <w:t xml:space="preserve"> providing a profile to be published on the university website. It is understood that as</w:t>
      </w:r>
      <w:r w:rsidR="0031366D">
        <w:rPr>
          <w:rFonts w:ascii="Calibri" w:hAnsi="Calibri" w:cs="Arial"/>
        </w:rPr>
        <w:t xml:space="preserve"> a</w:t>
      </w:r>
      <w:r w:rsidR="00817628" w:rsidRPr="00A235E4">
        <w:rPr>
          <w:rFonts w:ascii="Calibri" w:hAnsi="Calibri" w:cs="Arial"/>
        </w:rPr>
        <w:t xml:space="preserve"> student at university, your studies must be your highest priority. As such, activities will be arranged so as to not interfere with lectures and will not be during examinations.</w:t>
      </w:r>
    </w:p>
    <w:p w14:paraId="7BFA0A69" w14:textId="77777777" w:rsidR="00817628" w:rsidRPr="00A235E4" w:rsidRDefault="00817628" w:rsidP="009D6700">
      <w:pPr>
        <w:spacing w:after="0" w:line="240" w:lineRule="auto"/>
        <w:rPr>
          <w:rFonts w:ascii="Calibri" w:hAnsi="Calibri" w:cs="Arial"/>
        </w:rPr>
      </w:pPr>
    </w:p>
    <w:p w14:paraId="78C08E6E" w14:textId="3CA18FC0" w:rsidR="00E75821" w:rsidRPr="00A235E4" w:rsidRDefault="007935AC" w:rsidP="009D6700">
      <w:pPr>
        <w:spacing w:after="0" w:line="240" w:lineRule="auto"/>
        <w:rPr>
          <w:rFonts w:ascii="Calibri" w:hAnsi="Calibri" w:cs="Arial"/>
        </w:rPr>
      </w:pPr>
      <w:r w:rsidRPr="00A235E4">
        <w:rPr>
          <w:rFonts w:ascii="Calibri" w:hAnsi="Calibri" w:cs="Arial"/>
        </w:rPr>
        <w:t xml:space="preserve">Please note that </w:t>
      </w:r>
      <w:r w:rsidR="0031366D">
        <w:rPr>
          <w:rFonts w:ascii="Calibri" w:hAnsi="Calibri" w:cs="Arial"/>
        </w:rPr>
        <w:t xml:space="preserve">the recipient </w:t>
      </w:r>
      <w:r w:rsidRPr="00A235E4">
        <w:rPr>
          <w:rFonts w:ascii="Calibri" w:hAnsi="Calibri" w:cs="Arial"/>
        </w:rPr>
        <w:t xml:space="preserve">of the </w:t>
      </w:r>
      <w:r w:rsidR="00DC0663" w:rsidRPr="00A235E4">
        <w:rPr>
          <w:rFonts w:ascii="Calibri" w:hAnsi="Calibri" w:cs="Arial"/>
        </w:rPr>
        <w:t>Steel Charit</w:t>
      </w:r>
      <w:r w:rsidR="0054654F" w:rsidRPr="00A235E4">
        <w:rPr>
          <w:rFonts w:ascii="Calibri" w:hAnsi="Calibri" w:cs="Arial"/>
        </w:rPr>
        <w:t>able</w:t>
      </w:r>
      <w:r w:rsidR="00DC0663" w:rsidRPr="00A235E4">
        <w:rPr>
          <w:rFonts w:ascii="Calibri" w:hAnsi="Calibri" w:cs="Arial"/>
        </w:rPr>
        <w:t xml:space="preserve"> Trust </w:t>
      </w:r>
      <w:r w:rsidRPr="00A235E4">
        <w:rPr>
          <w:rFonts w:ascii="Calibri" w:hAnsi="Calibri" w:cs="Arial"/>
        </w:rPr>
        <w:t xml:space="preserve">Scholarship will not be eligible for </w:t>
      </w:r>
      <w:r w:rsidR="00A235E4">
        <w:rPr>
          <w:rFonts w:ascii="Calibri" w:hAnsi="Calibri" w:cs="Arial"/>
        </w:rPr>
        <w:t>any</w:t>
      </w:r>
      <w:r w:rsidRPr="00A235E4">
        <w:rPr>
          <w:rFonts w:ascii="Calibri" w:hAnsi="Calibri" w:cs="Arial"/>
        </w:rPr>
        <w:t xml:space="preserve"> additional Excellence Scholarship</w:t>
      </w:r>
      <w:r w:rsidR="00DD5C62" w:rsidRPr="00A235E4">
        <w:rPr>
          <w:rFonts w:ascii="Calibri" w:hAnsi="Calibri" w:cs="Arial"/>
        </w:rPr>
        <w:t>s</w:t>
      </w:r>
      <w:r w:rsidRPr="00A235E4">
        <w:rPr>
          <w:rFonts w:ascii="Calibri" w:hAnsi="Calibri" w:cs="Arial"/>
        </w:rPr>
        <w:t>.</w:t>
      </w:r>
    </w:p>
    <w:p w14:paraId="3C9EA4CE" w14:textId="77777777" w:rsidR="00FF00FE" w:rsidRPr="00A235E4" w:rsidRDefault="00FF00FE" w:rsidP="006B5C8D">
      <w:pPr>
        <w:spacing w:after="0"/>
        <w:jc w:val="both"/>
        <w:rPr>
          <w:rFonts w:ascii="Calibri" w:hAnsi="Calibri" w:cs="Arial"/>
        </w:rPr>
      </w:pPr>
    </w:p>
    <w:p w14:paraId="7EF9A15C" w14:textId="38EB26C7" w:rsidR="001A0811" w:rsidRDefault="00930390" w:rsidP="00D51BCB">
      <w:pPr>
        <w:tabs>
          <w:tab w:val="left" w:pos="666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2B4A390" wp14:editId="765FA804">
                <wp:simplePos x="0" y="0"/>
                <wp:positionH relativeFrom="column">
                  <wp:posOffset>-257175</wp:posOffset>
                </wp:positionH>
                <wp:positionV relativeFrom="paragraph">
                  <wp:posOffset>2705100</wp:posOffset>
                </wp:positionV>
                <wp:extent cx="7058025" cy="58483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584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4B1B" w14:textId="77777777" w:rsidR="00F156F2" w:rsidRDefault="00F156F2" w:rsidP="00F156F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A0811">
                              <w:rPr>
                                <w:b/>
                              </w:rPr>
                              <w:t>Part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 w:rsidRPr="001A0811">
                              <w:rPr>
                                <w:b/>
                              </w:rPr>
                              <w:t xml:space="preserve">: Your </w:t>
                            </w:r>
                            <w:r>
                              <w:rPr>
                                <w:b/>
                              </w:rPr>
                              <w:t>family</w:t>
                            </w:r>
                            <w:r w:rsidRPr="001A0811">
                              <w:rPr>
                                <w:b/>
                              </w:rPr>
                              <w:t xml:space="preserve"> details</w:t>
                            </w:r>
                          </w:p>
                          <w:p w14:paraId="5DD72CD2" w14:textId="77777777" w:rsidR="00930390" w:rsidRDefault="00930390" w:rsidP="00F156F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4CC3295" w14:textId="77777777" w:rsidR="00F156F2" w:rsidRPr="00CE163A" w:rsidRDefault="005941AA" w:rsidP="00F156F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E163A">
                              <w:rPr>
                                <w:b/>
                              </w:rPr>
                              <w:t>Sibling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6"/>
                              <w:gridCol w:w="1380"/>
                              <w:gridCol w:w="4022"/>
                            </w:tblGrid>
                            <w:tr w:rsidR="005941AA" w14:paraId="66597F01" w14:textId="77777777" w:rsidTr="005941AA">
                              <w:tc>
                                <w:tcPr>
                                  <w:tcW w:w="5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8BD6DEC" w14:textId="77777777" w:rsidR="005941AA" w:rsidRDefault="005941AA" w:rsidP="00F156F2">
                                  <w:r>
                                    <w:t>Number of brothers and sisters who live with you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62ED0DF" w14:textId="77777777" w:rsidR="005941AA" w:rsidRDefault="005941AA" w:rsidP="00F156F2"/>
                              </w:tc>
                              <w:tc>
                                <w:tcPr>
                                  <w:tcW w:w="403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auto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D0FE88E" w14:textId="77777777" w:rsidR="005941AA" w:rsidRDefault="005941AA" w:rsidP="00F156F2"/>
                              </w:tc>
                            </w:tr>
                          </w:tbl>
                          <w:p w14:paraId="126A271A" w14:textId="77777777" w:rsidR="005941AA" w:rsidRDefault="005941AA" w:rsidP="00F156F2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7"/>
                              <w:gridCol w:w="5351"/>
                            </w:tblGrid>
                            <w:tr w:rsidR="005941AA" w14:paraId="3D1CD629" w14:textId="77777777" w:rsidTr="005941AA">
                              <w:tc>
                                <w:tcPr>
                                  <w:tcW w:w="541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auto"/>
                                  </w:tcBorders>
                                </w:tcPr>
                                <w:p w14:paraId="0D6ACCD7" w14:textId="77777777" w:rsidR="005941AA" w:rsidRDefault="005941AA" w:rsidP="00F156F2">
                                  <w:r>
                                    <w:t xml:space="preserve">     Please tell us their ages</w:t>
                                  </w:r>
                                </w:p>
                              </w:tc>
                              <w:tc>
                                <w:tcPr>
                                  <w:tcW w:w="535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5411704" w14:textId="77777777" w:rsidR="005941AA" w:rsidRDefault="005941AA" w:rsidP="00F156F2"/>
                              </w:tc>
                            </w:tr>
                          </w:tbl>
                          <w:p w14:paraId="1650B757" w14:textId="77777777" w:rsidR="005941AA" w:rsidRDefault="005941AA" w:rsidP="00F156F2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7"/>
                              <w:gridCol w:w="1382"/>
                            </w:tblGrid>
                            <w:tr w:rsidR="005941AA" w14:paraId="4AB13CAC" w14:textId="77777777" w:rsidTr="005941AA">
                              <w:tc>
                                <w:tcPr>
                                  <w:tcW w:w="541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31965348" w14:textId="77777777" w:rsidR="005941AA" w:rsidRDefault="005941AA" w:rsidP="00F156F2">
                                  <w:r>
                                    <w:t>How many of them are still in education?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6F05C05A" w14:textId="77777777" w:rsidR="005941AA" w:rsidRDefault="005941AA" w:rsidP="00F156F2"/>
                              </w:tc>
                            </w:tr>
                          </w:tbl>
                          <w:p w14:paraId="267C1BF1" w14:textId="77777777" w:rsidR="00930390" w:rsidRDefault="00930390" w:rsidP="00F156F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22DF5506" w14:textId="6CCD9939" w:rsidR="00930390" w:rsidRDefault="00CE163A" w:rsidP="00F156F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E163A">
                              <w:rPr>
                                <w:b/>
                              </w:rPr>
                              <w:t>Childre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6"/>
                              <w:gridCol w:w="1380"/>
                              <w:gridCol w:w="4022"/>
                            </w:tblGrid>
                            <w:tr w:rsidR="00CE163A" w14:paraId="1D4E5517" w14:textId="77777777" w:rsidTr="005E12AC">
                              <w:tc>
                                <w:tcPr>
                                  <w:tcW w:w="5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7B9EDC9" w14:textId="77777777" w:rsidR="00CE163A" w:rsidRDefault="00CE163A" w:rsidP="00CE163A">
                                  <w:r>
                                    <w:t>How many children do you have?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2E42B7C" w14:textId="77777777" w:rsidR="00CE163A" w:rsidRDefault="00CE163A" w:rsidP="00CE163A"/>
                              </w:tc>
                              <w:tc>
                                <w:tcPr>
                                  <w:tcW w:w="403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auto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6650A70" w14:textId="77777777" w:rsidR="00CE163A" w:rsidRDefault="00CE163A" w:rsidP="00CE163A"/>
                              </w:tc>
                            </w:tr>
                          </w:tbl>
                          <w:p w14:paraId="61230422" w14:textId="77777777" w:rsidR="00CE163A" w:rsidRDefault="00CE163A" w:rsidP="00F156F2">
                            <w:pPr>
                              <w:spacing w:after="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7"/>
                              <w:gridCol w:w="5351"/>
                            </w:tblGrid>
                            <w:tr w:rsidR="00CE163A" w14:paraId="40067E76" w14:textId="77777777" w:rsidTr="005E12AC">
                              <w:tc>
                                <w:tcPr>
                                  <w:tcW w:w="541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auto"/>
                                  </w:tcBorders>
                                </w:tcPr>
                                <w:p w14:paraId="17626FB6" w14:textId="77777777" w:rsidR="00CE163A" w:rsidRDefault="00CE163A" w:rsidP="00CE163A">
                                  <w:r>
                                    <w:t xml:space="preserve">     Please tell us their ages</w:t>
                                  </w:r>
                                </w:p>
                              </w:tc>
                              <w:tc>
                                <w:tcPr>
                                  <w:tcW w:w="535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664470D" w14:textId="77777777" w:rsidR="00CE163A" w:rsidRDefault="00CE163A" w:rsidP="00CE163A"/>
                              </w:tc>
                            </w:tr>
                          </w:tbl>
                          <w:p w14:paraId="542E4C4F" w14:textId="77777777" w:rsidR="00CE163A" w:rsidRDefault="00CE163A" w:rsidP="00F156F2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3"/>
                              <w:gridCol w:w="431"/>
                              <w:gridCol w:w="519"/>
                              <w:gridCol w:w="431"/>
                              <w:gridCol w:w="567"/>
                              <w:gridCol w:w="431"/>
                              <w:gridCol w:w="2448"/>
                              <w:gridCol w:w="431"/>
                              <w:gridCol w:w="522"/>
                              <w:gridCol w:w="431"/>
                              <w:gridCol w:w="522"/>
                              <w:gridCol w:w="431"/>
                            </w:tblGrid>
                            <w:tr w:rsidR="00CE163A" w14:paraId="44E89D9C" w14:textId="77777777" w:rsidTr="00CE163A"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F324B91" w14:textId="77777777" w:rsidR="00CE163A" w:rsidRPr="001A0811" w:rsidRDefault="00CE163A" w:rsidP="00CE163A">
                                  <w:r>
                                    <w:t>Do they live with you?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789BD7D" w14:textId="77777777" w:rsidR="00CE163A" w:rsidRDefault="00CE163A" w:rsidP="00CE163A"/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1A3726A6" w14:textId="77777777" w:rsidR="00CE163A" w:rsidRDefault="00CE163A" w:rsidP="00CE163A"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50D277A9" w14:textId="77777777" w:rsidR="00CE163A" w:rsidRDefault="00CE163A" w:rsidP="00CE163A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35456191" w14:textId="77777777" w:rsidR="00CE163A" w:rsidRDefault="00CE163A" w:rsidP="00CE163A"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41BCC2FB" w14:textId="77777777" w:rsidR="00CE163A" w:rsidRDefault="00CE163A" w:rsidP="00CE163A"/>
                              </w:tc>
                              <w:tc>
                                <w:tcPr>
                                  <w:tcW w:w="2448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190DFB8" w14:textId="77777777" w:rsidR="00CE163A" w:rsidRDefault="00CE163A" w:rsidP="00CE163A">
                                  <w:r>
                                    <w:t>Are you a single parent?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DE342BA" w14:textId="77777777" w:rsidR="00CE163A" w:rsidRDefault="00CE163A" w:rsidP="00CE163A"/>
                              </w:tc>
                              <w:tc>
                                <w:tcPr>
                                  <w:tcW w:w="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0283ABD9" w14:textId="77777777" w:rsidR="00CE163A" w:rsidRDefault="00CE163A" w:rsidP="00CE163A"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10644D62" w14:textId="77777777" w:rsidR="00CE163A" w:rsidRDefault="00CE163A" w:rsidP="00CE163A"/>
                              </w:tc>
                              <w:tc>
                                <w:tcPr>
                                  <w:tcW w:w="52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72F96482" w14:textId="77777777" w:rsidR="00CE163A" w:rsidRDefault="00CE163A" w:rsidP="00CE163A"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6491B564" w14:textId="77777777" w:rsidR="00CE163A" w:rsidRDefault="00CE163A" w:rsidP="00CE163A"/>
                              </w:tc>
                            </w:tr>
                          </w:tbl>
                          <w:p w14:paraId="0248A653" w14:textId="77777777" w:rsidR="00930390" w:rsidRDefault="00930390" w:rsidP="00F156F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2AF3532C" w14:textId="77777777" w:rsidR="00CE163A" w:rsidRDefault="00CE163A" w:rsidP="00F156F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E163A">
                              <w:rPr>
                                <w:b/>
                              </w:rPr>
                              <w:t>Your household income</w:t>
                            </w:r>
                          </w:p>
                          <w:p w14:paraId="53CA8F3B" w14:textId="34D117A4" w:rsidR="00F934CF" w:rsidRDefault="00F934CF" w:rsidP="00F156F2">
                            <w:pPr>
                              <w:spacing w:after="0"/>
                            </w:pPr>
                            <w:r w:rsidRPr="00F934CF">
                              <w:t xml:space="preserve">If you live with your parents please list all their income below (including wages, </w:t>
                            </w:r>
                            <w:r>
                              <w:t xml:space="preserve">all benefits, maintenance payments </w:t>
                            </w:r>
                            <w:r w:rsidR="004F152C">
                              <w:t>etc.</w:t>
                            </w:r>
                            <w:r>
                              <w:t>)</w:t>
                            </w:r>
                          </w:p>
                          <w:p w14:paraId="1CE5B8E1" w14:textId="77777777" w:rsidR="00F934CF" w:rsidRDefault="00F934CF" w:rsidP="00F156F2">
                            <w:pPr>
                              <w:spacing w:after="0"/>
                            </w:pPr>
                            <w:r>
                              <w:t>If you live independently of your parents and live with a partner please list all their incom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2"/>
                              <w:gridCol w:w="4098"/>
                              <w:gridCol w:w="3883"/>
                            </w:tblGrid>
                            <w:tr w:rsidR="00F934CF" w14:paraId="14A11306" w14:textId="77777777" w:rsidTr="00F934CF">
                              <w:tc>
                                <w:tcPr>
                                  <w:tcW w:w="2830" w:type="dxa"/>
                                </w:tcPr>
                                <w:p w14:paraId="33F25F8A" w14:textId="77777777" w:rsidR="00F934CF" w:rsidRPr="00F934CF" w:rsidRDefault="00F934CF" w:rsidP="00F156F2">
                                  <w:pPr>
                                    <w:rPr>
                                      <w:b/>
                                    </w:rPr>
                                  </w:pPr>
                                  <w:r w:rsidRPr="00F934CF">
                                    <w:rPr>
                                      <w:b/>
                                    </w:rPr>
                                    <w:t>Who?</w:t>
                                  </w:r>
                                </w:p>
                                <w:p w14:paraId="7447F5C4" w14:textId="77777777" w:rsidR="00F934CF" w:rsidRDefault="00F934CF" w:rsidP="00F156F2">
                                  <w:r>
                                    <w:t>e.g., self, mother, partner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07AC48BB" w14:textId="77777777" w:rsidR="00F934CF" w:rsidRDefault="00F934CF" w:rsidP="00F156F2">
                                  <w:r w:rsidRPr="00F934CF">
                                    <w:rPr>
                                      <w:b/>
                                    </w:rPr>
                                    <w:t>Type of income</w:t>
                                  </w:r>
                                </w:p>
                                <w:p w14:paraId="776EF064" w14:textId="77777777" w:rsidR="00F934CF" w:rsidRPr="00F934CF" w:rsidRDefault="00F934CF" w:rsidP="00F156F2">
                                  <w:r>
                                    <w:t>e.g. salary, pension, benefits</w:t>
                                  </w:r>
                                </w:p>
                              </w:tc>
                              <w:tc>
                                <w:tcPr>
                                  <w:tcW w:w="3892" w:type="dxa"/>
                                </w:tcPr>
                                <w:p w14:paraId="760930F3" w14:textId="77777777" w:rsidR="00F934CF" w:rsidRDefault="00F934CF" w:rsidP="00F156F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mount before deductions</w:t>
                                  </w:r>
                                </w:p>
                                <w:p w14:paraId="59A7C799" w14:textId="77777777" w:rsidR="00F934CF" w:rsidRPr="00F934CF" w:rsidRDefault="00F934CF" w:rsidP="00F156F2">
                                  <w:r>
                                    <w:t>State if figure is per week/month/year</w:t>
                                  </w:r>
                                </w:p>
                              </w:tc>
                            </w:tr>
                            <w:tr w:rsidR="00F934CF" w14:paraId="780DE2AF" w14:textId="77777777" w:rsidTr="00F934CF">
                              <w:tc>
                                <w:tcPr>
                                  <w:tcW w:w="2830" w:type="dxa"/>
                                </w:tcPr>
                                <w:p w14:paraId="026389E0" w14:textId="77777777" w:rsidR="00F934CF" w:rsidRDefault="00F934CF" w:rsidP="00F156F2"/>
                                <w:p w14:paraId="3FAD0ECC" w14:textId="77777777" w:rsidR="00F934CF" w:rsidRDefault="00F934CF" w:rsidP="00F156F2"/>
                              </w:tc>
                              <w:tc>
                                <w:tcPr>
                                  <w:tcW w:w="4111" w:type="dxa"/>
                                </w:tcPr>
                                <w:p w14:paraId="6D1D7955" w14:textId="77777777" w:rsidR="00F934CF" w:rsidRDefault="00F934CF" w:rsidP="00F156F2"/>
                              </w:tc>
                              <w:tc>
                                <w:tcPr>
                                  <w:tcW w:w="3892" w:type="dxa"/>
                                </w:tcPr>
                                <w:p w14:paraId="1EC49ED4" w14:textId="77777777" w:rsidR="00F934CF" w:rsidRDefault="00F934CF" w:rsidP="00F156F2"/>
                              </w:tc>
                            </w:tr>
                            <w:tr w:rsidR="00F934CF" w14:paraId="46387A90" w14:textId="77777777" w:rsidTr="00F934CF">
                              <w:tc>
                                <w:tcPr>
                                  <w:tcW w:w="2830" w:type="dxa"/>
                                </w:tcPr>
                                <w:p w14:paraId="47BE5234" w14:textId="77777777" w:rsidR="00F934CF" w:rsidRDefault="00F934CF" w:rsidP="00F156F2"/>
                                <w:p w14:paraId="6B646DD4" w14:textId="77777777" w:rsidR="00F934CF" w:rsidRDefault="00F934CF" w:rsidP="00F156F2"/>
                              </w:tc>
                              <w:tc>
                                <w:tcPr>
                                  <w:tcW w:w="4111" w:type="dxa"/>
                                </w:tcPr>
                                <w:p w14:paraId="06D64F29" w14:textId="77777777" w:rsidR="00F934CF" w:rsidRDefault="00F934CF" w:rsidP="00F156F2"/>
                              </w:tc>
                              <w:tc>
                                <w:tcPr>
                                  <w:tcW w:w="3892" w:type="dxa"/>
                                </w:tcPr>
                                <w:p w14:paraId="66A79628" w14:textId="77777777" w:rsidR="00F934CF" w:rsidRDefault="00F934CF" w:rsidP="00F156F2"/>
                              </w:tc>
                            </w:tr>
                            <w:tr w:rsidR="00F934CF" w14:paraId="2B73EAC4" w14:textId="77777777" w:rsidTr="00F934CF">
                              <w:tc>
                                <w:tcPr>
                                  <w:tcW w:w="2830" w:type="dxa"/>
                                </w:tcPr>
                                <w:p w14:paraId="7FC2ADB7" w14:textId="77777777" w:rsidR="00F934CF" w:rsidRDefault="00F934CF" w:rsidP="00F156F2"/>
                                <w:p w14:paraId="6A8F49A7" w14:textId="77777777" w:rsidR="00F934CF" w:rsidRDefault="00F934CF" w:rsidP="00F156F2"/>
                              </w:tc>
                              <w:tc>
                                <w:tcPr>
                                  <w:tcW w:w="4111" w:type="dxa"/>
                                </w:tcPr>
                                <w:p w14:paraId="16097565" w14:textId="77777777" w:rsidR="00F934CF" w:rsidRDefault="00F934CF" w:rsidP="00F156F2"/>
                              </w:tc>
                              <w:tc>
                                <w:tcPr>
                                  <w:tcW w:w="3892" w:type="dxa"/>
                                </w:tcPr>
                                <w:p w14:paraId="03E9627C" w14:textId="77777777" w:rsidR="00F934CF" w:rsidRDefault="00F934CF" w:rsidP="00F156F2"/>
                              </w:tc>
                            </w:tr>
                            <w:tr w:rsidR="00F934CF" w14:paraId="4B03D2C4" w14:textId="77777777" w:rsidTr="00F934CF">
                              <w:tc>
                                <w:tcPr>
                                  <w:tcW w:w="2830" w:type="dxa"/>
                                </w:tcPr>
                                <w:p w14:paraId="19023221" w14:textId="77777777" w:rsidR="00F934CF" w:rsidRDefault="00F934CF" w:rsidP="00F156F2"/>
                                <w:p w14:paraId="0449D610" w14:textId="77777777" w:rsidR="00F934CF" w:rsidRDefault="00F934CF" w:rsidP="00F156F2"/>
                              </w:tc>
                              <w:tc>
                                <w:tcPr>
                                  <w:tcW w:w="4111" w:type="dxa"/>
                                </w:tcPr>
                                <w:p w14:paraId="1FA5CE86" w14:textId="77777777" w:rsidR="00F934CF" w:rsidRDefault="00F934CF" w:rsidP="00F156F2"/>
                              </w:tc>
                              <w:tc>
                                <w:tcPr>
                                  <w:tcW w:w="3892" w:type="dxa"/>
                                </w:tcPr>
                                <w:p w14:paraId="36F0B2B0" w14:textId="77777777" w:rsidR="00F934CF" w:rsidRDefault="00F934CF" w:rsidP="00F156F2"/>
                              </w:tc>
                            </w:tr>
                            <w:tr w:rsidR="00F934CF" w14:paraId="2D5D7868" w14:textId="77777777" w:rsidTr="00F934CF">
                              <w:tc>
                                <w:tcPr>
                                  <w:tcW w:w="2830" w:type="dxa"/>
                                </w:tcPr>
                                <w:p w14:paraId="6CB99852" w14:textId="77777777" w:rsidR="00F934CF" w:rsidRDefault="00F934CF" w:rsidP="00F156F2"/>
                                <w:p w14:paraId="271569F1" w14:textId="77777777" w:rsidR="00F934CF" w:rsidRDefault="00F934CF" w:rsidP="00F156F2"/>
                              </w:tc>
                              <w:tc>
                                <w:tcPr>
                                  <w:tcW w:w="4111" w:type="dxa"/>
                                </w:tcPr>
                                <w:p w14:paraId="7B8E089B" w14:textId="77777777" w:rsidR="00F934CF" w:rsidRDefault="00F934CF" w:rsidP="00F156F2"/>
                              </w:tc>
                              <w:tc>
                                <w:tcPr>
                                  <w:tcW w:w="3892" w:type="dxa"/>
                                </w:tcPr>
                                <w:p w14:paraId="12ED1C25" w14:textId="77777777" w:rsidR="00F934CF" w:rsidRDefault="00F934CF" w:rsidP="00F156F2"/>
                              </w:tc>
                            </w:tr>
                            <w:tr w:rsidR="00F934CF" w14:paraId="2443F99E" w14:textId="77777777" w:rsidTr="00F934CF">
                              <w:tc>
                                <w:tcPr>
                                  <w:tcW w:w="2830" w:type="dxa"/>
                                </w:tcPr>
                                <w:p w14:paraId="75E0F3C3" w14:textId="77777777" w:rsidR="00F934CF" w:rsidRDefault="00F934CF" w:rsidP="00F156F2"/>
                                <w:p w14:paraId="51F472B4" w14:textId="77777777" w:rsidR="00F934CF" w:rsidRDefault="00F934CF" w:rsidP="00F156F2"/>
                              </w:tc>
                              <w:tc>
                                <w:tcPr>
                                  <w:tcW w:w="4111" w:type="dxa"/>
                                </w:tcPr>
                                <w:p w14:paraId="29E14EC4" w14:textId="77777777" w:rsidR="00F934CF" w:rsidRDefault="00F934CF" w:rsidP="00F156F2"/>
                              </w:tc>
                              <w:tc>
                                <w:tcPr>
                                  <w:tcW w:w="3892" w:type="dxa"/>
                                </w:tcPr>
                                <w:p w14:paraId="439773D8" w14:textId="77777777" w:rsidR="00F934CF" w:rsidRDefault="00F934CF" w:rsidP="00F156F2"/>
                              </w:tc>
                            </w:tr>
                            <w:tr w:rsidR="00F934CF" w14:paraId="78237840" w14:textId="77777777" w:rsidTr="00F934CF">
                              <w:tc>
                                <w:tcPr>
                                  <w:tcW w:w="2830" w:type="dxa"/>
                                </w:tcPr>
                                <w:p w14:paraId="5ECBD533" w14:textId="77777777" w:rsidR="00F934CF" w:rsidRDefault="00F934CF" w:rsidP="00F156F2"/>
                                <w:p w14:paraId="4CBEE536" w14:textId="77777777" w:rsidR="00F934CF" w:rsidRDefault="00F934CF" w:rsidP="00F156F2"/>
                              </w:tc>
                              <w:tc>
                                <w:tcPr>
                                  <w:tcW w:w="4111" w:type="dxa"/>
                                </w:tcPr>
                                <w:p w14:paraId="526C20BB" w14:textId="77777777" w:rsidR="00F934CF" w:rsidRDefault="00F934CF" w:rsidP="00F156F2"/>
                              </w:tc>
                              <w:tc>
                                <w:tcPr>
                                  <w:tcW w:w="3892" w:type="dxa"/>
                                </w:tcPr>
                                <w:p w14:paraId="19309727" w14:textId="77777777" w:rsidR="00F934CF" w:rsidRDefault="00F934CF" w:rsidP="00F156F2"/>
                              </w:tc>
                            </w:tr>
                          </w:tbl>
                          <w:p w14:paraId="03C91B3A" w14:textId="77777777" w:rsidR="00F934CF" w:rsidRPr="008F73CC" w:rsidRDefault="00F934CF" w:rsidP="00F934CF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F73CC">
                              <w:rPr>
                                <w:i/>
                                <w:sz w:val="16"/>
                                <w:szCs w:val="16"/>
                              </w:rPr>
                              <w:t>Please continue on separate sheet if necessary</w:t>
                            </w:r>
                          </w:p>
                          <w:p w14:paraId="552629CE" w14:textId="77777777" w:rsidR="00F934CF" w:rsidRPr="00F934CF" w:rsidRDefault="00F934CF" w:rsidP="00F156F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4A3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5pt;margin-top:213pt;width:555.75pt;height:460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">
                <v:textbox>
                  <w:txbxContent>
                    <w:p w14:paraId="64964B1B" w14:textId="77777777" w:rsidR="00F156F2" w:rsidRDefault="00F156F2" w:rsidP="00F156F2">
                      <w:pPr>
                        <w:spacing w:after="0"/>
                        <w:rPr>
                          <w:b/>
                        </w:rPr>
                      </w:pPr>
                      <w:r w:rsidRPr="001A0811">
                        <w:rPr>
                          <w:b/>
                        </w:rPr>
                        <w:t>Part</w:t>
                      </w:r>
                      <w:r>
                        <w:rPr>
                          <w:b/>
                        </w:rPr>
                        <w:t xml:space="preserve"> 2</w:t>
                      </w:r>
                      <w:r w:rsidRPr="001A0811">
                        <w:rPr>
                          <w:b/>
                        </w:rPr>
                        <w:t xml:space="preserve">: Your </w:t>
                      </w:r>
                      <w:r>
                        <w:rPr>
                          <w:b/>
                        </w:rPr>
                        <w:t>family</w:t>
                      </w:r>
                      <w:r w:rsidRPr="001A0811">
                        <w:rPr>
                          <w:b/>
                        </w:rPr>
                        <w:t xml:space="preserve"> details</w:t>
                      </w:r>
                    </w:p>
                    <w:p w14:paraId="5DD72CD2" w14:textId="77777777" w:rsidR="00930390" w:rsidRDefault="00930390" w:rsidP="00F156F2">
                      <w:pPr>
                        <w:spacing w:after="0"/>
                        <w:rPr>
                          <w:b/>
                        </w:rPr>
                      </w:pPr>
                    </w:p>
                    <w:p w14:paraId="74CC3295" w14:textId="77777777" w:rsidR="00F156F2" w:rsidRPr="00CE163A" w:rsidRDefault="005941AA" w:rsidP="00F156F2">
                      <w:pPr>
                        <w:spacing w:after="0"/>
                        <w:rPr>
                          <w:b/>
                        </w:rPr>
                      </w:pPr>
                      <w:r w:rsidRPr="00CE163A">
                        <w:rPr>
                          <w:b/>
                        </w:rPr>
                        <w:t>Sibling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06"/>
                        <w:gridCol w:w="1380"/>
                        <w:gridCol w:w="4022"/>
                      </w:tblGrid>
                      <w:tr w:rsidR="005941AA" w14:paraId="66597F01" w14:textId="77777777" w:rsidTr="005941AA">
                        <w:tc>
                          <w:tcPr>
                            <w:tcW w:w="542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58BD6DEC" w14:textId="77777777" w:rsidR="005941AA" w:rsidRDefault="005941AA" w:rsidP="00F156F2">
                            <w:r>
                              <w:t>Number of brothers and sisters who live with you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left w:val="single" w:sz="4" w:space="0" w:color="auto"/>
                            </w:tcBorders>
                          </w:tcPr>
                          <w:p w14:paraId="762ED0DF" w14:textId="77777777" w:rsidR="005941AA" w:rsidRDefault="005941AA" w:rsidP="00F156F2"/>
                        </w:tc>
                        <w:tc>
                          <w:tcPr>
                            <w:tcW w:w="4034" w:type="dxa"/>
                            <w:tcBorders>
                              <w:top w:val="single" w:sz="4" w:space="0" w:color="FFFFFF" w:themeColor="background1"/>
                              <w:left w:val="single" w:sz="4" w:space="0" w:color="auto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D0FE88E" w14:textId="77777777" w:rsidR="005941AA" w:rsidRDefault="005941AA" w:rsidP="00F156F2"/>
                        </w:tc>
                      </w:tr>
                    </w:tbl>
                    <w:p w14:paraId="126A271A" w14:textId="77777777" w:rsidR="005941AA" w:rsidRDefault="005941AA" w:rsidP="00F156F2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17"/>
                        <w:gridCol w:w="5351"/>
                      </w:tblGrid>
                      <w:tr w:rsidR="005941AA" w14:paraId="3D1CD629" w14:textId="77777777" w:rsidTr="005941AA">
                        <w:tc>
                          <w:tcPr>
                            <w:tcW w:w="541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auto"/>
                            </w:tcBorders>
                          </w:tcPr>
                          <w:p w14:paraId="0D6ACCD7" w14:textId="77777777" w:rsidR="005941AA" w:rsidRDefault="005941AA" w:rsidP="00F156F2">
                            <w:r>
                              <w:t xml:space="preserve">     Please tell us their ages</w:t>
                            </w:r>
                          </w:p>
                        </w:tc>
                        <w:tc>
                          <w:tcPr>
                            <w:tcW w:w="5351" w:type="dxa"/>
                            <w:tcBorders>
                              <w:left w:val="single" w:sz="4" w:space="0" w:color="auto"/>
                            </w:tcBorders>
                          </w:tcPr>
                          <w:p w14:paraId="55411704" w14:textId="77777777" w:rsidR="005941AA" w:rsidRDefault="005941AA" w:rsidP="00F156F2"/>
                        </w:tc>
                      </w:tr>
                    </w:tbl>
                    <w:p w14:paraId="1650B757" w14:textId="77777777" w:rsidR="005941AA" w:rsidRDefault="005941AA" w:rsidP="00F156F2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17"/>
                        <w:gridCol w:w="1382"/>
                      </w:tblGrid>
                      <w:tr w:rsidR="005941AA" w14:paraId="4AB13CAC" w14:textId="77777777" w:rsidTr="005941AA">
                        <w:tc>
                          <w:tcPr>
                            <w:tcW w:w="541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31965348" w14:textId="77777777" w:rsidR="005941AA" w:rsidRDefault="005941AA" w:rsidP="00F156F2">
                            <w:r>
                              <w:t>How many of them are still in education?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6F05C05A" w14:textId="77777777" w:rsidR="005941AA" w:rsidRDefault="005941AA" w:rsidP="00F156F2"/>
                        </w:tc>
                      </w:tr>
                    </w:tbl>
                    <w:p w14:paraId="267C1BF1" w14:textId="77777777" w:rsidR="00930390" w:rsidRDefault="00930390" w:rsidP="00F156F2">
                      <w:pPr>
                        <w:spacing w:after="0"/>
                        <w:rPr>
                          <w:b/>
                        </w:rPr>
                      </w:pPr>
                    </w:p>
                    <w:p w14:paraId="22DF5506" w14:textId="6CCD9939" w:rsidR="00930390" w:rsidRDefault="00CE163A" w:rsidP="00F156F2">
                      <w:pPr>
                        <w:spacing w:after="0"/>
                        <w:rPr>
                          <w:b/>
                        </w:rPr>
                      </w:pPr>
                      <w:r w:rsidRPr="00CE163A">
                        <w:rPr>
                          <w:b/>
                        </w:rPr>
                        <w:t>Childre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06"/>
                        <w:gridCol w:w="1380"/>
                        <w:gridCol w:w="4022"/>
                      </w:tblGrid>
                      <w:tr w:rsidR="00CE163A" w14:paraId="1D4E5517" w14:textId="77777777" w:rsidTr="005E12AC">
                        <w:tc>
                          <w:tcPr>
                            <w:tcW w:w="542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7B9EDC9" w14:textId="77777777" w:rsidR="00CE163A" w:rsidRDefault="00CE163A" w:rsidP="00CE163A">
                            <w:r>
                              <w:t>How many children do you have?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left w:val="single" w:sz="4" w:space="0" w:color="auto"/>
                            </w:tcBorders>
                          </w:tcPr>
                          <w:p w14:paraId="32E42B7C" w14:textId="77777777" w:rsidR="00CE163A" w:rsidRDefault="00CE163A" w:rsidP="00CE163A"/>
                        </w:tc>
                        <w:tc>
                          <w:tcPr>
                            <w:tcW w:w="4034" w:type="dxa"/>
                            <w:tcBorders>
                              <w:top w:val="single" w:sz="4" w:space="0" w:color="FFFFFF" w:themeColor="background1"/>
                              <w:left w:val="single" w:sz="4" w:space="0" w:color="auto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6650A70" w14:textId="77777777" w:rsidR="00CE163A" w:rsidRDefault="00CE163A" w:rsidP="00CE163A"/>
                        </w:tc>
                      </w:tr>
                    </w:tbl>
                    <w:p w14:paraId="61230422" w14:textId="77777777" w:rsidR="00CE163A" w:rsidRDefault="00CE163A" w:rsidP="00F156F2">
                      <w:pPr>
                        <w:spacing w:after="0"/>
                        <w:rPr>
                          <w:b/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17"/>
                        <w:gridCol w:w="5351"/>
                      </w:tblGrid>
                      <w:tr w:rsidR="00CE163A" w14:paraId="40067E76" w14:textId="77777777" w:rsidTr="005E12AC">
                        <w:tc>
                          <w:tcPr>
                            <w:tcW w:w="541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auto"/>
                            </w:tcBorders>
                          </w:tcPr>
                          <w:p w14:paraId="17626FB6" w14:textId="77777777" w:rsidR="00CE163A" w:rsidRDefault="00CE163A" w:rsidP="00CE163A">
                            <w:r>
                              <w:t xml:space="preserve">     Please tell us their ages</w:t>
                            </w:r>
                          </w:p>
                        </w:tc>
                        <w:tc>
                          <w:tcPr>
                            <w:tcW w:w="5351" w:type="dxa"/>
                            <w:tcBorders>
                              <w:left w:val="single" w:sz="4" w:space="0" w:color="auto"/>
                            </w:tcBorders>
                          </w:tcPr>
                          <w:p w14:paraId="3664470D" w14:textId="77777777" w:rsidR="00CE163A" w:rsidRDefault="00CE163A" w:rsidP="00CE163A"/>
                        </w:tc>
                      </w:tr>
                    </w:tbl>
                    <w:p w14:paraId="542E4C4F" w14:textId="77777777" w:rsidR="00CE163A" w:rsidRDefault="00CE163A" w:rsidP="00F156F2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23"/>
                        <w:gridCol w:w="431"/>
                        <w:gridCol w:w="519"/>
                        <w:gridCol w:w="431"/>
                        <w:gridCol w:w="567"/>
                        <w:gridCol w:w="431"/>
                        <w:gridCol w:w="2448"/>
                        <w:gridCol w:w="431"/>
                        <w:gridCol w:w="522"/>
                        <w:gridCol w:w="431"/>
                        <w:gridCol w:w="522"/>
                        <w:gridCol w:w="431"/>
                      </w:tblGrid>
                      <w:tr w:rsidR="00CE163A" w14:paraId="44E89D9C" w14:textId="77777777" w:rsidTr="00CE163A">
                        <w:tc>
                          <w:tcPr>
                            <w:tcW w:w="282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F324B91" w14:textId="77777777" w:rsidR="00CE163A" w:rsidRPr="001A0811" w:rsidRDefault="00CE163A" w:rsidP="00CE163A">
                            <w:r>
                              <w:t>Do they live with you?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789BD7D" w14:textId="77777777" w:rsidR="00CE163A" w:rsidRDefault="00CE163A" w:rsidP="00CE163A"/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1A3726A6" w14:textId="77777777" w:rsidR="00CE163A" w:rsidRDefault="00CE163A" w:rsidP="00CE163A"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14:paraId="50D277A9" w14:textId="77777777" w:rsidR="00CE163A" w:rsidRDefault="00CE163A" w:rsidP="00CE163A"/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35456191" w14:textId="77777777" w:rsidR="00CE163A" w:rsidRDefault="00CE163A" w:rsidP="00CE163A"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14:paraId="41BCC2FB" w14:textId="77777777" w:rsidR="00CE163A" w:rsidRDefault="00CE163A" w:rsidP="00CE163A"/>
                        </w:tc>
                        <w:tc>
                          <w:tcPr>
                            <w:tcW w:w="2448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190DFB8" w14:textId="77777777" w:rsidR="00CE163A" w:rsidRDefault="00CE163A" w:rsidP="00CE163A">
                            <w:r>
                              <w:t>Are you a single parent?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DE342BA" w14:textId="77777777" w:rsidR="00CE163A" w:rsidRDefault="00CE163A" w:rsidP="00CE163A"/>
                        </w:tc>
                        <w:tc>
                          <w:tcPr>
                            <w:tcW w:w="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0283ABD9" w14:textId="77777777" w:rsidR="00CE163A" w:rsidRDefault="00CE163A" w:rsidP="00CE163A"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14:paraId="10644D62" w14:textId="77777777" w:rsidR="00CE163A" w:rsidRDefault="00CE163A" w:rsidP="00CE163A"/>
                        </w:tc>
                        <w:tc>
                          <w:tcPr>
                            <w:tcW w:w="52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72F96482" w14:textId="77777777" w:rsidR="00CE163A" w:rsidRDefault="00CE163A" w:rsidP="00CE163A"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14:paraId="6491B564" w14:textId="77777777" w:rsidR="00CE163A" w:rsidRDefault="00CE163A" w:rsidP="00CE163A"/>
                        </w:tc>
                      </w:tr>
                    </w:tbl>
                    <w:p w14:paraId="0248A653" w14:textId="77777777" w:rsidR="00930390" w:rsidRDefault="00930390" w:rsidP="00F156F2">
                      <w:pPr>
                        <w:spacing w:after="0"/>
                        <w:rPr>
                          <w:b/>
                        </w:rPr>
                      </w:pPr>
                    </w:p>
                    <w:p w14:paraId="2AF3532C" w14:textId="77777777" w:rsidR="00CE163A" w:rsidRDefault="00CE163A" w:rsidP="00F156F2">
                      <w:pPr>
                        <w:spacing w:after="0"/>
                        <w:rPr>
                          <w:b/>
                        </w:rPr>
                      </w:pPr>
                      <w:r w:rsidRPr="00CE163A">
                        <w:rPr>
                          <w:b/>
                        </w:rPr>
                        <w:t>Your household income</w:t>
                      </w:r>
                    </w:p>
                    <w:p w14:paraId="53CA8F3B" w14:textId="34D117A4" w:rsidR="00F934CF" w:rsidRDefault="00F934CF" w:rsidP="00F156F2">
                      <w:pPr>
                        <w:spacing w:after="0"/>
                      </w:pPr>
                      <w:r w:rsidRPr="00F934CF">
                        <w:t xml:space="preserve">If you live with your parents please list all their income below (including wages, </w:t>
                      </w:r>
                      <w:r>
                        <w:t xml:space="preserve">all benefits, maintenance payments </w:t>
                      </w:r>
                      <w:r w:rsidR="004F152C">
                        <w:t>etc.</w:t>
                      </w:r>
                      <w:r>
                        <w:t>)</w:t>
                      </w:r>
                    </w:p>
                    <w:p w14:paraId="1CE5B8E1" w14:textId="77777777" w:rsidR="00F934CF" w:rsidRDefault="00F934CF" w:rsidP="00F156F2">
                      <w:pPr>
                        <w:spacing w:after="0"/>
                      </w:pPr>
                      <w:r>
                        <w:t>If you live independently of your parents and live with a partner please list all their incom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22"/>
                        <w:gridCol w:w="4098"/>
                        <w:gridCol w:w="3883"/>
                      </w:tblGrid>
                      <w:tr w:rsidR="00F934CF" w14:paraId="14A11306" w14:textId="77777777" w:rsidTr="00F934CF">
                        <w:tc>
                          <w:tcPr>
                            <w:tcW w:w="2830" w:type="dxa"/>
                          </w:tcPr>
                          <w:p w14:paraId="33F25F8A" w14:textId="77777777" w:rsidR="00F934CF" w:rsidRPr="00F934CF" w:rsidRDefault="00F934CF" w:rsidP="00F156F2">
                            <w:pPr>
                              <w:rPr>
                                <w:b/>
                              </w:rPr>
                            </w:pPr>
                            <w:r w:rsidRPr="00F934CF">
                              <w:rPr>
                                <w:b/>
                              </w:rPr>
                              <w:t>Who?</w:t>
                            </w:r>
                          </w:p>
                          <w:p w14:paraId="7447F5C4" w14:textId="77777777" w:rsidR="00F934CF" w:rsidRDefault="00F934CF" w:rsidP="00F156F2">
                            <w:r>
                              <w:t>e.g., self, mother, partner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07AC48BB" w14:textId="77777777" w:rsidR="00F934CF" w:rsidRDefault="00F934CF" w:rsidP="00F156F2">
                            <w:r w:rsidRPr="00F934CF">
                              <w:rPr>
                                <w:b/>
                              </w:rPr>
                              <w:t>Type of income</w:t>
                            </w:r>
                          </w:p>
                          <w:p w14:paraId="776EF064" w14:textId="77777777" w:rsidR="00F934CF" w:rsidRPr="00F934CF" w:rsidRDefault="00F934CF" w:rsidP="00F156F2">
                            <w:r>
                              <w:t>e.g. salary, pension, benefits</w:t>
                            </w:r>
                          </w:p>
                        </w:tc>
                        <w:tc>
                          <w:tcPr>
                            <w:tcW w:w="3892" w:type="dxa"/>
                          </w:tcPr>
                          <w:p w14:paraId="760930F3" w14:textId="77777777" w:rsidR="00F934CF" w:rsidRDefault="00F934CF" w:rsidP="00F156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ount before deductions</w:t>
                            </w:r>
                          </w:p>
                          <w:p w14:paraId="59A7C799" w14:textId="77777777" w:rsidR="00F934CF" w:rsidRPr="00F934CF" w:rsidRDefault="00F934CF" w:rsidP="00F156F2">
                            <w:r>
                              <w:t>State if figure is per week/month/year</w:t>
                            </w:r>
                          </w:p>
                        </w:tc>
                      </w:tr>
                      <w:tr w:rsidR="00F934CF" w14:paraId="780DE2AF" w14:textId="77777777" w:rsidTr="00F934CF">
                        <w:tc>
                          <w:tcPr>
                            <w:tcW w:w="2830" w:type="dxa"/>
                          </w:tcPr>
                          <w:p w14:paraId="026389E0" w14:textId="77777777" w:rsidR="00F934CF" w:rsidRDefault="00F934CF" w:rsidP="00F156F2"/>
                          <w:p w14:paraId="3FAD0ECC" w14:textId="77777777" w:rsidR="00F934CF" w:rsidRDefault="00F934CF" w:rsidP="00F156F2"/>
                        </w:tc>
                        <w:tc>
                          <w:tcPr>
                            <w:tcW w:w="4111" w:type="dxa"/>
                          </w:tcPr>
                          <w:p w14:paraId="6D1D7955" w14:textId="77777777" w:rsidR="00F934CF" w:rsidRDefault="00F934CF" w:rsidP="00F156F2"/>
                        </w:tc>
                        <w:tc>
                          <w:tcPr>
                            <w:tcW w:w="3892" w:type="dxa"/>
                          </w:tcPr>
                          <w:p w14:paraId="1EC49ED4" w14:textId="77777777" w:rsidR="00F934CF" w:rsidRDefault="00F934CF" w:rsidP="00F156F2"/>
                        </w:tc>
                      </w:tr>
                      <w:tr w:rsidR="00F934CF" w14:paraId="46387A90" w14:textId="77777777" w:rsidTr="00F934CF">
                        <w:tc>
                          <w:tcPr>
                            <w:tcW w:w="2830" w:type="dxa"/>
                          </w:tcPr>
                          <w:p w14:paraId="47BE5234" w14:textId="77777777" w:rsidR="00F934CF" w:rsidRDefault="00F934CF" w:rsidP="00F156F2"/>
                          <w:p w14:paraId="6B646DD4" w14:textId="77777777" w:rsidR="00F934CF" w:rsidRDefault="00F934CF" w:rsidP="00F156F2"/>
                        </w:tc>
                        <w:tc>
                          <w:tcPr>
                            <w:tcW w:w="4111" w:type="dxa"/>
                          </w:tcPr>
                          <w:p w14:paraId="06D64F29" w14:textId="77777777" w:rsidR="00F934CF" w:rsidRDefault="00F934CF" w:rsidP="00F156F2"/>
                        </w:tc>
                        <w:tc>
                          <w:tcPr>
                            <w:tcW w:w="3892" w:type="dxa"/>
                          </w:tcPr>
                          <w:p w14:paraId="66A79628" w14:textId="77777777" w:rsidR="00F934CF" w:rsidRDefault="00F934CF" w:rsidP="00F156F2"/>
                        </w:tc>
                      </w:tr>
                      <w:tr w:rsidR="00F934CF" w14:paraId="2B73EAC4" w14:textId="77777777" w:rsidTr="00F934CF">
                        <w:tc>
                          <w:tcPr>
                            <w:tcW w:w="2830" w:type="dxa"/>
                          </w:tcPr>
                          <w:p w14:paraId="7FC2ADB7" w14:textId="77777777" w:rsidR="00F934CF" w:rsidRDefault="00F934CF" w:rsidP="00F156F2"/>
                          <w:p w14:paraId="6A8F49A7" w14:textId="77777777" w:rsidR="00F934CF" w:rsidRDefault="00F934CF" w:rsidP="00F156F2"/>
                        </w:tc>
                        <w:tc>
                          <w:tcPr>
                            <w:tcW w:w="4111" w:type="dxa"/>
                          </w:tcPr>
                          <w:p w14:paraId="16097565" w14:textId="77777777" w:rsidR="00F934CF" w:rsidRDefault="00F934CF" w:rsidP="00F156F2"/>
                        </w:tc>
                        <w:tc>
                          <w:tcPr>
                            <w:tcW w:w="3892" w:type="dxa"/>
                          </w:tcPr>
                          <w:p w14:paraId="03E9627C" w14:textId="77777777" w:rsidR="00F934CF" w:rsidRDefault="00F934CF" w:rsidP="00F156F2"/>
                        </w:tc>
                      </w:tr>
                      <w:tr w:rsidR="00F934CF" w14:paraId="4B03D2C4" w14:textId="77777777" w:rsidTr="00F934CF">
                        <w:tc>
                          <w:tcPr>
                            <w:tcW w:w="2830" w:type="dxa"/>
                          </w:tcPr>
                          <w:p w14:paraId="19023221" w14:textId="77777777" w:rsidR="00F934CF" w:rsidRDefault="00F934CF" w:rsidP="00F156F2"/>
                          <w:p w14:paraId="0449D610" w14:textId="77777777" w:rsidR="00F934CF" w:rsidRDefault="00F934CF" w:rsidP="00F156F2"/>
                        </w:tc>
                        <w:tc>
                          <w:tcPr>
                            <w:tcW w:w="4111" w:type="dxa"/>
                          </w:tcPr>
                          <w:p w14:paraId="1FA5CE86" w14:textId="77777777" w:rsidR="00F934CF" w:rsidRDefault="00F934CF" w:rsidP="00F156F2"/>
                        </w:tc>
                        <w:tc>
                          <w:tcPr>
                            <w:tcW w:w="3892" w:type="dxa"/>
                          </w:tcPr>
                          <w:p w14:paraId="36F0B2B0" w14:textId="77777777" w:rsidR="00F934CF" w:rsidRDefault="00F934CF" w:rsidP="00F156F2"/>
                        </w:tc>
                      </w:tr>
                      <w:tr w:rsidR="00F934CF" w14:paraId="2D5D7868" w14:textId="77777777" w:rsidTr="00F934CF">
                        <w:tc>
                          <w:tcPr>
                            <w:tcW w:w="2830" w:type="dxa"/>
                          </w:tcPr>
                          <w:p w14:paraId="6CB99852" w14:textId="77777777" w:rsidR="00F934CF" w:rsidRDefault="00F934CF" w:rsidP="00F156F2"/>
                          <w:p w14:paraId="271569F1" w14:textId="77777777" w:rsidR="00F934CF" w:rsidRDefault="00F934CF" w:rsidP="00F156F2"/>
                        </w:tc>
                        <w:tc>
                          <w:tcPr>
                            <w:tcW w:w="4111" w:type="dxa"/>
                          </w:tcPr>
                          <w:p w14:paraId="7B8E089B" w14:textId="77777777" w:rsidR="00F934CF" w:rsidRDefault="00F934CF" w:rsidP="00F156F2"/>
                        </w:tc>
                        <w:tc>
                          <w:tcPr>
                            <w:tcW w:w="3892" w:type="dxa"/>
                          </w:tcPr>
                          <w:p w14:paraId="12ED1C25" w14:textId="77777777" w:rsidR="00F934CF" w:rsidRDefault="00F934CF" w:rsidP="00F156F2"/>
                        </w:tc>
                      </w:tr>
                      <w:tr w:rsidR="00F934CF" w14:paraId="2443F99E" w14:textId="77777777" w:rsidTr="00F934CF">
                        <w:tc>
                          <w:tcPr>
                            <w:tcW w:w="2830" w:type="dxa"/>
                          </w:tcPr>
                          <w:p w14:paraId="75E0F3C3" w14:textId="77777777" w:rsidR="00F934CF" w:rsidRDefault="00F934CF" w:rsidP="00F156F2"/>
                          <w:p w14:paraId="51F472B4" w14:textId="77777777" w:rsidR="00F934CF" w:rsidRDefault="00F934CF" w:rsidP="00F156F2"/>
                        </w:tc>
                        <w:tc>
                          <w:tcPr>
                            <w:tcW w:w="4111" w:type="dxa"/>
                          </w:tcPr>
                          <w:p w14:paraId="29E14EC4" w14:textId="77777777" w:rsidR="00F934CF" w:rsidRDefault="00F934CF" w:rsidP="00F156F2"/>
                        </w:tc>
                        <w:tc>
                          <w:tcPr>
                            <w:tcW w:w="3892" w:type="dxa"/>
                          </w:tcPr>
                          <w:p w14:paraId="439773D8" w14:textId="77777777" w:rsidR="00F934CF" w:rsidRDefault="00F934CF" w:rsidP="00F156F2"/>
                        </w:tc>
                      </w:tr>
                      <w:tr w:rsidR="00F934CF" w14:paraId="78237840" w14:textId="77777777" w:rsidTr="00F934CF">
                        <w:tc>
                          <w:tcPr>
                            <w:tcW w:w="2830" w:type="dxa"/>
                          </w:tcPr>
                          <w:p w14:paraId="5ECBD533" w14:textId="77777777" w:rsidR="00F934CF" w:rsidRDefault="00F934CF" w:rsidP="00F156F2"/>
                          <w:p w14:paraId="4CBEE536" w14:textId="77777777" w:rsidR="00F934CF" w:rsidRDefault="00F934CF" w:rsidP="00F156F2"/>
                        </w:tc>
                        <w:tc>
                          <w:tcPr>
                            <w:tcW w:w="4111" w:type="dxa"/>
                          </w:tcPr>
                          <w:p w14:paraId="526C20BB" w14:textId="77777777" w:rsidR="00F934CF" w:rsidRDefault="00F934CF" w:rsidP="00F156F2"/>
                        </w:tc>
                        <w:tc>
                          <w:tcPr>
                            <w:tcW w:w="3892" w:type="dxa"/>
                          </w:tcPr>
                          <w:p w14:paraId="19309727" w14:textId="77777777" w:rsidR="00F934CF" w:rsidRDefault="00F934CF" w:rsidP="00F156F2"/>
                        </w:tc>
                      </w:tr>
                    </w:tbl>
                    <w:p w14:paraId="03C91B3A" w14:textId="77777777" w:rsidR="00F934CF" w:rsidRPr="008F73CC" w:rsidRDefault="00F934CF" w:rsidP="00F934CF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8F73CC">
                        <w:rPr>
                          <w:i/>
                          <w:sz w:val="16"/>
                          <w:szCs w:val="16"/>
                        </w:rPr>
                        <w:t>Please continue on separate sheet if necessary</w:t>
                      </w:r>
                    </w:p>
                    <w:p w14:paraId="552629CE" w14:textId="77777777" w:rsidR="00F934CF" w:rsidRPr="00F934CF" w:rsidRDefault="00F934CF" w:rsidP="00F156F2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ED99AE5" wp14:editId="303B775C">
                <wp:simplePos x="0" y="0"/>
                <wp:positionH relativeFrom="column">
                  <wp:posOffset>-276225</wp:posOffset>
                </wp:positionH>
                <wp:positionV relativeFrom="paragraph">
                  <wp:posOffset>9525</wp:posOffset>
                </wp:positionV>
                <wp:extent cx="6981825" cy="2286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5FF53" w14:textId="77777777" w:rsidR="001A0811" w:rsidRDefault="001A0811" w:rsidP="001A081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A0811">
                              <w:rPr>
                                <w:b/>
                              </w:rPr>
                              <w:t>Par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A0811">
                              <w:rPr>
                                <w:b/>
                              </w:rPr>
                              <w:t>1: Your personal details</w:t>
                            </w:r>
                          </w:p>
                          <w:p w14:paraId="4EBD9E5C" w14:textId="77777777" w:rsidR="00930390" w:rsidRDefault="00930390" w:rsidP="001A0811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601"/>
                              <w:gridCol w:w="598"/>
                              <w:gridCol w:w="598"/>
                              <w:gridCol w:w="597"/>
                              <w:gridCol w:w="598"/>
                              <w:gridCol w:w="598"/>
                              <w:gridCol w:w="597"/>
                              <w:gridCol w:w="598"/>
                              <w:gridCol w:w="598"/>
                            </w:tblGrid>
                            <w:tr w:rsidR="001A0811" w14:paraId="6EC7A29B" w14:textId="77777777" w:rsidTr="001941C9"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47D0C368" w14:textId="1BFC3A6B" w:rsidR="001A0811" w:rsidRDefault="00930390" w:rsidP="001A0811">
                                  <w:r>
                                    <w:t>Application</w:t>
                                  </w:r>
                                  <w:r w:rsidR="001A0811">
                                    <w:t xml:space="preserve"> Number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EE545B9" w14:textId="77777777" w:rsidR="001A0811" w:rsidRDefault="001A0811" w:rsidP="001A0811"/>
                              </w:tc>
                              <w:tc>
                                <w:tcPr>
                                  <w:tcW w:w="598" w:type="dxa"/>
                                </w:tcPr>
                                <w:p w14:paraId="2CB094FD" w14:textId="77777777" w:rsidR="001A0811" w:rsidRDefault="001A0811" w:rsidP="001A0811"/>
                              </w:tc>
                              <w:tc>
                                <w:tcPr>
                                  <w:tcW w:w="598" w:type="dxa"/>
                                </w:tcPr>
                                <w:p w14:paraId="0D506C07" w14:textId="77777777" w:rsidR="001A0811" w:rsidRDefault="001A0811" w:rsidP="001A0811"/>
                              </w:tc>
                              <w:tc>
                                <w:tcPr>
                                  <w:tcW w:w="597" w:type="dxa"/>
                                </w:tcPr>
                                <w:p w14:paraId="614D1245" w14:textId="77777777" w:rsidR="001A0811" w:rsidRDefault="001A0811" w:rsidP="001A0811"/>
                              </w:tc>
                              <w:tc>
                                <w:tcPr>
                                  <w:tcW w:w="598" w:type="dxa"/>
                                </w:tcPr>
                                <w:p w14:paraId="64C2D714" w14:textId="77777777" w:rsidR="001A0811" w:rsidRDefault="001A0811" w:rsidP="001A0811"/>
                              </w:tc>
                              <w:tc>
                                <w:tcPr>
                                  <w:tcW w:w="598" w:type="dxa"/>
                                </w:tcPr>
                                <w:p w14:paraId="21C1F754" w14:textId="77777777" w:rsidR="001A0811" w:rsidRDefault="001A0811" w:rsidP="001A0811"/>
                              </w:tc>
                              <w:tc>
                                <w:tcPr>
                                  <w:tcW w:w="597" w:type="dxa"/>
                                </w:tcPr>
                                <w:p w14:paraId="293A1BEC" w14:textId="77777777" w:rsidR="001A0811" w:rsidRDefault="001A0811" w:rsidP="001A0811"/>
                              </w:tc>
                              <w:tc>
                                <w:tcPr>
                                  <w:tcW w:w="598" w:type="dxa"/>
                                </w:tcPr>
                                <w:p w14:paraId="354DEE5F" w14:textId="77777777" w:rsidR="001A0811" w:rsidRDefault="001A0811" w:rsidP="001A0811"/>
                              </w:tc>
                              <w:tc>
                                <w:tcPr>
                                  <w:tcW w:w="598" w:type="dxa"/>
                                </w:tcPr>
                                <w:p w14:paraId="09BE90DA" w14:textId="77777777" w:rsidR="001A0811" w:rsidRDefault="001A0811" w:rsidP="001A0811"/>
                              </w:tc>
                            </w:tr>
                          </w:tbl>
                          <w:p w14:paraId="7BB602F9" w14:textId="77777777" w:rsidR="001A0811" w:rsidRPr="001A0811" w:rsidRDefault="001A0811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2"/>
                              <w:gridCol w:w="428"/>
                              <w:gridCol w:w="481"/>
                              <w:gridCol w:w="428"/>
                              <w:gridCol w:w="567"/>
                              <w:gridCol w:w="428"/>
                              <w:gridCol w:w="627"/>
                              <w:gridCol w:w="428"/>
                              <w:gridCol w:w="491"/>
                              <w:gridCol w:w="428"/>
                              <w:gridCol w:w="738"/>
                              <w:gridCol w:w="2847"/>
                            </w:tblGrid>
                            <w:tr w:rsidR="001A0811" w14:paraId="6C55F322" w14:textId="77777777" w:rsidTr="001A0811">
                              <w:tc>
                                <w:tcPr>
                                  <w:tcW w:w="282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109D159A" w14:textId="77777777" w:rsidR="001A0811" w:rsidRPr="001A0811" w:rsidRDefault="001A0811" w:rsidP="001A0811">
                                  <w:r>
                                    <w:t xml:space="preserve">Your title (tick </w:t>
                                  </w:r>
                                  <w:r>
                                    <w:rPr>
                                      <w:b/>
                                    </w:rPr>
                                    <w:t>one</w:t>
                                  </w:r>
                                  <w:r>
                                    <w:t xml:space="preserve"> box only)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75527442" w14:textId="77777777" w:rsidR="001A0811" w:rsidRDefault="001A0811" w:rsidP="001A0811"/>
                              </w:tc>
                              <w:tc>
                                <w:tcPr>
                                  <w:tcW w:w="48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7742F478" w14:textId="77777777" w:rsidR="001A0811" w:rsidRDefault="001A0811" w:rsidP="001A0811">
                                  <w:r>
                                    <w:t>Mr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5EA9A065" w14:textId="77777777" w:rsidR="001A0811" w:rsidRDefault="001A0811" w:rsidP="001A0811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2C7B25D3" w14:textId="77777777" w:rsidR="001A0811" w:rsidRDefault="001A0811" w:rsidP="001A0811">
                                  <w:r>
                                    <w:t>Mrs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B66CF0C" w14:textId="77777777" w:rsidR="001A0811" w:rsidRDefault="001A0811" w:rsidP="001A0811"/>
                              </w:tc>
                              <w:tc>
                                <w:tcPr>
                                  <w:tcW w:w="62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0221A61A" w14:textId="77777777" w:rsidR="001A0811" w:rsidRDefault="001A0811" w:rsidP="001A0811">
                                  <w:r>
                                    <w:t>Miss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5FEDE366" w14:textId="77777777" w:rsidR="001A0811" w:rsidRDefault="001A0811" w:rsidP="001A0811"/>
                              </w:tc>
                              <w:tc>
                                <w:tcPr>
                                  <w:tcW w:w="49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4439A37D" w14:textId="77777777" w:rsidR="001A0811" w:rsidRDefault="001A0811" w:rsidP="001A0811">
                                  <w:r>
                                    <w:t>Ms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7241BE4F" w14:textId="77777777" w:rsidR="001A0811" w:rsidRDefault="001A0811" w:rsidP="001A0811"/>
                              </w:tc>
                              <w:tc>
                                <w:tcPr>
                                  <w:tcW w:w="738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5F2EDCFA" w14:textId="77777777" w:rsidR="001A0811" w:rsidRDefault="001A0811" w:rsidP="001A0811">
                                  <w: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14:paraId="23E03B76" w14:textId="77777777" w:rsidR="001A0811" w:rsidRDefault="001A0811" w:rsidP="001A0811"/>
                              </w:tc>
                            </w:tr>
                          </w:tbl>
                          <w:p w14:paraId="385D5451" w14:textId="77777777" w:rsidR="001A0811" w:rsidRPr="001A0811" w:rsidRDefault="001A0811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1"/>
                              <w:gridCol w:w="8572"/>
                            </w:tblGrid>
                            <w:tr w:rsidR="001A0811" w14:paraId="4C4074D9" w14:textId="77777777" w:rsidTr="00F934CF"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6F786FBB" w14:textId="77777777" w:rsidR="001A0811" w:rsidRDefault="001A0811" w:rsidP="001A0811">
                                  <w:r>
                                    <w:t>Last name</w:t>
                                  </w:r>
                                </w:p>
                              </w:tc>
                              <w:tc>
                                <w:tcPr>
                                  <w:tcW w:w="8636" w:type="dxa"/>
                                </w:tcPr>
                                <w:p w14:paraId="7A633DA2" w14:textId="77777777" w:rsidR="001A0811" w:rsidRDefault="001A0811" w:rsidP="001A0811"/>
                              </w:tc>
                            </w:tr>
                          </w:tbl>
                          <w:p w14:paraId="5FCF928E" w14:textId="77777777" w:rsidR="001A0811" w:rsidRPr="001A0811" w:rsidRDefault="001A0811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3"/>
                              <w:gridCol w:w="8570"/>
                            </w:tblGrid>
                            <w:tr w:rsidR="001A0811" w14:paraId="524793F2" w14:textId="77777777" w:rsidTr="00F934CF"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393636BD" w14:textId="77777777" w:rsidR="001A0811" w:rsidRDefault="001A0811" w:rsidP="001A0811">
                                  <w:r>
                                    <w:t>First name</w:t>
                                  </w:r>
                                  <w:r w:rsidR="001A4432">
                                    <w:t>(s)</w:t>
                                  </w:r>
                                </w:p>
                              </w:tc>
                              <w:tc>
                                <w:tcPr>
                                  <w:tcW w:w="8636" w:type="dxa"/>
                                </w:tcPr>
                                <w:p w14:paraId="6FDED2BD" w14:textId="77777777" w:rsidR="001A0811" w:rsidRDefault="001A0811" w:rsidP="001A0811"/>
                              </w:tc>
                            </w:tr>
                          </w:tbl>
                          <w:p w14:paraId="1F038B59" w14:textId="77777777" w:rsidR="001A0811" w:rsidRPr="001A4432" w:rsidRDefault="001A0811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8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567"/>
                              <w:gridCol w:w="567"/>
                              <w:gridCol w:w="392"/>
                              <w:gridCol w:w="567"/>
                              <w:gridCol w:w="567"/>
                              <w:gridCol w:w="391"/>
                              <w:gridCol w:w="567"/>
                              <w:gridCol w:w="567"/>
                            </w:tblGrid>
                            <w:tr w:rsidR="002217AD" w14:paraId="01F8C5D2" w14:textId="77777777" w:rsidTr="00FF00FE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6605A667" w14:textId="77777777" w:rsidR="002217AD" w:rsidRDefault="002217AD" w:rsidP="001A0811">
                                  <w:r>
                                    <w:t>Date of Birth (DD/MM/YY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1CDABCB" w14:textId="77777777" w:rsidR="002217AD" w:rsidRDefault="002217AD" w:rsidP="001A0811"/>
                              </w:tc>
                              <w:tc>
                                <w:tcPr>
                                  <w:tcW w:w="567" w:type="dxa"/>
                                </w:tcPr>
                                <w:p w14:paraId="4A442D36" w14:textId="77777777" w:rsidR="002217AD" w:rsidRDefault="002217AD" w:rsidP="001A0811"/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34875FBD" w14:textId="77777777" w:rsidR="002217AD" w:rsidRDefault="002217AD" w:rsidP="001A0811">
                                  <w: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70AE73" w14:textId="77777777" w:rsidR="002217AD" w:rsidRDefault="002217AD" w:rsidP="001A0811"/>
                              </w:tc>
                              <w:tc>
                                <w:tcPr>
                                  <w:tcW w:w="567" w:type="dxa"/>
                                </w:tcPr>
                                <w:p w14:paraId="25E154FC" w14:textId="77777777" w:rsidR="002217AD" w:rsidRDefault="002217AD" w:rsidP="001A0811"/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50860DE7" w14:textId="77777777" w:rsidR="002217AD" w:rsidRDefault="002217AD" w:rsidP="001A0811">
                                  <w: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1D04643" w14:textId="77777777" w:rsidR="002217AD" w:rsidRDefault="002217AD" w:rsidP="001A0811"/>
                              </w:tc>
                              <w:tc>
                                <w:tcPr>
                                  <w:tcW w:w="567" w:type="dxa"/>
                                </w:tcPr>
                                <w:p w14:paraId="6E244F08" w14:textId="77777777" w:rsidR="002217AD" w:rsidRDefault="002217AD" w:rsidP="001A0811"/>
                              </w:tc>
                            </w:tr>
                          </w:tbl>
                          <w:p w14:paraId="3FC9A995" w14:textId="77777777" w:rsidR="001A4432" w:rsidRPr="002217AD" w:rsidRDefault="001A4432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3"/>
                              <w:gridCol w:w="8570"/>
                            </w:tblGrid>
                            <w:tr w:rsidR="002217AD" w14:paraId="2D454FD2" w14:textId="77777777" w:rsidTr="00F934CF"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367B9DFC" w14:textId="77777777" w:rsidR="002217AD" w:rsidRDefault="002217AD" w:rsidP="001A0811">
                                  <w: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8636" w:type="dxa"/>
                                </w:tcPr>
                                <w:p w14:paraId="3F68A9C2" w14:textId="77777777" w:rsidR="002217AD" w:rsidRDefault="002217AD" w:rsidP="001A0811"/>
                              </w:tc>
                            </w:tr>
                          </w:tbl>
                          <w:p w14:paraId="5713E4AF" w14:textId="77777777" w:rsidR="001A4432" w:rsidRDefault="001A4432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8"/>
                              <w:gridCol w:w="8605"/>
                            </w:tblGrid>
                            <w:tr w:rsidR="002217AD" w14:paraId="5FB27572" w14:textId="77777777" w:rsidTr="00930390">
                              <w:tc>
                                <w:tcPr>
                                  <w:tcW w:w="2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138ECA9" w14:textId="7347F0F0" w:rsidR="00930390" w:rsidRDefault="00930390" w:rsidP="001A0811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868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FDBD620" w14:textId="77777777" w:rsidR="002217AD" w:rsidRDefault="002217AD" w:rsidP="001A0811"/>
                              </w:tc>
                            </w:tr>
                          </w:tbl>
                          <w:p w14:paraId="5C507EF0" w14:textId="77777777" w:rsidR="002217AD" w:rsidRDefault="002217AD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4"/>
                              <w:gridCol w:w="4869"/>
                              <w:gridCol w:w="1040"/>
                              <w:gridCol w:w="2670"/>
                            </w:tblGrid>
                            <w:tr w:rsidR="00F156F2" w14:paraId="21BCD6D8" w14:textId="77777777" w:rsidTr="00F934CF">
                              <w:tc>
                                <w:tcPr>
                                  <w:tcW w:w="21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1722A5F1" w14:textId="77777777" w:rsidR="00F156F2" w:rsidRPr="00F156F2" w:rsidRDefault="00F156F2" w:rsidP="001A0811"/>
                              </w:tc>
                              <w:tc>
                                <w:tcPr>
                                  <w:tcW w:w="4913" w:type="dxa"/>
                                </w:tcPr>
                                <w:p w14:paraId="2744BF7B" w14:textId="77777777" w:rsidR="00F156F2" w:rsidRPr="005941AA" w:rsidRDefault="00F156F2" w:rsidP="001A0811"/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13729C9D" w14:textId="77777777" w:rsidR="00F156F2" w:rsidRPr="005941AA" w:rsidRDefault="005941AA" w:rsidP="001A0811">
                                  <w: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EEEFF17" w14:textId="77777777" w:rsidR="00F156F2" w:rsidRPr="005941AA" w:rsidRDefault="00F156F2" w:rsidP="001A0811"/>
                              </w:tc>
                            </w:tr>
                          </w:tbl>
                          <w:p w14:paraId="648AECDD" w14:textId="77777777" w:rsidR="00F156F2" w:rsidRDefault="00F156F2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0ADD6AB" w14:textId="77777777" w:rsidR="00F156F2" w:rsidRDefault="00F156F2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5411201" w14:textId="77777777" w:rsidR="002217AD" w:rsidRDefault="002217AD" w:rsidP="001A0811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08ABC61" w14:textId="77777777" w:rsidR="001941C9" w:rsidRPr="001941C9" w:rsidRDefault="001941C9" w:rsidP="001A081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9AE5" id="_x0000_s1027" type="#_x0000_t202" style="position:absolute;margin-left:-21.75pt;margin-top:.75pt;width:549.75pt;height:180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">
                <v:textbox>
                  <w:txbxContent>
                    <w:p w14:paraId="1675FF53" w14:textId="77777777" w:rsidR="001A0811" w:rsidRDefault="001A0811" w:rsidP="001A0811">
                      <w:pPr>
                        <w:spacing w:after="0"/>
                        <w:rPr>
                          <w:b/>
                        </w:rPr>
                      </w:pPr>
                      <w:r w:rsidRPr="001A0811">
                        <w:rPr>
                          <w:b/>
                        </w:rPr>
                        <w:t>Par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A0811">
                        <w:rPr>
                          <w:b/>
                        </w:rPr>
                        <w:t>1: Your personal details</w:t>
                      </w:r>
                    </w:p>
                    <w:p w14:paraId="4EBD9E5C" w14:textId="77777777" w:rsidR="00930390" w:rsidRDefault="00930390" w:rsidP="001A0811">
                      <w:pPr>
                        <w:spacing w:after="0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601"/>
                        <w:gridCol w:w="598"/>
                        <w:gridCol w:w="598"/>
                        <w:gridCol w:w="597"/>
                        <w:gridCol w:w="598"/>
                        <w:gridCol w:w="598"/>
                        <w:gridCol w:w="597"/>
                        <w:gridCol w:w="598"/>
                        <w:gridCol w:w="598"/>
                      </w:tblGrid>
                      <w:tr w:rsidR="001A0811" w14:paraId="6EC7A29B" w14:textId="77777777" w:rsidTr="001941C9">
                        <w:tc>
                          <w:tcPr>
                            <w:tcW w:w="21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47D0C368" w14:textId="1BFC3A6B" w:rsidR="001A0811" w:rsidRDefault="00930390" w:rsidP="001A0811">
                            <w:r>
                              <w:t>Application</w:t>
                            </w:r>
                            <w:r w:rsidR="001A0811">
                              <w:t xml:space="preserve"> Number</w:t>
                            </w:r>
                          </w:p>
                        </w:tc>
                        <w:tc>
                          <w:tcPr>
                            <w:tcW w:w="601" w:type="dxa"/>
                            <w:tcBorders>
                              <w:bottom w:val="single" w:sz="4" w:space="0" w:color="auto"/>
                            </w:tcBorders>
                          </w:tcPr>
                          <w:p w14:paraId="2EE545B9" w14:textId="77777777" w:rsidR="001A0811" w:rsidRDefault="001A0811" w:rsidP="001A0811"/>
                        </w:tc>
                        <w:tc>
                          <w:tcPr>
                            <w:tcW w:w="598" w:type="dxa"/>
                          </w:tcPr>
                          <w:p w14:paraId="2CB094FD" w14:textId="77777777" w:rsidR="001A0811" w:rsidRDefault="001A0811" w:rsidP="001A0811"/>
                        </w:tc>
                        <w:tc>
                          <w:tcPr>
                            <w:tcW w:w="598" w:type="dxa"/>
                          </w:tcPr>
                          <w:p w14:paraId="0D506C07" w14:textId="77777777" w:rsidR="001A0811" w:rsidRDefault="001A0811" w:rsidP="001A0811"/>
                        </w:tc>
                        <w:tc>
                          <w:tcPr>
                            <w:tcW w:w="597" w:type="dxa"/>
                          </w:tcPr>
                          <w:p w14:paraId="614D1245" w14:textId="77777777" w:rsidR="001A0811" w:rsidRDefault="001A0811" w:rsidP="001A0811"/>
                        </w:tc>
                        <w:tc>
                          <w:tcPr>
                            <w:tcW w:w="598" w:type="dxa"/>
                          </w:tcPr>
                          <w:p w14:paraId="64C2D714" w14:textId="77777777" w:rsidR="001A0811" w:rsidRDefault="001A0811" w:rsidP="001A0811"/>
                        </w:tc>
                        <w:tc>
                          <w:tcPr>
                            <w:tcW w:w="598" w:type="dxa"/>
                          </w:tcPr>
                          <w:p w14:paraId="21C1F754" w14:textId="77777777" w:rsidR="001A0811" w:rsidRDefault="001A0811" w:rsidP="001A0811"/>
                        </w:tc>
                        <w:tc>
                          <w:tcPr>
                            <w:tcW w:w="597" w:type="dxa"/>
                          </w:tcPr>
                          <w:p w14:paraId="293A1BEC" w14:textId="77777777" w:rsidR="001A0811" w:rsidRDefault="001A0811" w:rsidP="001A0811"/>
                        </w:tc>
                        <w:tc>
                          <w:tcPr>
                            <w:tcW w:w="598" w:type="dxa"/>
                          </w:tcPr>
                          <w:p w14:paraId="354DEE5F" w14:textId="77777777" w:rsidR="001A0811" w:rsidRDefault="001A0811" w:rsidP="001A0811"/>
                        </w:tc>
                        <w:tc>
                          <w:tcPr>
                            <w:tcW w:w="598" w:type="dxa"/>
                          </w:tcPr>
                          <w:p w14:paraId="09BE90DA" w14:textId="77777777" w:rsidR="001A0811" w:rsidRDefault="001A0811" w:rsidP="001A0811"/>
                        </w:tc>
                      </w:tr>
                    </w:tbl>
                    <w:p w14:paraId="7BB602F9" w14:textId="77777777" w:rsidR="001A0811" w:rsidRPr="001A0811" w:rsidRDefault="001A0811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2"/>
                        <w:gridCol w:w="428"/>
                        <w:gridCol w:w="481"/>
                        <w:gridCol w:w="428"/>
                        <w:gridCol w:w="567"/>
                        <w:gridCol w:w="428"/>
                        <w:gridCol w:w="627"/>
                        <w:gridCol w:w="428"/>
                        <w:gridCol w:w="491"/>
                        <w:gridCol w:w="428"/>
                        <w:gridCol w:w="738"/>
                        <w:gridCol w:w="2847"/>
                      </w:tblGrid>
                      <w:tr w:rsidR="001A0811" w14:paraId="6C55F322" w14:textId="77777777" w:rsidTr="001A0811">
                        <w:tc>
                          <w:tcPr>
                            <w:tcW w:w="282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109D159A" w14:textId="77777777" w:rsidR="001A0811" w:rsidRPr="001A0811" w:rsidRDefault="001A0811" w:rsidP="001A0811">
                            <w:r>
                              <w:t xml:space="preserve">Your title (tick </w:t>
                            </w:r>
                            <w:r>
                              <w:rPr>
                                <w:b/>
                              </w:rPr>
                              <w:t>one</w:t>
                            </w:r>
                            <w:r>
                              <w:t xml:space="preserve"> box only)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14:paraId="75527442" w14:textId="77777777" w:rsidR="001A0811" w:rsidRDefault="001A0811" w:rsidP="001A0811"/>
                        </w:tc>
                        <w:tc>
                          <w:tcPr>
                            <w:tcW w:w="48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7742F478" w14:textId="77777777" w:rsidR="001A0811" w:rsidRDefault="001A0811" w:rsidP="001A0811">
                            <w:r>
                              <w:t>Mr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14:paraId="5EA9A065" w14:textId="77777777" w:rsidR="001A0811" w:rsidRDefault="001A0811" w:rsidP="001A0811"/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2C7B25D3" w14:textId="77777777" w:rsidR="001A0811" w:rsidRDefault="001A0811" w:rsidP="001A0811">
                            <w:r>
                              <w:t>Mrs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14:paraId="0B66CF0C" w14:textId="77777777" w:rsidR="001A0811" w:rsidRDefault="001A0811" w:rsidP="001A0811"/>
                        </w:tc>
                        <w:tc>
                          <w:tcPr>
                            <w:tcW w:w="62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0221A61A" w14:textId="77777777" w:rsidR="001A0811" w:rsidRDefault="001A0811" w:rsidP="001A0811">
                            <w:r>
                              <w:t>Miss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14:paraId="5FEDE366" w14:textId="77777777" w:rsidR="001A0811" w:rsidRDefault="001A0811" w:rsidP="001A0811"/>
                        </w:tc>
                        <w:tc>
                          <w:tcPr>
                            <w:tcW w:w="49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4439A37D" w14:textId="77777777" w:rsidR="001A0811" w:rsidRDefault="001A0811" w:rsidP="001A0811">
                            <w:r>
                              <w:t>Ms</w:t>
                            </w:r>
                          </w:p>
                        </w:tc>
                        <w:tc>
                          <w:tcPr>
                            <w:tcW w:w="431" w:type="dxa"/>
                          </w:tcPr>
                          <w:p w14:paraId="7241BE4F" w14:textId="77777777" w:rsidR="001A0811" w:rsidRDefault="001A0811" w:rsidP="001A0811"/>
                        </w:tc>
                        <w:tc>
                          <w:tcPr>
                            <w:tcW w:w="738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5F2EDCFA" w14:textId="77777777" w:rsidR="001A0811" w:rsidRDefault="001A0811" w:rsidP="001A0811">
                            <w:r>
                              <w:t>Other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14:paraId="23E03B76" w14:textId="77777777" w:rsidR="001A0811" w:rsidRDefault="001A0811" w:rsidP="001A0811"/>
                        </w:tc>
                      </w:tr>
                    </w:tbl>
                    <w:p w14:paraId="385D5451" w14:textId="77777777" w:rsidR="001A0811" w:rsidRPr="001A0811" w:rsidRDefault="001A0811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11"/>
                        <w:gridCol w:w="8572"/>
                      </w:tblGrid>
                      <w:tr w:rsidR="001A0811" w14:paraId="4C4074D9" w14:textId="77777777" w:rsidTr="00F934CF">
                        <w:tc>
                          <w:tcPr>
                            <w:tcW w:w="21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6F786FBB" w14:textId="77777777" w:rsidR="001A0811" w:rsidRDefault="001A0811" w:rsidP="001A0811">
                            <w:r>
                              <w:t>Last name</w:t>
                            </w:r>
                          </w:p>
                        </w:tc>
                        <w:tc>
                          <w:tcPr>
                            <w:tcW w:w="8636" w:type="dxa"/>
                          </w:tcPr>
                          <w:p w14:paraId="7A633DA2" w14:textId="77777777" w:rsidR="001A0811" w:rsidRDefault="001A0811" w:rsidP="001A0811"/>
                        </w:tc>
                      </w:tr>
                    </w:tbl>
                    <w:p w14:paraId="5FCF928E" w14:textId="77777777" w:rsidR="001A0811" w:rsidRPr="001A0811" w:rsidRDefault="001A0811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13"/>
                        <w:gridCol w:w="8570"/>
                      </w:tblGrid>
                      <w:tr w:rsidR="001A0811" w14:paraId="524793F2" w14:textId="77777777" w:rsidTr="00F934CF">
                        <w:tc>
                          <w:tcPr>
                            <w:tcW w:w="21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393636BD" w14:textId="77777777" w:rsidR="001A0811" w:rsidRDefault="001A0811" w:rsidP="001A0811">
                            <w:r>
                              <w:t>First name</w:t>
                            </w:r>
                            <w:r w:rsidR="001A4432">
                              <w:t>(s)</w:t>
                            </w:r>
                          </w:p>
                        </w:tc>
                        <w:tc>
                          <w:tcPr>
                            <w:tcW w:w="8636" w:type="dxa"/>
                          </w:tcPr>
                          <w:p w14:paraId="6FDED2BD" w14:textId="77777777" w:rsidR="001A0811" w:rsidRDefault="001A0811" w:rsidP="001A0811"/>
                        </w:tc>
                      </w:tr>
                    </w:tbl>
                    <w:p w14:paraId="1F038B59" w14:textId="77777777" w:rsidR="001A0811" w:rsidRPr="001A4432" w:rsidRDefault="001A0811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6874" w:type="dxa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567"/>
                        <w:gridCol w:w="567"/>
                        <w:gridCol w:w="392"/>
                        <w:gridCol w:w="567"/>
                        <w:gridCol w:w="567"/>
                        <w:gridCol w:w="391"/>
                        <w:gridCol w:w="567"/>
                        <w:gridCol w:w="567"/>
                      </w:tblGrid>
                      <w:tr w:rsidR="002217AD" w14:paraId="01F8C5D2" w14:textId="77777777" w:rsidTr="00FF00FE">
                        <w:tc>
                          <w:tcPr>
                            <w:tcW w:w="268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6605A667" w14:textId="77777777" w:rsidR="002217AD" w:rsidRDefault="002217AD" w:rsidP="001A0811">
                            <w:r>
                              <w:t>Date of Birth (DD/MM/YY)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1CDABCB" w14:textId="77777777" w:rsidR="002217AD" w:rsidRDefault="002217AD" w:rsidP="001A0811"/>
                        </w:tc>
                        <w:tc>
                          <w:tcPr>
                            <w:tcW w:w="567" w:type="dxa"/>
                          </w:tcPr>
                          <w:p w14:paraId="4A442D36" w14:textId="77777777" w:rsidR="002217AD" w:rsidRDefault="002217AD" w:rsidP="001A0811"/>
                        </w:tc>
                        <w:tc>
                          <w:tcPr>
                            <w:tcW w:w="39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34875FBD" w14:textId="77777777" w:rsidR="002217AD" w:rsidRDefault="002217AD" w:rsidP="001A0811">
                            <w:r>
                              <w:t>/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870AE73" w14:textId="77777777" w:rsidR="002217AD" w:rsidRDefault="002217AD" w:rsidP="001A0811"/>
                        </w:tc>
                        <w:tc>
                          <w:tcPr>
                            <w:tcW w:w="567" w:type="dxa"/>
                          </w:tcPr>
                          <w:p w14:paraId="25E154FC" w14:textId="77777777" w:rsidR="002217AD" w:rsidRDefault="002217AD" w:rsidP="001A0811"/>
                        </w:tc>
                        <w:tc>
                          <w:tcPr>
                            <w:tcW w:w="39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50860DE7" w14:textId="77777777" w:rsidR="002217AD" w:rsidRDefault="002217AD" w:rsidP="001A0811">
                            <w:r>
                              <w:t>/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1D04643" w14:textId="77777777" w:rsidR="002217AD" w:rsidRDefault="002217AD" w:rsidP="001A0811"/>
                        </w:tc>
                        <w:tc>
                          <w:tcPr>
                            <w:tcW w:w="567" w:type="dxa"/>
                          </w:tcPr>
                          <w:p w14:paraId="6E244F08" w14:textId="77777777" w:rsidR="002217AD" w:rsidRDefault="002217AD" w:rsidP="001A0811"/>
                        </w:tc>
                      </w:tr>
                    </w:tbl>
                    <w:p w14:paraId="3FC9A995" w14:textId="77777777" w:rsidR="001A4432" w:rsidRPr="002217AD" w:rsidRDefault="001A4432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13"/>
                        <w:gridCol w:w="8570"/>
                      </w:tblGrid>
                      <w:tr w:rsidR="002217AD" w14:paraId="2D454FD2" w14:textId="77777777" w:rsidTr="00F934CF">
                        <w:tc>
                          <w:tcPr>
                            <w:tcW w:w="21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367B9DFC" w14:textId="77777777" w:rsidR="002217AD" w:rsidRDefault="002217AD" w:rsidP="001A0811">
                            <w:r>
                              <w:t>E-mail address</w:t>
                            </w:r>
                          </w:p>
                        </w:tc>
                        <w:tc>
                          <w:tcPr>
                            <w:tcW w:w="8636" w:type="dxa"/>
                          </w:tcPr>
                          <w:p w14:paraId="3F68A9C2" w14:textId="77777777" w:rsidR="002217AD" w:rsidRDefault="002217AD" w:rsidP="001A0811"/>
                        </w:tc>
                      </w:tr>
                    </w:tbl>
                    <w:p w14:paraId="5713E4AF" w14:textId="77777777" w:rsidR="001A4432" w:rsidRDefault="001A4432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5" w:type="dxa"/>
                        <w:tblLook w:val="04A0" w:firstRow="1" w:lastRow="0" w:firstColumn="1" w:lastColumn="0" w:noHBand="0" w:noVBand="1"/>
                      </w:tblPr>
                      <w:tblGrid>
                        <w:gridCol w:w="2068"/>
                        <w:gridCol w:w="8605"/>
                      </w:tblGrid>
                      <w:tr w:rsidR="002217AD" w14:paraId="5FB27572" w14:textId="77777777" w:rsidTr="00930390">
                        <w:tc>
                          <w:tcPr>
                            <w:tcW w:w="207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3138ECA9" w14:textId="7347F0F0" w:rsidR="00930390" w:rsidRDefault="00930390" w:rsidP="001A0811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8680" w:type="dxa"/>
                            <w:tcBorders>
                              <w:left w:val="single" w:sz="4" w:space="0" w:color="auto"/>
                            </w:tcBorders>
                          </w:tcPr>
                          <w:p w14:paraId="6FDBD620" w14:textId="77777777" w:rsidR="002217AD" w:rsidRDefault="002217AD" w:rsidP="001A0811"/>
                        </w:tc>
                      </w:tr>
                    </w:tbl>
                    <w:p w14:paraId="5C507EF0" w14:textId="77777777" w:rsidR="002217AD" w:rsidRDefault="002217AD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04"/>
                        <w:gridCol w:w="4869"/>
                        <w:gridCol w:w="1040"/>
                        <w:gridCol w:w="2670"/>
                      </w:tblGrid>
                      <w:tr w:rsidR="00F156F2" w14:paraId="21BCD6D8" w14:textId="77777777" w:rsidTr="00F934CF">
                        <w:tc>
                          <w:tcPr>
                            <w:tcW w:w="21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1722A5F1" w14:textId="77777777" w:rsidR="00F156F2" w:rsidRPr="00F156F2" w:rsidRDefault="00F156F2" w:rsidP="001A0811"/>
                        </w:tc>
                        <w:tc>
                          <w:tcPr>
                            <w:tcW w:w="4913" w:type="dxa"/>
                          </w:tcPr>
                          <w:p w14:paraId="2744BF7B" w14:textId="77777777" w:rsidR="00F156F2" w:rsidRPr="005941AA" w:rsidRDefault="00F156F2" w:rsidP="001A0811"/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13729C9D" w14:textId="77777777" w:rsidR="00F156F2" w:rsidRPr="005941AA" w:rsidRDefault="005941AA" w:rsidP="001A0811">
                            <w:r>
                              <w:t>Postcode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2EEEFF17" w14:textId="77777777" w:rsidR="00F156F2" w:rsidRPr="005941AA" w:rsidRDefault="00F156F2" w:rsidP="001A0811"/>
                        </w:tc>
                      </w:tr>
                    </w:tbl>
                    <w:p w14:paraId="648AECDD" w14:textId="77777777" w:rsidR="00F156F2" w:rsidRDefault="00F156F2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40ADD6AB" w14:textId="77777777" w:rsidR="00F156F2" w:rsidRDefault="00F156F2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55411201" w14:textId="77777777" w:rsidR="002217AD" w:rsidRDefault="002217AD" w:rsidP="001A0811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408ABC61" w14:textId="77777777" w:rsidR="001941C9" w:rsidRPr="001941C9" w:rsidRDefault="001941C9" w:rsidP="001A0811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1BCB">
        <w:tab/>
      </w:r>
    </w:p>
    <w:p w14:paraId="49B04BA5" w14:textId="29256C9A" w:rsidR="00D51BCB" w:rsidRDefault="00D5592B" w:rsidP="00D51BCB">
      <w:pPr>
        <w:tabs>
          <w:tab w:val="left" w:pos="666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AF1A21" wp14:editId="117722CF">
                <wp:simplePos x="0" y="0"/>
                <wp:positionH relativeFrom="column">
                  <wp:posOffset>-252730</wp:posOffset>
                </wp:positionH>
                <wp:positionV relativeFrom="paragraph">
                  <wp:posOffset>4373880</wp:posOffset>
                </wp:positionV>
                <wp:extent cx="7077075" cy="4803775"/>
                <wp:effectExtent l="0" t="0" r="28575" b="158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80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F20AE" w14:textId="77777777" w:rsidR="00511DC9" w:rsidRDefault="00511DC9" w:rsidP="00511DC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A0811">
                              <w:rPr>
                                <w:b/>
                              </w:rPr>
                              <w:t>Par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650D0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 xml:space="preserve">: Your </w:t>
                            </w:r>
                            <w:r w:rsidR="003650D0">
                              <w:rPr>
                                <w:b/>
                              </w:rPr>
                              <w:t>employment history</w:t>
                            </w:r>
                          </w:p>
                          <w:tbl>
                            <w:tblPr>
                              <w:tblStyle w:val="TableGrid"/>
                              <w:tblW w:w="109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5"/>
                              <w:gridCol w:w="2829"/>
                              <w:gridCol w:w="3686"/>
                              <w:gridCol w:w="2121"/>
                            </w:tblGrid>
                            <w:tr w:rsidR="003650D0" w14:paraId="79AFA95D" w14:textId="77777777" w:rsidTr="005E12AC">
                              <w:tc>
                                <w:tcPr>
                                  <w:tcW w:w="10905" w:type="dxa"/>
                                  <w:gridSpan w:val="5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B857392" w14:textId="77777777" w:rsidR="003650D0" w:rsidRDefault="003650D0" w:rsidP="003650D0">
                                  <w:r>
                                    <w:t>Please list current and previous employment, voluntary work and work experience</w:t>
                                  </w:r>
                                </w:p>
                              </w:tc>
                            </w:tr>
                            <w:tr w:rsidR="003650D0" w14:paraId="1FE3287E" w14:textId="77777777" w:rsidTr="003650D0">
                              <w:tc>
                                <w:tcPr>
                                  <w:tcW w:w="1134" w:type="dxa"/>
                                </w:tcPr>
                                <w:p w14:paraId="63014267" w14:textId="77777777" w:rsidR="003650D0" w:rsidRDefault="003650D0" w:rsidP="003650D0">
                                  <w:r>
                                    <w:t>Date from</w:t>
                                  </w:r>
                                </w:p>
                                <w:p w14:paraId="425D5FBB" w14:textId="77777777" w:rsidR="003650D0" w:rsidRDefault="003650D0" w:rsidP="003650D0">
                                  <w:r>
                                    <w:t>(MM/YY)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14:paraId="132E5B82" w14:textId="77777777" w:rsidR="003650D0" w:rsidRDefault="003650D0" w:rsidP="003650D0">
                                  <w:r>
                                    <w:t>Date to</w:t>
                                  </w:r>
                                </w:p>
                                <w:p w14:paraId="74794425" w14:textId="77777777" w:rsidR="003650D0" w:rsidRDefault="003650D0" w:rsidP="003650D0">
                                  <w:r>
                                    <w:t>(MM/YY)</w:t>
                                  </w:r>
                                </w:p>
                              </w:tc>
                              <w:tc>
                                <w:tcPr>
                                  <w:tcW w:w="2829" w:type="dxa"/>
                                </w:tcPr>
                                <w:p w14:paraId="6B3828F0" w14:textId="77777777" w:rsidR="003650D0" w:rsidRDefault="003650D0" w:rsidP="003650D0">
                                  <w:r>
                                    <w:t>Position/Job title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648775CC" w14:textId="77777777" w:rsidR="003650D0" w:rsidRDefault="003650D0" w:rsidP="003650D0">
                                  <w:r>
                                    <w:t>Name of employer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14:paraId="3BBF01A1" w14:textId="77777777" w:rsidR="003650D0" w:rsidRDefault="003650D0" w:rsidP="003650D0">
                                  <w:r>
                                    <w:t xml:space="preserve">Type of employment </w:t>
                                  </w:r>
                                </w:p>
                                <w:p w14:paraId="29AE5442" w14:textId="77777777" w:rsidR="003650D0" w:rsidRDefault="003650D0" w:rsidP="003650D0">
                                  <w:r>
                                    <w:t>e.g. paid, voluntary</w:t>
                                  </w:r>
                                </w:p>
                              </w:tc>
                            </w:tr>
                            <w:tr w:rsidR="003650D0" w14:paraId="4183F912" w14:textId="77777777" w:rsidTr="003650D0">
                              <w:trPr>
                                <w:trHeight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68952C4F" w14:textId="77777777" w:rsidR="003650D0" w:rsidRDefault="003650D0" w:rsidP="003650D0"/>
                                <w:p w14:paraId="3DD1B7EE" w14:textId="77777777" w:rsidR="003650D0" w:rsidRDefault="003650D0" w:rsidP="003650D0"/>
                                <w:p w14:paraId="3189E826" w14:textId="77777777" w:rsidR="003650D0" w:rsidRDefault="003650D0" w:rsidP="003650D0"/>
                              </w:tc>
                              <w:tc>
                                <w:tcPr>
                                  <w:tcW w:w="1135" w:type="dxa"/>
                                </w:tcPr>
                                <w:p w14:paraId="129BC69C" w14:textId="77777777" w:rsidR="003650D0" w:rsidRDefault="003650D0" w:rsidP="003650D0"/>
                              </w:tc>
                              <w:tc>
                                <w:tcPr>
                                  <w:tcW w:w="2829" w:type="dxa"/>
                                </w:tcPr>
                                <w:p w14:paraId="7D1F091D" w14:textId="77777777" w:rsidR="003650D0" w:rsidRDefault="003650D0" w:rsidP="003650D0"/>
                              </w:tc>
                              <w:tc>
                                <w:tcPr>
                                  <w:tcW w:w="3686" w:type="dxa"/>
                                </w:tcPr>
                                <w:p w14:paraId="2AAD9173" w14:textId="77777777" w:rsidR="003650D0" w:rsidRDefault="003650D0" w:rsidP="003650D0"/>
                              </w:tc>
                              <w:tc>
                                <w:tcPr>
                                  <w:tcW w:w="2121" w:type="dxa"/>
                                </w:tcPr>
                                <w:p w14:paraId="5FB1C29D" w14:textId="77777777" w:rsidR="003650D0" w:rsidRDefault="003650D0" w:rsidP="003650D0"/>
                              </w:tc>
                            </w:tr>
                            <w:tr w:rsidR="003650D0" w14:paraId="74C22BD2" w14:textId="77777777" w:rsidTr="003650D0">
                              <w:trPr>
                                <w:trHeight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7EF700ED" w14:textId="77777777" w:rsidR="003650D0" w:rsidRDefault="003650D0" w:rsidP="003650D0"/>
                                <w:p w14:paraId="64EB78AF" w14:textId="77777777" w:rsidR="003650D0" w:rsidRDefault="003650D0" w:rsidP="003650D0"/>
                                <w:p w14:paraId="3881C3B1" w14:textId="77777777" w:rsidR="003650D0" w:rsidRDefault="003650D0" w:rsidP="003650D0"/>
                              </w:tc>
                              <w:tc>
                                <w:tcPr>
                                  <w:tcW w:w="1135" w:type="dxa"/>
                                </w:tcPr>
                                <w:p w14:paraId="653D2947" w14:textId="77777777" w:rsidR="003650D0" w:rsidRDefault="003650D0" w:rsidP="003650D0"/>
                              </w:tc>
                              <w:tc>
                                <w:tcPr>
                                  <w:tcW w:w="2829" w:type="dxa"/>
                                </w:tcPr>
                                <w:p w14:paraId="766569AC" w14:textId="77777777" w:rsidR="003650D0" w:rsidRDefault="003650D0" w:rsidP="003650D0"/>
                              </w:tc>
                              <w:tc>
                                <w:tcPr>
                                  <w:tcW w:w="3686" w:type="dxa"/>
                                </w:tcPr>
                                <w:p w14:paraId="2B93E65E" w14:textId="77777777" w:rsidR="003650D0" w:rsidRDefault="003650D0" w:rsidP="003650D0"/>
                              </w:tc>
                              <w:tc>
                                <w:tcPr>
                                  <w:tcW w:w="2121" w:type="dxa"/>
                                </w:tcPr>
                                <w:p w14:paraId="63F979CA" w14:textId="77777777" w:rsidR="003650D0" w:rsidRDefault="003650D0" w:rsidP="003650D0"/>
                              </w:tc>
                            </w:tr>
                            <w:tr w:rsidR="003650D0" w14:paraId="015E16BF" w14:textId="77777777" w:rsidTr="003650D0">
                              <w:trPr>
                                <w:trHeight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581817A4" w14:textId="77777777" w:rsidR="003650D0" w:rsidRDefault="003650D0" w:rsidP="003650D0"/>
                                <w:p w14:paraId="2F4FCE43" w14:textId="77777777" w:rsidR="003650D0" w:rsidRDefault="003650D0" w:rsidP="003650D0"/>
                                <w:p w14:paraId="23A8B875" w14:textId="77777777" w:rsidR="003650D0" w:rsidRDefault="003650D0" w:rsidP="003650D0"/>
                              </w:tc>
                              <w:tc>
                                <w:tcPr>
                                  <w:tcW w:w="1135" w:type="dxa"/>
                                </w:tcPr>
                                <w:p w14:paraId="1AB92B5C" w14:textId="77777777" w:rsidR="003650D0" w:rsidRDefault="003650D0" w:rsidP="003650D0"/>
                              </w:tc>
                              <w:tc>
                                <w:tcPr>
                                  <w:tcW w:w="2829" w:type="dxa"/>
                                </w:tcPr>
                                <w:p w14:paraId="4CC12D81" w14:textId="77777777" w:rsidR="003650D0" w:rsidRDefault="003650D0" w:rsidP="003650D0"/>
                              </w:tc>
                              <w:tc>
                                <w:tcPr>
                                  <w:tcW w:w="3686" w:type="dxa"/>
                                </w:tcPr>
                                <w:p w14:paraId="29FB99D6" w14:textId="77777777" w:rsidR="003650D0" w:rsidRDefault="003650D0" w:rsidP="003650D0"/>
                              </w:tc>
                              <w:tc>
                                <w:tcPr>
                                  <w:tcW w:w="2121" w:type="dxa"/>
                                </w:tcPr>
                                <w:p w14:paraId="344976C4" w14:textId="77777777" w:rsidR="003650D0" w:rsidRDefault="003650D0" w:rsidP="003650D0"/>
                              </w:tc>
                            </w:tr>
                          </w:tbl>
                          <w:p w14:paraId="119B5330" w14:textId="77777777" w:rsidR="003650D0" w:rsidRPr="008F73CC" w:rsidRDefault="003650D0" w:rsidP="003650D0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F73CC">
                              <w:rPr>
                                <w:i/>
                                <w:sz w:val="16"/>
                                <w:szCs w:val="16"/>
                              </w:rPr>
                              <w:t>Please continue on separate sheet if necessary</w:t>
                            </w:r>
                          </w:p>
                          <w:p w14:paraId="0ED31BF4" w14:textId="77777777" w:rsidR="003650D0" w:rsidRDefault="003650D0" w:rsidP="00511DC9">
                            <w:pPr>
                              <w:spacing w:after="0"/>
                            </w:pPr>
                            <w:r>
                              <w:t>Please tell us more about any voluntary work you have listed above</w:t>
                            </w:r>
                          </w:p>
                          <w:p w14:paraId="227F1A52" w14:textId="77777777" w:rsidR="00D5592B" w:rsidRDefault="00D5592B" w:rsidP="00511DC9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33"/>
                            </w:tblGrid>
                            <w:tr w:rsidR="003650D0" w14:paraId="6F806A59" w14:textId="77777777" w:rsidTr="00C41B56">
                              <w:tc>
                                <w:tcPr>
                                  <w:tcW w:w="10833" w:type="dxa"/>
                                </w:tcPr>
                                <w:p w14:paraId="53E41181" w14:textId="77777777" w:rsidR="003650D0" w:rsidRPr="00D5592B" w:rsidRDefault="003650D0" w:rsidP="00511DC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3650D0" w14:paraId="4B63BEC3" w14:textId="77777777" w:rsidTr="00C41B56">
                              <w:tc>
                                <w:tcPr>
                                  <w:tcW w:w="10833" w:type="dxa"/>
                                </w:tcPr>
                                <w:p w14:paraId="2C7CD0D1" w14:textId="77777777" w:rsidR="003650D0" w:rsidRPr="00D5592B" w:rsidRDefault="003650D0" w:rsidP="00511DC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3650D0" w14:paraId="4EFF3964" w14:textId="77777777" w:rsidTr="00C41B56">
                              <w:tc>
                                <w:tcPr>
                                  <w:tcW w:w="10833" w:type="dxa"/>
                                </w:tcPr>
                                <w:p w14:paraId="4C9A1AB4" w14:textId="77777777" w:rsidR="003650D0" w:rsidRPr="00D5592B" w:rsidRDefault="003650D0" w:rsidP="00511DC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3650D0" w14:paraId="4FD9229A" w14:textId="77777777" w:rsidTr="00C41B56">
                              <w:tc>
                                <w:tcPr>
                                  <w:tcW w:w="10833" w:type="dxa"/>
                                </w:tcPr>
                                <w:p w14:paraId="50831568" w14:textId="77777777" w:rsidR="003650D0" w:rsidRPr="00D5592B" w:rsidRDefault="003650D0" w:rsidP="00511DC9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115665" w14:textId="77777777" w:rsidR="00744650" w:rsidRPr="008F73CC" w:rsidRDefault="00744650" w:rsidP="00744650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F73CC">
                              <w:rPr>
                                <w:i/>
                                <w:sz w:val="16"/>
                                <w:szCs w:val="16"/>
                              </w:rPr>
                              <w:t>Please continue on separate sheet if necessary</w:t>
                            </w:r>
                          </w:p>
                          <w:p w14:paraId="2C2C4279" w14:textId="77777777" w:rsidR="003650D0" w:rsidRPr="003650D0" w:rsidRDefault="003650D0" w:rsidP="00511DC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1A21" id="_x0000_s1028" type="#_x0000_t202" style="position:absolute;margin-left:-19.9pt;margin-top:344.4pt;width:557.25pt;height:37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">
                <v:textbox>
                  <w:txbxContent>
                    <w:p w14:paraId="3AAF20AE" w14:textId="77777777" w:rsidR="00511DC9" w:rsidRDefault="00511DC9" w:rsidP="00511DC9">
                      <w:pPr>
                        <w:spacing w:after="0"/>
                        <w:rPr>
                          <w:b/>
                        </w:rPr>
                      </w:pPr>
                      <w:r w:rsidRPr="001A0811">
                        <w:rPr>
                          <w:b/>
                        </w:rPr>
                        <w:t>Par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650D0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 xml:space="preserve">: Your </w:t>
                      </w:r>
                      <w:r w:rsidR="003650D0">
                        <w:rPr>
                          <w:b/>
                        </w:rPr>
                        <w:t>employment history</w:t>
                      </w:r>
                    </w:p>
                    <w:tbl>
                      <w:tblPr>
                        <w:tblStyle w:val="TableGrid"/>
                        <w:tblW w:w="10905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5"/>
                        <w:gridCol w:w="2829"/>
                        <w:gridCol w:w="3686"/>
                        <w:gridCol w:w="2121"/>
                      </w:tblGrid>
                      <w:tr w:rsidR="003650D0" w14:paraId="79AFA95D" w14:textId="77777777" w:rsidTr="005E12AC">
                        <w:tc>
                          <w:tcPr>
                            <w:tcW w:w="10905" w:type="dxa"/>
                            <w:gridSpan w:val="5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B857392" w14:textId="77777777" w:rsidR="003650D0" w:rsidRDefault="003650D0" w:rsidP="003650D0">
                            <w:r>
                              <w:t>Please list current and previous employment, voluntary work and work experience</w:t>
                            </w:r>
                          </w:p>
                        </w:tc>
                      </w:tr>
                      <w:tr w:rsidR="003650D0" w14:paraId="1FE3287E" w14:textId="77777777" w:rsidTr="003650D0">
                        <w:tc>
                          <w:tcPr>
                            <w:tcW w:w="1134" w:type="dxa"/>
                          </w:tcPr>
                          <w:p w14:paraId="63014267" w14:textId="77777777" w:rsidR="003650D0" w:rsidRDefault="003650D0" w:rsidP="003650D0">
                            <w:r>
                              <w:t>Date from</w:t>
                            </w:r>
                          </w:p>
                          <w:p w14:paraId="425D5FBB" w14:textId="77777777" w:rsidR="003650D0" w:rsidRDefault="003650D0" w:rsidP="003650D0">
                            <w:r>
                              <w:t>(MM/YY)</w:t>
                            </w:r>
                          </w:p>
                        </w:tc>
                        <w:tc>
                          <w:tcPr>
                            <w:tcW w:w="1135" w:type="dxa"/>
                          </w:tcPr>
                          <w:p w14:paraId="132E5B82" w14:textId="77777777" w:rsidR="003650D0" w:rsidRDefault="003650D0" w:rsidP="003650D0">
                            <w:r>
                              <w:t>Date to</w:t>
                            </w:r>
                          </w:p>
                          <w:p w14:paraId="74794425" w14:textId="77777777" w:rsidR="003650D0" w:rsidRDefault="003650D0" w:rsidP="003650D0">
                            <w:r>
                              <w:t>(MM/YY)</w:t>
                            </w:r>
                          </w:p>
                        </w:tc>
                        <w:tc>
                          <w:tcPr>
                            <w:tcW w:w="2829" w:type="dxa"/>
                          </w:tcPr>
                          <w:p w14:paraId="6B3828F0" w14:textId="77777777" w:rsidR="003650D0" w:rsidRDefault="003650D0" w:rsidP="003650D0">
                            <w:r>
                              <w:t>Position/Job title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648775CC" w14:textId="77777777" w:rsidR="003650D0" w:rsidRDefault="003650D0" w:rsidP="003650D0">
                            <w:r>
                              <w:t>Name of employer</w:t>
                            </w:r>
                          </w:p>
                        </w:tc>
                        <w:tc>
                          <w:tcPr>
                            <w:tcW w:w="2121" w:type="dxa"/>
                          </w:tcPr>
                          <w:p w14:paraId="3BBF01A1" w14:textId="77777777" w:rsidR="003650D0" w:rsidRDefault="003650D0" w:rsidP="003650D0">
                            <w:r>
                              <w:t xml:space="preserve">Type of employment </w:t>
                            </w:r>
                          </w:p>
                          <w:p w14:paraId="29AE5442" w14:textId="77777777" w:rsidR="003650D0" w:rsidRDefault="003650D0" w:rsidP="003650D0">
                            <w:r>
                              <w:t>e.g. paid, voluntary</w:t>
                            </w:r>
                          </w:p>
                        </w:tc>
                      </w:tr>
                      <w:tr w:rsidR="003650D0" w14:paraId="4183F912" w14:textId="77777777" w:rsidTr="003650D0">
                        <w:trPr>
                          <w:trHeight w:val="1134"/>
                        </w:trPr>
                        <w:tc>
                          <w:tcPr>
                            <w:tcW w:w="1134" w:type="dxa"/>
                          </w:tcPr>
                          <w:p w14:paraId="68952C4F" w14:textId="77777777" w:rsidR="003650D0" w:rsidRDefault="003650D0" w:rsidP="003650D0"/>
                          <w:p w14:paraId="3DD1B7EE" w14:textId="77777777" w:rsidR="003650D0" w:rsidRDefault="003650D0" w:rsidP="003650D0"/>
                          <w:p w14:paraId="3189E826" w14:textId="77777777" w:rsidR="003650D0" w:rsidRDefault="003650D0" w:rsidP="003650D0"/>
                        </w:tc>
                        <w:tc>
                          <w:tcPr>
                            <w:tcW w:w="1135" w:type="dxa"/>
                          </w:tcPr>
                          <w:p w14:paraId="129BC69C" w14:textId="77777777" w:rsidR="003650D0" w:rsidRDefault="003650D0" w:rsidP="003650D0"/>
                        </w:tc>
                        <w:tc>
                          <w:tcPr>
                            <w:tcW w:w="2829" w:type="dxa"/>
                          </w:tcPr>
                          <w:p w14:paraId="7D1F091D" w14:textId="77777777" w:rsidR="003650D0" w:rsidRDefault="003650D0" w:rsidP="003650D0"/>
                        </w:tc>
                        <w:tc>
                          <w:tcPr>
                            <w:tcW w:w="3686" w:type="dxa"/>
                          </w:tcPr>
                          <w:p w14:paraId="2AAD9173" w14:textId="77777777" w:rsidR="003650D0" w:rsidRDefault="003650D0" w:rsidP="003650D0"/>
                        </w:tc>
                        <w:tc>
                          <w:tcPr>
                            <w:tcW w:w="2121" w:type="dxa"/>
                          </w:tcPr>
                          <w:p w14:paraId="5FB1C29D" w14:textId="77777777" w:rsidR="003650D0" w:rsidRDefault="003650D0" w:rsidP="003650D0"/>
                        </w:tc>
                      </w:tr>
                      <w:tr w:rsidR="003650D0" w14:paraId="74C22BD2" w14:textId="77777777" w:rsidTr="003650D0">
                        <w:trPr>
                          <w:trHeight w:val="1134"/>
                        </w:trPr>
                        <w:tc>
                          <w:tcPr>
                            <w:tcW w:w="1134" w:type="dxa"/>
                          </w:tcPr>
                          <w:p w14:paraId="7EF700ED" w14:textId="77777777" w:rsidR="003650D0" w:rsidRDefault="003650D0" w:rsidP="003650D0"/>
                          <w:p w14:paraId="64EB78AF" w14:textId="77777777" w:rsidR="003650D0" w:rsidRDefault="003650D0" w:rsidP="003650D0"/>
                          <w:p w14:paraId="3881C3B1" w14:textId="77777777" w:rsidR="003650D0" w:rsidRDefault="003650D0" w:rsidP="003650D0"/>
                        </w:tc>
                        <w:tc>
                          <w:tcPr>
                            <w:tcW w:w="1135" w:type="dxa"/>
                          </w:tcPr>
                          <w:p w14:paraId="653D2947" w14:textId="77777777" w:rsidR="003650D0" w:rsidRDefault="003650D0" w:rsidP="003650D0"/>
                        </w:tc>
                        <w:tc>
                          <w:tcPr>
                            <w:tcW w:w="2829" w:type="dxa"/>
                          </w:tcPr>
                          <w:p w14:paraId="766569AC" w14:textId="77777777" w:rsidR="003650D0" w:rsidRDefault="003650D0" w:rsidP="003650D0"/>
                        </w:tc>
                        <w:tc>
                          <w:tcPr>
                            <w:tcW w:w="3686" w:type="dxa"/>
                          </w:tcPr>
                          <w:p w14:paraId="2B93E65E" w14:textId="77777777" w:rsidR="003650D0" w:rsidRDefault="003650D0" w:rsidP="003650D0"/>
                        </w:tc>
                        <w:tc>
                          <w:tcPr>
                            <w:tcW w:w="2121" w:type="dxa"/>
                          </w:tcPr>
                          <w:p w14:paraId="63F979CA" w14:textId="77777777" w:rsidR="003650D0" w:rsidRDefault="003650D0" w:rsidP="003650D0"/>
                        </w:tc>
                      </w:tr>
                      <w:tr w:rsidR="003650D0" w14:paraId="015E16BF" w14:textId="77777777" w:rsidTr="003650D0">
                        <w:trPr>
                          <w:trHeight w:val="1134"/>
                        </w:trPr>
                        <w:tc>
                          <w:tcPr>
                            <w:tcW w:w="1134" w:type="dxa"/>
                          </w:tcPr>
                          <w:p w14:paraId="581817A4" w14:textId="77777777" w:rsidR="003650D0" w:rsidRDefault="003650D0" w:rsidP="003650D0"/>
                          <w:p w14:paraId="2F4FCE43" w14:textId="77777777" w:rsidR="003650D0" w:rsidRDefault="003650D0" w:rsidP="003650D0"/>
                          <w:p w14:paraId="23A8B875" w14:textId="77777777" w:rsidR="003650D0" w:rsidRDefault="003650D0" w:rsidP="003650D0"/>
                        </w:tc>
                        <w:tc>
                          <w:tcPr>
                            <w:tcW w:w="1135" w:type="dxa"/>
                          </w:tcPr>
                          <w:p w14:paraId="1AB92B5C" w14:textId="77777777" w:rsidR="003650D0" w:rsidRDefault="003650D0" w:rsidP="003650D0"/>
                        </w:tc>
                        <w:tc>
                          <w:tcPr>
                            <w:tcW w:w="2829" w:type="dxa"/>
                          </w:tcPr>
                          <w:p w14:paraId="4CC12D81" w14:textId="77777777" w:rsidR="003650D0" w:rsidRDefault="003650D0" w:rsidP="003650D0"/>
                        </w:tc>
                        <w:tc>
                          <w:tcPr>
                            <w:tcW w:w="3686" w:type="dxa"/>
                          </w:tcPr>
                          <w:p w14:paraId="29FB99D6" w14:textId="77777777" w:rsidR="003650D0" w:rsidRDefault="003650D0" w:rsidP="003650D0"/>
                        </w:tc>
                        <w:tc>
                          <w:tcPr>
                            <w:tcW w:w="2121" w:type="dxa"/>
                          </w:tcPr>
                          <w:p w14:paraId="344976C4" w14:textId="77777777" w:rsidR="003650D0" w:rsidRDefault="003650D0" w:rsidP="003650D0"/>
                        </w:tc>
                      </w:tr>
                    </w:tbl>
                    <w:p w14:paraId="119B5330" w14:textId="77777777" w:rsidR="003650D0" w:rsidRPr="008F73CC" w:rsidRDefault="003650D0" w:rsidP="003650D0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8F73CC">
                        <w:rPr>
                          <w:i/>
                          <w:sz w:val="16"/>
                          <w:szCs w:val="16"/>
                        </w:rPr>
                        <w:t>Please continue on separate sheet if necessary</w:t>
                      </w:r>
                    </w:p>
                    <w:p w14:paraId="0ED31BF4" w14:textId="77777777" w:rsidR="003650D0" w:rsidRDefault="003650D0" w:rsidP="00511DC9">
                      <w:pPr>
                        <w:spacing w:after="0"/>
                      </w:pPr>
                      <w:r>
                        <w:t>Please tell us more about any voluntary work you have listed above</w:t>
                      </w:r>
                    </w:p>
                    <w:p w14:paraId="227F1A52" w14:textId="77777777" w:rsidR="00D5592B" w:rsidRDefault="00D5592B" w:rsidP="00511DC9">
                      <w:pPr>
                        <w:spacing w:after="0"/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33"/>
                      </w:tblGrid>
                      <w:tr w:rsidR="003650D0" w14:paraId="6F806A59" w14:textId="77777777" w:rsidTr="00C41B56">
                        <w:tc>
                          <w:tcPr>
                            <w:tcW w:w="10833" w:type="dxa"/>
                          </w:tcPr>
                          <w:p w14:paraId="53E41181" w14:textId="77777777" w:rsidR="003650D0" w:rsidRPr="00D5592B" w:rsidRDefault="003650D0" w:rsidP="00511DC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3650D0" w14:paraId="4B63BEC3" w14:textId="77777777" w:rsidTr="00C41B56">
                        <w:tc>
                          <w:tcPr>
                            <w:tcW w:w="10833" w:type="dxa"/>
                          </w:tcPr>
                          <w:p w14:paraId="2C7CD0D1" w14:textId="77777777" w:rsidR="003650D0" w:rsidRPr="00D5592B" w:rsidRDefault="003650D0" w:rsidP="00511DC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3650D0" w14:paraId="4EFF3964" w14:textId="77777777" w:rsidTr="00C41B56">
                        <w:tc>
                          <w:tcPr>
                            <w:tcW w:w="10833" w:type="dxa"/>
                          </w:tcPr>
                          <w:p w14:paraId="4C9A1AB4" w14:textId="77777777" w:rsidR="003650D0" w:rsidRPr="00D5592B" w:rsidRDefault="003650D0" w:rsidP="00511DC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3650D0" w14:paraId="4FD9229A" w14:textId="77777777" w:rsidTr="00C41B56">
                        <w:tc>
                          <w:tcPr>
                            <w:tcW w:w="10833" w:type="dxa"/>
                          </w:tcPr>
                          <w:p w14:paraId="50831568" w14:textId="77777777" w:rsidR="003650D0" w:rsidRPr="00D5592B" w:rsidRDefault="003650D0" w:rsidP="00511DC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14:paraId="58115665" w14:textId="77777777" w:rsidR="00744650" w:rsidRPr="008F73CC" w:rsidRDefault="00744650" w:rsidP="00744650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8F73CC">
                        <w:rPr>
                          <w:i/>
                          <w:sz w:val="16"/>
                          <w:szCs w:val="16"/>
                        </w:rPr>
                        <w:t>Please continue on separate sheet if necessary</w:t>
                      </w:r>
                    </w:p>
                    <w:p w14:paraId="2C2C4279" w14:textId="77777777" w:rsidR="003650D0" w:rsidRPr="003650D0" w:rsidRDefault="003650D0" w:rsidP="00511DC9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35A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D70517" wp14:editId="1BC42B83">
                <wp:simplePos x="0" y="0"/>
                <wp:positionH relativeFrom="column">
                  <wp:posOffset>-257175</wp:posOffset>
                </wp:positionH>
                <wp:positionV relativeFrom="paragraph">
                  <wp:posOffset>9525</wp:posOffset>
                </wp:positionV>
                <wp:extent cx="7077075" cy="39814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39C03" w14:textId="77777777" w:rsidR="009C40A8" w:rsidRDefault="009C40A8" w:rsidP="009C40A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A0811">
                              <w:rPr>
                                <w:b/>
                              </w:rPr>
                              <w:t>Part</w:t>
                            </w:r>
                            <w:r>
                              <w:rPr>
                                <w:b/>
                              </w:rPr>
                              <w:t xml:space="preserve"> 3: Your education</w:t>
                            </w:r>
                          </w:p>
                          <w:p w14:paraId="37D4E2FA" w14:textId="77777777" w:rsidR="009C40A8" w:rsidRDefault="009C40A8" w:rsidP="009C40A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en Mar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9420"/>
                            </w:tblGrid>
                            <w:tr w:rsidR="009C40A8" w14:paraId="5DA23CD6" w14:textId="77777777" w:rsidTr="009C40A8"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7D145A06" w14:textId="77777777" w:rsidR="009C40A8" w:rsidRDefault="009C40A8" w:rsidP="009C40A8">
                                  <w:r>
                                    <w:t>Course title</w:t>
                                  </w:r>
                                </w:p>
                              </w:tc>
                              <w:tc>
                                <w:tcPr>
                                  <w:tcW w:w="9420" w:type="dxa"/>
                                </w:tcPr>
                                <w:p w14:paraId="10CE83C8" w14:textId="77777777" w:rsidR="009C40A8" w:rsidRDefault="009C40A8" w:rsidP="009C40A8"/>
                              </w:tc>
                            </w:tr>
                          </w:tbl>
                          <w:p w14:paraId="3404CBE3" w14:textId="77777777" w:rsidR="009C40A8" w:rsidRDefault="009C40A8" w:rsidP="009C40A8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924"/>
                              <w:gridCol w:w="2052"/>
                              <w:gridCol w:w="1558"/>
                              <w:gridCol w:w="1986"/>
                              <w:gridCol w:w="1624"/>
                            </w:tblGrid>
                            <w:tr w:rsidR="009C40A8" w14:paraId="301245CA" w14:textId="77777777" w:rsidTr="009C40A8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370E9DC1" w14:textId="77777777" w:rsidR="009C40A8" w:rsidRDefault="009C40A8" w:rsidP="009C40A8">
                                  <w:r>
                                    <w:t>Duration of course in years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</w:tcPr>
                                <w:p w14:paraId="46C6CA3B" w14:textId="77777777" w:rsidR="009C40A8" w:rsidRDefault="009C40A8" w:rsidP="009C40A8"/>
                              </w:tc>
                              <w:tc>
                                <w:tcPr>
                                  <w:tcW w:w="205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53492076" w14:textId="77777777" w:rsidR="009C40A8" w:rsidRDefault="009C40A8" w:rsidP="009C40A8">
                                  <w:r>
                                    <w:t>Start date (MM/YY)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76F1F57" w14:textId="77777777" w:rsidR="009C40A8" w:rsidRDefault="009C40A8" w:rsidP="009C40A8"/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3D122998" w14:textId="77777777" w:rsidR="009C40A8" w:rsidRDefault="009C40A8" w:rsidP="009C40A8">
                                  <w:r>
                                    <w:t>End date (MM/YY)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</w:tcPr>
                                <w:p w14:paraId="7CD26FA7" w14:textId="77777777" w:rsidR="009C40A8" w:rsidRDefault="009C40A8" w:rsidP="009C40A8"/>
                              </w:tc>
                            </w:tr>
                          </w:tbl>
                          <w:p w14:paraId="480C346B" w14:textId="77777777" w:rsidR="009C40A8" w:rsidRDefault="009C40A8" w:rsidP="009C40A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ool and College</w:t>
                            </w:r>
                          </w:p>
                          <w:tbl>
                            <w:tblPr>
                              <w:tblStyle w:val="TableGrid"/>
                              <w:tblW w:w="109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5"/>
                              <w:gridCol w:w="4650"/>
                              <w:gridCol w:w="1587"/>
                              <w:gridCol w:w="2399"/>
                            </w:tblGrid>
                            <w:tr w:rsidR="009C40A8" w14:paraId="1DEEA882" w14:textId="77777777" w:rsidTr="009C40A8">
                              <w:tc>
                                <w:tcPr>
                                  <w:tcW w:w="10905" w:type="dxa"/>
                                  <w:gridSpan w:val="5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743C524" w14:textId="77777777" w:rsidR="009C40A8" w:rsidRDefault="009C40A8" w:rsidP="009C40A8">
                                  <w:r>
                                    <w:t>Please list all schools and colleges attended since you were age 11</w:t>
                                  </w:r>
                                </w:p>
                              </w:tc>
                            </w:tr>
                            <w:tr w:rsidR="009C40A8" w14:paraId="72EF1DDB" w14:textId="77777777" w:rsidTr="009C40A8">
                              <w:tc>
                                <w:tcPr>
                                  <w:tcW w:w="1134" w:type="dxa"/>
                                </w:tcPr>
                                <w:p w14:paraId="67C34011" w14:textId="77777777" w:rsidR="009C40A8" w:rsidRDefault="009C40A8" w:rsidP="009C40A8">
                                  <w:r>
                                    <w:t>Date from</w:t>
                                  </w:r>
                                </w:p>
                                <w:p w14:paraId="487DB8E6" w14:textId="77777777" w:rsidR="009C40A8" w:rsidRDefault="009C40A8" w:rsidP="009C40A8">
                                  <w:r>
                                    <w:t>(MM/YY)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</w:tcPr>
                                <w:p w14:paraId="1A2B188A" w14:textId="77777777" w:rsidR="009C40A8" w:rsidRDefault="009C40A8" w:rsidP="009C40A8">
                                  <w:r>
                                    <w:t>Date to</w:t>
                                  </w:r>
                                </w:p>
                                <w:p w14:paraId="02591677" w14:textId="77777777" w:rsidR="009C40A8" w:rsidRDefault="009C40A8" w:rsidP="009C40A8">
                                  <w:r>
                                    <w:t>(MM/YY)</w:t>
                                  </w:r>
                                </w:p>
                              </w:tc>
                              <w:tc>
                                <w:tcPr>
                                  <w:tcW w:w="4650" w:type="dxa"/>
                                </w:tcPr>
                                <w:p w14:paraId="2EBF8CC7" w14:textId="77777777" w:rsidR="009C40A8" w:rsidRDefault="009C40A8" w:rsidP="009C40A8">
                                  <w:r>
                                    <w:t>Name and address of school or college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</w:tcPr>
                                <w:p w14:paraId="058874F5" w14:textId="77777777" w:rsidR="009C40A8" w:rsidRDefault="009C40A8" w:rsidP="009C40A8">
                                  <w:r>
                                    <w:t>Subjects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</w:tcPr>
                                <w:p w14:paraId="5EFB8A22" w14:textId="77777777" w:rsidR="009C40A8" w:rsidRDefault="009C40A8" w:rsidP="009C40A8">
                                  <w:r>
                                    <w:t>Qualifications &amp; Grades</w:t>
                                  </w:r>
                                </w:p>
                              </w:tc>
                            </w:tr>
                            <w:tr w:rsidR="009C40A8" w14:paraId="28A9B6FC" w14:textId="77777777" w:rsidTr="00143FE1">
                              <w:trPr>
                                <w:trHeight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5A593CCA" w14:textId="77777777" w:rsidR="009C40A8" w:rsidRDefault="009C40A8" w:rsidP="009C40A8"/>
                                <w:p w14:paraId="2C7DF052" w14:textId="77777777" w:rsidR="009C40A8" w:rsidRDefault="009C40A8" w:rsidP="009C40A8"/>
                                <w:p w14:paraId="76793295" w14:textId="77777777" w:rsidR="009C40A8" w:rsidRDefault="009C40A8" w:rsidP="009C40A8"/>
                              </w:tc>
                              <w:tc>
                                <w:tcPr>
                                  <w:tcW w:w="1135" w:type="dxa"/>
                                </w:tcPr>
                                <w:p w14:paraId="22967232" w14:textId="77777777" w:rsidR="009C40A8" w:rsidRDefault="009C40A8" w:rsidP="009C40A8"/>
                              </w:tc>
                              <w:tc>
                                <w:tcPr>
                                  <w:tcW w:w="4650" w:type="dxa"/>
                                </w:tcPr>
                                <w:p w14:paraId="00A7A995" w14:textId="77777777" w:rsidR="009C40A8" w:rsidRDefault="009C40A8" w:rsidP="009C40A8"/>
                              </w:tc>
                              <w:tc>
                                <w:tcPr>
                                  <w:tcW w:w="1587" w:type="dxa"/>
                                </w:tcPr>
                                <w:p w14:paraId="3B215C32" w14:textId="77777777" w:rsidR="009C40A8" w:rsidRDefault="009C40A8" w:rsidP="009C40A8"/>
                              </w:tc>
                              <w:tc>
                                <w:tcPr>
                                  <w:tcW w:w="2399" w:type="dxa"/>
                                </w:tcPr>
                                <w:p w14:paraId="09DAC44F" w14:textId="77777777" w:rsidR="009C40A8" w:rsidRDefault="009C40A8" w:rsidP="009C40A8"/>
                              </w:tc>
                            </w:tr>
                            <w:tr w:rsidR="009C40A8" w14:paraId="27102A23" w14:textId="77777777" w:rsidTr="00143FE1">
                              <w:trPr>
                                <w:trHeight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11DDA270" w14:textId="77777777" w:rsidR="009C40A8" w:rsidRDefault="009C40A8" w:rsidP="009C40A8"/>
                                <w:p w14:paraId="7EAD61B3" w14:textId="77777777" w:rsidR="009C40A8" w:rsidRDefault="009C40A8" w:rsidP="009C40A8"/>
                                <w:p w14:paraId="5C8A0703" w14:textId="77777777" w:rsidR="009C40A8" w:rsidRDefault="009C40A8" w:rsidP="009C40A8"/>
                              </w:tc>
                              <w:tc>
                                <w:tcPr>
                                  <w:tcW w:w="1135" w:type="dxa"/>
                                </w:tcPr>
                                <w:p w14:paraId="363BE903" w14:textId="77777777" w:rsidR="009C40A8" w:rsidRDefault="009C40A8" w:rsidP="009C40A8"/>
                              </w:tc>
                              <w:tc>
                                <w:tcPr>
                                  <w:tcW w:w="4650" w:type="dxa"/>
                                </w:tcPr>
                                <w:p w14:paraId="3366F9A6" w14:textId="77777777" w:rsidR="009C40A8" w:rsidRDefault="009C40A8" w:rsidP="009C40A8"/>
                              </w:tc>
                              <w:tc>
                                <w:tcPr>
                                  <w:tcW w:w="1587" w:type="dxa"/>
                                </w:tcPr>
                                <w:p w14:paraId="10841BD1" w14:textId="77777777" w:rsidR="009C40A8" w:rsidRDefault="009C40A8" w:rsidP="009C40A8"/>
                              </w:tc>
                              <w:tc>
                                <w:tcPr>
                                  <w:tcW w:w="2399" w:type="dxa"/>
                                </w:tcPr>
                                <w:p w14:paraId="372BD17B" w14:textId="77777777" w:rsidR="009C40A8" w:rsidRDefault="009C40A8" w:rsidP="009C40A8"/>
                              </w:tc>
                            </w:tr>
                            <w:tr w:rsidR="009C40A8" w14:paraId="0AD30C6E" w14:textId="77777777" w:rsidTr="00143FE1">
                              <w:trPr>
                                <w:trHeight w:val="1134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322D3B03" w14:textId="77777777" w:rsidR="009C40A8" w:rsidRDefault="009C40A8" w:rsidP="009C40A8"/>
                                <w:p w14:paraId="0C3DA1B5" w14:textId="77777777" w:rsidR="009C40A8" w:rsidRDefault="009C40A8" w:rsidP="009C40A8"/>
                                <w:p w14:paraId="33715866" w14:textId="77777777" w:rsidR="009C40A8" w:rsidRDefault="009C40A8" w:rsidP="009C40A8"/>
                              </w:tc>
                              <w:tc>
                                <w:tcPr>
                                  <w:tcW w:w="1135" w:type="dxa"/>
                                </w:tcPr>
                                <w:p w14:paraId="1E590B03" w14:textId="77777777" w:rsidR="009C40A8" w:rsidRDefault="009C40A8" w:rsidP="009C40A8"/>
                              </w:tc>
                              <w:tc>
                                <w:tcPr>
                                  <w:tcW w:w="4650" w:type="dxa"/>
                                </w:tcPr>
                                <w:p w14:paraId="59083047" w14:textId="77777777" w:rsidR="009C40A8" w:rsidRDefault="009C40A8" w:rsidP="009C40A8"/>
                              </w:tc>
                              <w:tc>
                                <w:tcPr>
                                  <w:tcW w:w="1587" w:type="dxa"/>
                                </w:tcPr>
                                <w:p w14:paraId="2A310ADB" w14:textId="77777777" w:rsidR="009C40A8" w:rsidRDefault="009C40A8" w:rsidP="009C40A8"/>
                              </w:tc>
                              <w:tc>
                                <w:tcPr>
                                  <w:tcW w:w="2399" w:type="dxa"/>
                                </w:tcPr>
                                <w:p w14:paraId="367A3F16" w14:textId="77777777" w:rsidR="009C40A8" w:rsidRDefault="009C40A8" w:rsidP="009C40A8"/>
                              </w:tc>
                            </w:tr>
                          </w:tbl>
                          <w:p w14:paraId="5D909ED7" w14:textId="77777777" w:rsidR="009C40A8" w:rsidRPr="008F73CC" w:rsidRDefault="009C40A8" w:rsidP="009C40A8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F73CC">
                              <w:rPr>
                                <w:i/>
                                <w:sz w:val="16"/>
                                <w:szCs w:val="16"/>
                              </w:rPr>
                              <w:t>Please continue on separate sheet if necessary</w:t>
                            </w:r>
                          </w:p>
                          <w:p w14:paraId="1828FC77" w14:textId="77777777" w:rsidR="00511DC9" w:rsidRPr="00511DC9" w:rsidRDefault="00511DC9" w:rsidP="00511DC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0517" id="_x0000_s1029" type="#_x0000_t202" style="position:absolute;margin-left:-20.25pt;margin-top:.75pt;width:557.25pt;height:3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">
                <v:textbox>
                  <w:txbxContent>
                    <w:p w14:paraId="16939C03" w14:textId="77777777" w:rsidR="009C40A8" w:rsidRDefault="009C40A8" w:rsidP="009C40A8">
                      <w:pPr>
                        <w:spacing w:after="0"/>
                        <w:rPr>
                          <w:b/>
                        </w:rPr>
                      </w:pPr>
                      <w:r w:rsidRPr="001A0811">
                        <w:rPr>
                          <w:b/>
                        </w:rPr>
                        <w:t>Part</w:t>
                      </w:r>
                      <w:r>
                        <w:rPr>
                          <w:b/>
                        </w:rPr>
                        <w:t xml:space="preserve"> 3: Your education</w:t>
                      </w:r>
                    </w:p>
                    <w:p w14:paraId="37D4E2FA" w14:textId="77777777" w:rsidR="009C40A8" w:rsidRDefault="009C40A8" w:rsidP="009C40A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een Mar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9420"/>
                      </w:tblGrid>
                      <w:tr w:rsidR="009C40A8" w14:paraId="5DA23CD6" w14:textId="77777777" w:rsidTr="009C40A8">
                        <w:tc>
                          <w:tcPr>
                            <w:tcW w:w="141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7D145A06" w14:textId="77777777" w:rsidR="009C40A8" w:rsidRDefault="009C40A8" w:rsidP="009C40A8">
                            <w:r>
                              <w:t>Course title</w:t>
                            </w:r>
                          </w:p>
                        </w:tc>
                        <w:tc>
                          <w:tcPr>
                            <w:tcW w:w="9420" w:type="dxa"/>
                          </w:tcPr>
                          <w:p w14:paraId="10CE83C8" w14:textId="77777777" w:rsidR="009C40A8" w:rsidRDefault="009C40A8" w:rsidP="009C40A8"/>
                        </w:tc>
                      </w:tr>
                    </w:tbl>
                    <w:p w14:paraId="3404CBE3" w14:textId="77777777" w:rsidR="009C40A8" w:rsidRDefault="009C40A8" w:rsidP="009C40A8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924"/>
                        <w:gridCol w:w="2052"/>
                        <w:gridCol w:w="1558"/>
                        <w:gridCol w:w="1986"/>
                        <w:gridCol w:w="1624"/>
                      </w:tblGrid>
                      <w:tr w:rsidR="009C40A8" w14:paraId="301245CA" w14:textId="77777777" w:rsidTr="009C40A8">
                        <w:tc>
                          <w:tcPr>
                            <w:tcW w:w="268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370E9DC1" w14:textId="77777777" w:rsidR="009C40A8" w:rsidRDefault="009C40A8" w:rsidP="009C40A8">
                            <w:r>
                              <w:t>Duration of course in years</w:t>
                            </w:r>
                          </w:p>
                        </w:tc>
                        <w:tc>
                          <w:tcPr>
                            <w:tcW w:w="924" w:type="dxa"/>
                          </w:tcPr>
                          <w:p w14:paraId="46C6CA3B" w14:textId="77777777" w:rsidR="009C40A8" w:rsidRDefault="009C40A8" w:rsidP="009C40A8"/>
                        </w:tc>
                        <w:tc>
                          <w:tcPr>
                            <w:tcW w:w="205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53492076" w14:textId="77777777" w:rsidR="009C40A8" w:rsidRDefault="009C40A8" w:rsidP="009C40A8">
                            <w:r>
                              <w:t>Start date (MM/YY)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76F1F57" w14:textId="77777777" w:rsidR="009C40A8" w:rsidRDefault="009C40A8" w:rsidP="009C40A8"/>
                        </w:tc>
                        <w:tc>
                          <w:tcPr>
                            <w:tcW w:w="1986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3D122998" w14:textId="77777777" w:rsidR="009C40A8" w:rsidRDefault="009C40A8" w:rsidP="009C40A8">
                            <w:r>
                              <w:t>End date (MM/YY)</w:t>
                            </w:r>
                          </w:p>
                        </w:tc>
                        <w:tc>
                          <w:tcPr>
                            <w:tcW w:w="1624" w:type="dxa"/>
                          </w:tcPr>
                          <w:p w14:paraId="7CD26FA7" w14:textId="77777777" w:rsidR="009C40A8" w:rsidRDefault="009C40A8" w:rsidP="009C40A8"/>
                        </w:tc>
                      </w:tr>
                    </w:tbl>
                    <w:p w14:paraId="480C346B" w14:textId="77777777" w:rsidR="009C40A8" w:rsidRDefault="009C40A8" w:rsidP="009C40A8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hool and College</w:t>
                      </w:r>
                    </w:p>
                    <w:tbl>
                      <w:tblPr>
                        <w:tblStyle w:val="TableGrid"/>
                        <w:tblW w:w="10905" w:type="dxa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5"/>
                        <w:gridCol w:w="4650"/>
                        <w:gridCol w:w="1587"/>
                        <w:gridCol w:w="2399"/>
                      </w:tblGrid>
                      <w:tr w:rsidR="009C40A8" w14:paraId="1DEEA882" w14:textId="77777777" w:rsidTr="009C40A8">
                        <w:tc>
                          <w:tcPr>
                            <w:tcW w:w="10905" w:type="dxa"/>
                            <w:gridSpan w:val="5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743C524" w14:textId="77777777" w:rsidR="009C40A8" w:rsidRDefault="009C40A8" w:rsidP="009C40A8">
                            <w:r>
                              <w:t>Please list all schools and colleges attended since you were age 11</w:t>
                            </w:r>
                          </w:p>
                        </w:tc>
                      </w:tr>
                      <w:tr w:rsidR="009C40A8" w14:paraId="72EF1DDB" w14:textId="77777777" w:rsidTr="009C40A8">
                        <w:tc>
                          <w:tcPr>
                            <w:tcW w:w="1134" w:type="dxa"/>
                          </w:tcPr>
                          <w:p w14:paraId="67C34011" w14:textId="77777777" w:rsidR="009C40A8" w:rsidRDefault="009C40A8" w:rsidP="009C40A8">
                            <w:r>
                              <w:t>Date from</w:t>
                            </w:r>
                          </w:p>
                          <w:p w14:paraId="487DB8E6" w14:textId="77777777" w:rsidR="009C40A8" w:rsidRDefault="009C40A8" w:rsidP="009C40A8">
                            <w:r>
                              <w:t>(MM/YY)</w:t>
                            </w:r>
                          </w:p>
                        </w:tc>
                        <w:tc>
                          <w:tcPr>
                            <w:tcW w:w="1135" w:type="dxa"/>
                          </w:tcPr>
                          <w:p w14:paraId="1A2B188A" w14:textId="77777777" w:rsidR="009C40A8" w:rsidRDefault="009C40A8" w:rsidP="009C40A8">
                            <w:r>
                              <w:t>Date to</w:t>
                            </w:r>
                          </w:p>
                          <w:p w14:paraId="02591677" w14:textId="77777777" w:rsidR="009C40A8" w:rsidRDefault="009C40A8" w:rsidP="009C40A8">
                            <w:r>
                              <w:t>(MM/YY)</w:t>
                            </w:r>
                          </w:p>
                        </w:tc>
                        <w:tc>
                          <w:tcPr>
                            <w:tcW w:w="4650" w:type="dxa"/>
                          </w:tcPr>
                          <w:p w14:paraId="2EBF8CC7" w14:textId="77777777" w:rsidR="009C40A8" w:rsidRDefault="009C40A8" w:rsidP="009C40A8">
                            <w:r>
                              <w:t>Name and address of school or college</w:t>
                            </w:r>
                          </w:p>
                        </w:tc>
                        <w:tc>
                          <w:tcPr>
                            <w:tcW w:w="1587" w:type="dxa"/>
                          </w:tcPr>
                          <w:p w14:paraId="058874F5" w14:textId="77777777" w:rsidR="009C40A8" w:rsidRDefault="009C40A8" w:rsidP="009C40A8">
                            <w:r>
                              <w:t>Subjects</w:t>
                            </w:r>
                          </w:p>
                        </w:tc>
                        <w:tc>
                          <w:tcPr>
                            <w:tcW w:w="2399" w:type="dxa"/>
                          </w:tcPr>
                          <w:p w14:paraId="5EFB8A22" w14:textId="77777777" w:rsidR="009C40A8" w:rsidRDefault="009C40A8" w:rsidP="009C40A8">
                            <w:r>
                              <w:t>Qualifications &amp; Grades</w:t>
                            </w:r>
                          </w:p>
                        </w:tc>
                      </w:tr>
                      <w:tr w:rsidR="009C40A8" w14:paraId="28A9B6FC" w14:textId="77777777" w:rsidTr="00143FE1">
                        <w:trPr>
                          <w:trHeight w:val="1134"/>
                        </w:trPr>
                        <w:tc>
                          <w:tcPr>
                            <w:tcW w:w="1134" w:type="dxa"/>
                          </w:tcPr>
                          <w:p w14:paraId="5A593CCA" w14:textId="77777777" w:rsidR="009C40A8" w:rsidRDefault="009C40A8" w:rsidP="009C40A8"/>
                          <w:p w14:paraId="2C7DF052" w14:textId="77777777" w:rsidR="009C40A8" w:rsidRDefault="009C40A8" w:rsidP="009C40A8"/>
                          <w:p w14:paraId="76793295" w14:textId="77777777" w:rsidR="009C40A8" w:rsidRDefault="009C40A8" w:rsidP="009C40A8"/>
                        </w:tc>
                        <w:tc>
                          <w:tcPr>
                            <w:tcW w:w="1135" w:type="dxa"/>
                          </w:tcPr>
                          <w:p w14:paraId="22967232" w14:textId="77777777" w:rsidR="009C40A8" w:rsidRDefault="009C40A8" w:rsidP="009C40A8"/>
                        </w:tc>
                        <w:tc>
                          <w:tcPr>
                            <w:tcW w:w="4650" w:type="dxa"/>
                          </w:tcPr>
                          <w:p w14:paraId="00A7A995" w14:textId="77777777" w:rsidR="009C40A8" w:rsidRDefault="009C40A8" w:rsidP="009C40A8"/>
                        </w:tc>
                        <w:tc>
                          <w:tcPr>
                            <w:tcW w:w="1587" w:type="dxa"/>
                          </w:tcPr>
                          <w:p w14:paraId="3B215C32" w14:textId="77777777" w:rsidR="009C40A8" w:rsidRDefault="009C40A8" w:rsidP="009C40A8"/>
                        </w:tc>
                        <w:tc>
                          <w:tcPr>
                            <w:tcW w:w="2399" w:type="dxa"/>
                          </w:tcPr>
                          <w:p w14:paraId="09DAC44F" w14:textId="77777777" w:rsidR="009C40A8" w:rsidRDefault="009C40A8" w:rsidP="009C40A8"/>
                        </w:tc>
                      </w:tr>
                      <w:tr w:rsidR="009C40A8" w14:paraId="27102A23" w14:textId="77777777" w:rsidTr="00143FE1">
                        <w:trPr>
                          <w:trHeight w:val="1134"/>
                        </w:trPr>
                        <w:tc>
                          <w:tcPr>
                            <w:tcW w:w="1134" w:type="dxa"/>
                          </w:tcPr>
                          <w:p w14:paraId="11DDA270" w14:textId="77777777" w:rsidR="009C40A8" w:rsidRDefault="009C40A8" w:rsidP="009C40A8"/>
                          <w:p w14:paraId="7EAD61B3" w14:textId="77777777" w:rsidR="009C40A8" w:rsidRDefault="009C40A8" w:rsidP="009C40A8"/>
                          <w:p w14:paraId="5C8A0703" w14:textId="77777777" w:rsidR="009C40A8" w:rsidRDefault="009C40A8" w:rsidP="009C40A8"/>
                        </w:tc>
                        <w:tc>
                          <w:tcPr>
                            <w:tcW w:w="1135" w:type="dxa"/>
                          </w:tcPr>
                          <w:p w14:paraId="363BE903" w14:textId="77777777" w:rsidR="009C40A8" w:rsidRDefault="009C40A8" w:rsidP="009C40A8"/>
                        </w:tc>
                        <w:tc>
                          <w:tcPr>
                            <w:tcW w:w="4650" w:type="dxa"/>
                          </w:tcPr>
                          <w:p w14:paraId="3366F9A6" w14:textId="77777777" w:rsidR="009C40A8" w:rsidRDefault="009C40A8" w:rsidP="009C40A8"/>
                        </w:tc>
                        <w:tc>
                          <w:tcPr>
                            <w:tcW w:w="1587" w:type="dxa"/>
                          </w:tcPr>
                          <w:p w14:paraId="10841BD1" w14:textId="77777777" w:rsidR="009C40A8" w:rsidRDefault="009C40A8" w:rsidP="009C40A8"/>
                        </w:tc>
                        <w:tc>
                          <w:tcPr>
                            <w:tcW w:w="2399" w:type="dxa"/>
                          </w:tcPr>
                          <w:p w14:paraId="372BD17B" w14:textId="77777777" w:rsidR="009C40A8" w:rsidRDefault="009C40A8" w:rsidP="009C40A8"/>
                        </w:tc>
                      </w:tr>
                      <w:tr w:rsidR="009C40A8" w14:paraId="0AD30C6E" w14:textId="77777777" w:rsidTr="00143FE1">
                        <w:trPr>
                          <w:trHeight w:val="1134"/>
                        </w:trPr>
                        <w:tc>
                          <w:tcPr>
                            <w:tcW w:w="1134" w:type="dxa"/>
                          </w:tcPr>
                          <w:p w14:paraId="322D3B03" w14:textId="77777777" w:rsidR="009C40A8" w:rsidRDefault="009C40A8" w:rsidP="009C40A8"/>
                          <w:p w14:paraId="0C3DA1B5" w14:textId="77777777" w:rsidR="009C40A8" w:rsidRDefault="009C40A8" w:rsidP="009C40A8"/>
                          <w:p w14:paraId="33715866" w14:textId="77777777" w:rsidR="009C40A8" w:rsidRDefault="009C40A8" w:rsidP="009C40A8"/>
                        </w:tc>
                        <w:tc>
                          <w:tcPr>
                            <w:tcW w:w="1135" w:type="dxa"/>
                          </w:tcPr>
                          <w:p w14:paraId="1E590B03" w14:textId="77777777" w:rsidR="009C40A8" w:rsidRDefault="009C40A8" w:rsidP="009C40A8"/>
                        </w:tc>
                        <w:tc>
                          <w:tcPr>
                            <w:tcW w:w="4650" w:type="dxa"/>
                          </w:tcPr>
                          <w:p w14:paraId="59083047" w14:textId="77777777" w:rsidR="009C40A8" w:rsidRDefault="009C40A8" w:rsidP="009C40A8"/>
                        </w:tc>
                        <w:tc>
                          <w:tcPr>
                            <w:tcW w:w="1587" w:type="dxa"/>
                          </w:tcPr>
                          <w:p w14:paraId="2A310ADB" w14:textId="77777777" w:rsidR="009C40A8" w:rsidRDefault="009C40A8" w:rsidP="009C40A8"/>
                        </w:tc>
                        <w:tc>
                          <w:tcPr>
                            <w:tcW w:w="2399" w:type="dxa"/>
                          </w:tcPr>
                          <w:p w14:paraId="367A3F16" w14:textId="77777777" w:rsidR="009C40A8" w:rsidRDefault="009C40A8" w:rsidP="009C40A8"/>
                        </w:tc>
                      </w:tr>
                    </w:tbl>
                    <w:p w14:paraId="5D909ED7" w14:textId="77777777" w:rsidR="009C40A8" w:rsidRPr="008F73CC" w:rsidRDefault="009C40A8" w:rsidP="009C40A8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8F73CC">
                        <w:rPr>
                          <w:i/>
                          <w:sz w:val="16"/>
                          <w:szCs w:val="16"/>
                        </w:rPr>
                        <w:t>Please continue on separate sheet if necessary</w:t>
                      </w:r>
                    </w:p>
                    <w:p w14:paraId="1828FC77" w14:textId="77777777" w:rsidR="00511DC9" w:rsidRPr="00511DC9" w:rsidRDefault="00511DC9" w:rsidP="00511DC9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CBFE76" w14:textId="65A02A05" w:rsidR="00002C07" w:rsidRDefault="00002C07" w:rsidP="00002C07">
      <w:pPr>
        <w:tabs>
          <w:tab w:val="left" w:pos="666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FF8F49" wp14:editId="18273ACC">
                <wp:simplePos x="0" y="0"/>
                <wp:positionH relativeFrom="column">
                  <wp:posOffset>-252730</wp:posOffset>
                </wp:positionH>
                <wp:positionV relativeFrom="paragraph">
                  <wp:posOffset>2722245</wp:posOffset>
                </wp:positionV>
                <wp:extent cx="7077075" cy="6523355"/>
                <wp:effectExtent l="0" t="0" r="2857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652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BF781" w14:textId="77777777" w:rsidR="00002C07" w:rsidRDefault="00002C07" w:rsidP="00002C0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A0811">
                              <w:rPr>
                                <w:b/>
                              </w:rPr>
                              <w:t>Part</w:t>
                            </w:r>
                            <w:r>
                              <w:rPr>
                                <w:b/>
                              </w:rPr>
                              <w:t xml:space="preserve"> 6: Your statement</w:t>
                            </w:r>
                          </w:p>
                          <w:p w14:paraId="01D2FC37" w14:textId="1D147AD7" w:rsidR="00002C07" w:rsidRDefault="00002C07" w:rsidP="00002C07">
                            <w:pPr>
                              <w:spacing w:after="0"/>
                            </w:pPr>
                            <w:r>
                              <w:t>Please use the space below to write your personal statement</w:t>
                            </w:r>
                            <w:r w:rsidR="007935AC">
                              <w:t>. I</w:t>
                            </w:r>
                            <w:r>
                              <w:t xml:space="preserve">t is important to the scholarship committee for you to include information about your </w:t>
                            </w:r>
                            <w:r w:rsidR="007935AC">
                              <w:t xml:space="preserve">extracurricular activities, </w:t>
                            </w:r>
                            <w:r>
                              <w:t xml:space="preserve">your academic and career plans, </w:t>
                            </w:r>
                            <w:r w:rsidR="007935AC">
                              <w:t>and a</w:t>
                            </w:r>
                            <w:r>
                              <w:t xml:space="preserve">ny </w:t>
                            </w:r>
                            <w:r w:rsidR="007935AC">
                              <w:t>further information which you feel may support your application.  You should also outline your reasons f</w:t>
                            </w:r>
                            <w:r w:rsidR="00834A1C">
                              <w:t>or pursuing your chosen</w:t>
                            </w:r>
                            <w:r w:rsidR="0031366D">
                              <w:t xml:space="preserve"> degree course</w:t>
                            </w:r>
                            <w:r w:rsidR="00D5592B">
                              <w:t>.  You may continue on a separate sheet if necessary (maximum 500 words)</w:t>
                            </w:r>
                          </w:p>
                          <w:p w14:paraId="7C85208D" w14:textId="77777777" w:rsidR="00D5592B" w:rsidRDefault="00D5592B" w:rsidP="00002C07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33"/>
                            </w:tblGrid>
                            <w:tr w:rsidR="00002C07" w14:paraId="59476B7F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406AB8FC" w14:textId="77777777" w:rsidR="00002C07" w:rsidRPr="00D5592B" w:rsidRDefault="00002C07" w:rsidP="00D5592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58283509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23F3B9B6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7ED6ECD0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198783C5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5CE9DAAC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1647D602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78187627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1276F16C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1DEF335F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5D799FAA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1D021605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7C928B97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2B833E2D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74138286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267218B4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64F5029C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326907EC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022A78CD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781410DF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0261AC1A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6644F727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34D83A65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376E4FC5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7ECA716D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288A487A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1DF70512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330A138A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5C0B27FE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2031D9F1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249C6DED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38FC8BA0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3382B8E9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5453E4D5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4B854FD1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63A8A9E8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317EAC67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6AD22D9A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588B15DA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002C07" w14:paraId="6A67D5F8" w14:textId="77777777" w:rsidTr="005E12AC">
                              <w:tc>
                                <w:tcPr>
                                  <w:tcW w:w="10833" w:type="dxa"/>
                                </w:tcPr>
                                <w:p w14:paraId="1C2C4BE2" w14:textId="77777777" w:rsidR="00002C07" w:rsidRPr="00D5592B" w:rsidRDefault="00002C07" w:rsidP="00E8701B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888621" w14:textId="77777777" w:rsidR="00002C07" w:rsidRPr="008F73CC" w:rsidRDefault="00002C07" w:rsidP="00002C07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F73CC">
                              <w:rPr>
                                <w:i/>
                                <w:sz w:val="16"/>
                                <w:szCs w:val="16"/>
                              </w:rPr>
                              <w:t>Please continue on separate sheet if necessary</w:t>
                            </w:r>
                          </w:p>
                          <w:p w14:paraId="0C8E5D35" w14:textId="77777777" w:rsidR="00002C07" w:rsidRPr="003650D0" w:rsidRDefault="00002C07" w:rsidP="00002C0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8F49" id="_x0000_s1030" type="#_x0000_t202" style="position:absolute;margin-left:-19.9pt;margin-top:214.35pt;width:557.25pt;height:51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">
                <v:textbox>
                  <w:txbxContent>
                    <w:p w14:paraId="6F7BF781" w14:textId="77777777" w:rsidR="00002C07" w:rsidRDefault="00002C07" w:rsidP="00002C07">
                      <w:pPr>
                        <w:spacing w:after="0"/>
                        <w:rPr>
                          <w:b/>
                        </w:rPr>
                      </w:pPr>
                      <w:r w:rsidRPr="001A0811">
                        <w:rPr>
                          <w:b/>
                        </w:rPr>
                        <w:t>Part</w:t>
                      </w:r>
                      <w:r>
                        <w:rPr>
                          <w:b/>
                        </w:rPr>
                        <w:t xml:space="preserve"> 6: Your statement</w:t>
                      </w:r>
                    </w:p>
                    <w:p w14:paraId="01D2FC37" w14:textId="1D147AD7" w:rsidR="00002C07" w:rsidRDefault="00002C07" w:rsidP="00002C07">
                      <w:pPr>
                        <w:spacing w:after="0"/>
                      </w:pPr>
                      <w:r>
                        <w:t>Please use the space below to write your personal statement</w:t>
                      </w:r>
                      <w:r w:rsidR="007935AC">
                        <w:t>. I</w:t>
                      </w:r>
                      <w:r>
                        <w:t xml:space="preserve">t is important to the scholarship committee for you to include information about your </w:t>
                      </w:r>
                      <w:r w:rsidR="007935AC">
                        <w:t xml:space="preserve">extracurricular activities, </w:t>
                      </w:r>
                      <w:r>
                        <w:t xml:space="preserve">your academic and career plans, </w:t>
                      </w:r>
                      <w:r w:rsidR="007935AC">
                        <w:t>and a</w:t>
                      </w:r>
                      <w:r>
                        <w:t xml:space="preserve">ny </w:t>
                      </w:r>
                      <w:r w:rsidR="007935AC">
                        <w:t>further information which you feel may support your application.  You should also outline your reasons f</w:t>
                      </w:r>
                      <w:r w:rsidR="00834A1C">
                        <w:t>or pursuing your chosen</w:t>
                      </w:r>
                      <w:r w:rsidR="0031366D">
                        <w:t xml:space="preserve"> degree course</w:t>
                      </w:r>
                      <w:r w:rsidR="00D5592B">
                        <w:t>.  You may continue on a separate sheet if necessary (maximum 500 words)</w:t>
                      </w:r>
                    </w:p>
                    <w:p w14:paraId="7C85208D" w14:textId="77777777" w:rsidR="00D5592B" w:rsidRDefault="00D5592B" w:rsidP="00002C07">
                      <w:pPr>
                        <w:spacing w:after="0"/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33"/>
                      </w:tblGrid>
                      <w:tr w:rsidR="00002C07" w14:paraId="59476B7F" w14:textId="77777777" w:rsidTr="005E12AC">
                        <w:tc>
                          <w:tcPr>
                            <w:tcW w:w="10833" w:type="dxa"/>
                          </w:tcPr>
                          <w:p w14:paraId="406AB8FC" w14:textId="77777777" w:rsidR="00002C07" w:rsidRPr="00D5592B" w:rsidRDefault="00002C07" w:rsidP="00D5592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58283509" w14:textId="77777777" w:rsidTr="005E12AC">
                        <w:tc>
                          <w:tcPr>
                            <w:tcW w:w="10833" w:type="dxa"/>
                          </w:tcPr>
                          <w:p w14:paraId="23F3B9B6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7ED6ECD0" w14:textId="77777777" w:rsidTr="005E12AC">
                        <w:tc>
                          <w:tcPr>
                            <w:tcW w:w="10833" w:type="dxa"/>
                          </w:tcPr>
                          <w:p w14:paraId="198783C5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5CE9DAAC" w14:textId="77777777" w:rsidTr="005E12AC">
                        <w:tc>
                          <w:tcPr>
                            <w:tcW w:w="10833" w:type="dxa"/>
                          </w:tcPr>
                          <w:p w14:paraId="1647D602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78187627" w14:textId="77777777" w:rsidTr="005E12AC">
                        <w:tc>
                          <w:tcPr>
                            <w:tcW w:w="10833" w:type="dxa"/>
                          </w:tcPr>
                          <w:p w14:paraId="1276F16C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1DEF335F" w14:textId="77777777" w:rsidTr="005E12AC">
                        <w:tc>
                          <w:tcPr>
                            <w:tcW w:w="10833" w:type="dxa"/>
                          </w:tcPr>
                          <w:p w14:paraId="5D799FAA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1D021605" w14:textId="77777777" w:rsidTr="005E12AC">
                        <w:tc>
                          <w:tcPr>
                            <w:tcW w:w="10833" w:type="dxa"/>
                          </w:tcPr>
                          <w:p w14:paraId="7C928B97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2B833E2D" w14:textId="77777777" w:rsidTr="005E12AC">
                        <w:tc>
                          <w:tcPr>
                            <w:tcW w:w="10833" w:type="dxa"/>
                          </w:tcPr>
                          <w:p w14:paraId="74138286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267218B4" w14:textId="77777777" w:rsidTr="005E12AC">
                        <w:tc>
                          <w:tcPr>
                            <w:tcW w:w="10833" w:type="dxa"/>
                          </w:tcPr>
                          <w:p w14:paraId="64F5029C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326907EC" w14:textId="77777777" w:rsidTr="005E12AC">
                        <w:tc>
                          <w:tcPr>
                            <w:tcW w:w="10833" w:type="dxa"/>
                          </w:tcPr>
                          <w:p w14:paraId="022A78CD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781410DF" w14:textId="77777777" w:rsidTr="005E12AC">
                        <w:tc>
                          <w:tcPr>
                            <w:tcW w:w="10833" w:type="dxa"/>
                          </w:tcPr>
                          <w:p w14:paraId="0261AC1A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6644F727" w14:textId="77777777" w:rsidTr="005E12AC">
                        <w:tc>
                          <w:tcPr>
                            <w:tcW w:w="10833" w:type="dxa"/>
                          </w:tcPr>
                          <w:p w14:paraId="34D83A65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376E4FC5" w14:textId="77777777" w:rsidTr="005E12AC">
                        <w:tc>
                          <w:tcPr>
                            <w:tcW w:w="10833" w:type="dxa"/>
                          </w:tcPr>
                          <w:p w14:paraId="7ECA716D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288A487A" w14:textId="77777777" w:rsidTr="005E12AC">
                        <w:tc>
                          <w:tcPr>
                            <w:tcW w:w="10833" w:type="dxa"/>
                          </w:tcPr>
                          <w:p w14:paraId="1DF70512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330A138A" w14:textId="77777777" w:rsidTr="005E12AC">
                        <w:tc>
                          <w:tcPr>
                            <w:tcW w:w="10833" w:type="dxa"/>
                          </w:tcPr>
                          <w:p w14:paraId="5C0B27FE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2031D9F1" w14:textId="77777777" w:rsidTr="005E12AC">
                        <w:tc>
                          <w:tcPr>
                            <w:tcW w:w="10833" w:type="dxa"/>
                          </w:tcPr>
                          <w:p w14:paraId="249C6DED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38FC8BA0" w14:textId="77777777" w:rsidTr="005E12AC">
                        <w:tc>
                          <w:tcPr>
                            <w:tcW w:w="10833" w:type="dxa"/>
                          </w:tcPr>
                          <w:p w14:paraId="3382B8E9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5453E4D5" w14:textId="77777777" w:rsidTr="005E12AC">
                        <w:tc>
                          <w:tcPr>
                            <w:tcW w:w="10833" w:type="dxa"/>
                          </w:tcPr>
                          <w:p w14:paraId="4B854FD1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63A8A9E8" w14:textId="77777777" w:rsidTr="005E12AC">
                        <w:tc>
                          <w:tcPr>
                            <w:tcW w:w="10833" w:type="dxa"/>
                          </w:tcPr>
                          <w:p w14:paraId="317EAC67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6AD22D9A" w14:textId="77777777" w:rsidTr="005E12AC">
                        <w:tc>
                          <w:tcPr>
                            <w:tcW w:w="10833" w:type="dxa"/>
                          </w:tcPr>
                          <w:p w14:paraId="588B15DA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002C07" w14:paraId="6A67D5F8" w14:textId="77777777" w:rsidTr="005E12AC">
                        <w:tc>
                          <w:tcPr>
                            <w:tcW w:w="10833" w:type="dxa"/>
                          </w:tcPr>
                          <w:p w14:paraId="1C2C4BE2" w14:textId="77777777" w:rsidR="00002C07" w:rsidRPr="00D5592B" w:rsidRDefault="00002C07" w:rsidP="00E8701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14:paraId="2C888621" w14:textId="77777777" w:rsidR="00002C07" w:rsidRPr="008F73CC" w:rsidRDefault="00002C07" w:rsidP="00002C07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8F73CC">
                        <w:rPr>
                          <w:i/>
                          <w:sz w:val="16"/>
                          <w:szCs w:val="16"/>
                        </w:rPr>
                        <w:t>Please continue on separate sheet if necessary</w:t>
                      </w:r>
                    </w:p>
                    <w:p w14:paraId="0C8E5D35" w14:textId="77777777" w:rsidR="00002C07" w:rsidRPr="003650D0" w:rsidRDefault="00002C07" w:rsidP="00002C07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7F7414" wp14:editId="7F673356">
                <wp:simplePos x="0" y="0"/>
                <wp:positionH relativeFrom="column">
                  <wp:posOffset>-250190</wp:posOffset>
                </wp:positionH>
                <wp:positionV relativeFrom="paragraph">
                  <wp:posOffset>0</wp:posOffset>
                </wp:positionV>
                <wp:extent cx="7077075" cy="2613660"/>
                <wp:effectExtent l="0" t="0" r="28575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8A568" w14:textId="77777777" w:rsidR="00002C07" w:rsidRDefault="00002C07" w:rsidP="00002C0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A0811">
                              <w:rPr>
                                <w:b/>
                              </w:rPr>
                              <w:t>Part</w:t>
                            </w:r>
                            <w:r>
                              <w:rPr>
                                <w:b/>
                              </w:rPr>
                              <w:t xml:space="preserve"> 5: Your funding</w:t>
                            </w:r>
                          </w:p>
                          <w:p w14:paraId="0FAE6784" w14:textId="77777777" w:rsidR="00002C07" w:rsidRDefault="00002C07" w:rsidP="00002C07">
                            <w:pPr>
                              <w:spacing w:after="0"/>
                            </w:pPr>
                            <w:r>
                              <w:t xml:space="preserve">Please tell us about any charities, trusts and foundations you have applied for funds from. Please also detail any Queen Mary scholarships you hold. </w:t>
                            </w:r>
                          </w:p>
                          <w:tbl>
                            <w:tblPr>
                              <w:tblStyle w:val="TableGrid"/>
                              <w:tblW w:w="107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9"/>
                              <w:gridCol w:w="3686"/>
                              <w:gridCol w:w="4253"/>
                            </w:tblGrid>
                            <w:tr w:rsidR="00002C07" w14:paraId="0092379A" w14:textId="77777777" w:rsidTr="00E8701B">
                              <w:tc>
                                <w:tcPr>
                                  <w:tcW w:w="2829" w:type="dxa"/>
                                </w:tcPr>
                                <w:p w14:paraId="30C5F989" w14:textId="77777777" w:rsidR="00002C07" w:rsidRDefault="00002C07" w:rsidP="00E8701B">
                                  <w:r>
                                    <w:t>Name of organisation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14:paraId="3602DAA8" w14:textId="77777777" w:rsidR="00002C07" w:rsidRDefault="00002C07" w:rsidP="00E8701B">
                                  <w:r>
                                    <w:t>Date applied</w:t>
                                  </w:r>
                                </w:p>
                                <w:p w14:paraId="268B295D" w14:textId="77777777" w:rsidR="00002C07" w:rsidRDefault="00002C07" w:rsidP="00E8701B">
                                  <w:r>
                                    <w:t>(DD/MM/YY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14:paraId="43BE8F74" w14:textId="77777777" w:rsidR="00002C07" w:rsidRDefault="00002C07" w:rsidP="00E8701B">
                                  <w:r>
                                    <w:t>Result, if known</w:t>
                                  </w:r>
                                </w:p>
                              </w:tc>
                            </w:tr>
                            <w:tr w:rsidR="00002C07" w14:paraId="496D7431" w14:textId="77777777" w:rsidTr="00E8701B">
                              <w:trPr>
                                <w:trHeight w:val="1134"/>
                              </w:trPr>
                              <w:tc>
                                <w:tcPr>
                                  <w:tcW w:w="2829" w:type="dxa"/>
                                </w:tcPr>
                                <w:p w14:paraId="046BB5FD" w14:textId="77777777" w:rsidR="00002C07" w:rsidRDefault="00002C07" w:rsidP="00E8701B"/>
                              </w:tc>
                              <w:tc>
                                <w:tcPr>
                                  <w:tcW w:w="3686" w:type="dxa"/>
                                </w:tcPr>
                                <w:p w14:paraId="33315060" w14:textId="77777777" w:rsidR="00002C07" w:rsidRDefault="00002C07" w:rsidP="00E8701B"/>
                              </w:tc>
                              <w:tc>
                                <w:tcPr>
                                  <w:tcW w:w="4253" w:type="dxa"/>
                                </w:tcPr>
                                <w:p w14:paraId="05E55152" w14:textId="77777777" w:rsidR="00002C07" w:rsidRDefault="00002C07" w:rsidP="00E8701B"/>
                              </w:tc>
                            </w:tr>
                            <w:tr w:rsidR="00002C07" w14:paraId="084C19A1" w14:textId="77777777" w:rsidTr="00E8701B">
                              <w:trPr>
                                <w:trHeight w:val="1134"/>
                              </w:trPr>
                              <w:tc>
                                <w:tcPr>
                                  <w:tcW w:w="2829" w:type="dxa"/>
                                </w:tcPr>
                                <w:p w14:paraId="070F633E" w14:textId="77777777" w:rsidR="00002C07" w:rsidRDefault="00002C07" w:rsidP="00E8701B"/>
                              </w:tc>
                              <w:tc>
                                <w:tcPr>
                                  <w:tcW w:w="3686" w:type="dxa"/>
                                </w:tcPr>
                                <w:p w14:paraId="745EFED0" w14:textId="77777777" w:rsidR="00002C07" w:rsidRDefault="00002C07" w:rsidP="00E8701B"/>
                              </w:tc>
                              <w:tc>
                                <w:tcPr>
                                  <w:tcW w:w="4253" w:type="dxa"/>
                                </w:tcPr>
                                <w:p w14:paraId="7B6261BA" w14:textId="77777777" w:rsidR="00002C07" w:rsidRDefault="00002C07" w:rsidP="00E8701B"/>
                              </w:tc>
                            </w:tr>
                          </w:tbl>
                          <w:p w14:paraId="6A7FEF1B" w14:textId="77777777" w:rsidR="00002C07" w:rsidRPr="008F73CC" w:rsidRDefault="00002C07" w:rsidP="00002C07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F73CC">
                              <w:rPr>
                                <w:i/>
                                <w:sz w:val="16"/>
                                <w:szCs w:val="16"/>
                              </w:rPr>
                              <w:t>Please continue on separate sheet if necessary</w:t>
                            </w:r>
                          </w:p>
                          <w:p w14:paraId="4904D2CC" w14:textId="77777777" w:rsidR="00002C07" w:rsidRDefault="00002C07" w:rsidP="00002C07">
                            <w:pPr>
                              <w:spacing w:after="0"/>
                            </w:pPr>
                          </w:p>
                          <w:p w14:paraId="5917BCD7" w14:textId="77777777" w:rsidR="00002C07" w:rsidRPr="003650D0" w:rsidRDefault="00002C07" w:rsidP="00002C0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7414" id="_x0000_s1031" type="#_x0000_t202" style="position:absolute;margin-left:-19.7pt;margin-top:0;width:557.25pt;height:205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">
                <v:textbox>
                  <w:txbxContent>
                    <w:p w14:paraId="5DB8A568" w14:textId="77777777" w:rsidR="00002C07" w:rsidRDefault="00002C07" w:rsidP="00002C07">
                      <w:pPr>
                        <w:spacing w:after="0"/>
                        <w:rPr>
                          <w:b/>
                        </w:rPr>
                      </w:pPr>
                      <w:r w:rsidRPr="001A0811">
                        <w:rPr>
                          <w:b/>
                        </w:rPr>
                        <w:t>Part</w:t>
                      </w:r>
                      <w:r>
                        <w:rPr>
                          <w:b/>
                        </w:rPr>
                        <w:t xml:space="preserve"> 5: Your funding</w:t>
                      </w:r>
                    </w:p>
                    <w:p w14:paraId="0FAE6784" w14:textId="77777777" w:rsidR="00002C07" w:rsidRDefault="00002C07" w:rsidP="00002C07">
                      <w:pPr>
                        <w:spacing w:after="0"/>
                      </w:pPr>
                      <w:r>
                        <w:t xml:space="preserve">Please tell us about any charities, trusts and foundations you have applied for funds from. Please also detail any Queen Mary scholarships you hold. </w:t>
                      </w:r>
                    </w:p>
                    <w:tbl>
                      <w:tblPr>
                        <w:tblStyle w:val="TableGrid"/>
                        <w:tblW w:w="10768" w:type="dxa"/>
                        <w:tblLook w:val="04A0" w:firstRow="1" w:lastRow="0" w:firstColumn="1" w:lastColumn="0" w:noHBand="0" w:noVBand="1"/>
                      </w:tblPr>
                      <w:tblGrid>
                        <w:gridCol w:w="2829"/>
                        <w:gridCol w:w="3686"/>
                        <w:gridCol w:w="4253"/>
                      </w:tblGrid>
                      <w:tr w:rsidR="00002C07" w14:paraId="0092379A" w14:textId="77777777" w:rsidTr="00E8701B">
                        <w:tc>
                          <w:tcPr>
                            <w:tcW w:w="2829" w:type="dxa"/>
                          </w:tcPr>
                          <w:p w14:paraId="30C5F989" w14:textId="77777777" w:rsidR="00002C07" w:rsidRDefault="00002C07" w:rsidP="00E8701B">
                            <w:r>
                              <w:t>Name of organisation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14:paraId="3602DAA8" w14:textId="77777777" w:rsidR="00002C07" w:rsidRDefault="00002C07" w:rsidP="00E8701B">
                            <w:r>
                              <w:t>Date applied</w:t>
                            </w:r>
                          </w:p>
                          <w:p w14:paraId="268B295D" w14:textId="77777777" w:rsidR="00002C07" w:rsidRDefault="00002C07" w:rsidP="00E8701B">
                            <w:r>
                              <w:t>(DD/MM/YY)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14:paraId="43BE8F74" w14:textId="77777777" w:rsidR="00002C07" w:rsidRDefault="00002C07" w:rsidP="00E8701B">
                            <w:r>
                              <w:t>Result, if known</w:t>
                            </w:r>
                          </w:p>
                        </w:tc>
                      </w:tr>
                      <w:tr w:rsidR="00002C07" w14:paraId="496D7431" w14:textId="77777777" w:rsidTr="00E8701B">
                        <w:trPr>
                          <w:trHeight w:val="1134"/>
                        </w:trPr>
                        <w:tc>
                          <w:tcPr>
                            <w:tcW w:w="2829" w:type="dxa"/>
                          </w:tcPr>
                          <w:p w14:paraId="046BB5FD" w14:textId="77777777" w:rsidR="00002C07" w:rsidRDefault="00002C07" w:rsidP="00E8701B"/>
                        </w:tc>
                        <w:tc>
                          <w:tcPr>
                            <w:tcW w:w="3686" w:type="dxa"/>
                          </w:tcPr>
                          <w:p w14:paraId="33315060" w14:textId="77777777" w:rsidR="00002C07" w:rsidRDefault="00002C07" w:rsidP="00E8701B"/>
                        </w:tc>
                        <w:tc>
                          <w:tcPr>
                            <w:tcW w:w="4253" w:type="dxa"/>
                          </w:tcPr>
                          <w:p w14:paraId="05E55152" w14:textId="77777777" w:rsidR="00002C07" w:rsidRDefault="00002C07" w:rsidP="00E8701B"/>
                        </w:tc>
                      </w:tr>
                      <w:tr w:rsidR="00002C07" w14:paraId="084C19A1" w14:textId="77777777" w:rsidTr="00E8701B">
                        <w:trPr>
                          <w:trHeight w:val="1134"/>
                        </w:trPr>
                        <w:tc>
                          <w:tcPr>
                            <w:tcW w:w="2829" w:type="dxa"/>
                          </w:tcPr>
                          <w:p w14:paraId="070F633E" w14:textId="77777777" w:rsidR="00002C07" w:rsidRDefault="00002C07" w:rsidP="00E8701B"/>
                        </w:tc>
                        <w:tc>
                          <w:tcPr>
                            <w:tcW w:w="3686" w:type="dxa"/>
                          </w:tcPr>
                          <w:p w14:paraId="745EFED0" w14:textId="77777777" w:rsidR="00002C07" w:rsidRDefault="00002C07" w:rsidP="00E8701B"/>
                        </w:tc>
                        <w:tc>
                          <w:tcPr>
                            <w:tcW w:w="4253" w:type="dxa"/>
                          </w:tcPr>
                          <w:p w14:paraId="7B6261BA" w14:textId="77777777" w:rsidR="00002C07" w:rsidRDefault="00002C07" w:rsidP="00E8701B"/>
                        </w:tc>
                      </w:tr>
                    </w:tbl>
                    <w:p w14:paraId="6A7FEF1B" w14:textId="77777777" w:rsidR="00002C07" w:rsidRPr="008F73CC" w:rsidRDefault="00002C07" w:rsidP="00002C07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8F73CC">
                        <w:rPr>
                          <w:i/>
                          <w:sz w:val="16"/>
                          <w:szCs w:val="16"/>
                        </w:rPr>
                        <w:t>Please continue on separate sheet if necessary</w:t>
                      </w:r>
                    </w:p>
                    <w:p w14:paraId="4904D2CC" w14:textId="77777777" w:rsidR="00002C07" w:rsidRDefault="00002C07" w:rsidP="00002C07">
                      <w:pPr>
                        <w:spacing w:after="0"/>
                      </w:pPr>
                    </w:p>
                    <w:p w14:paraId="5917BCD7" w14:textId="77777777" w:rsidR="00002C07" w:rsidRPr="003650D0" w:rsidRDefault="00002C07" w:rsidP="00002C07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52D149" w14:textId="14680EAE" w:rsidR="00C41B56" w:rsidRDefault="00DD5C62" w:rsidP="00D51BCB">
      <w:pPr>
        <w:tabs>
          <w:tab w:val="left" w:pos="666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07E60D" wp14:editId="7EB2EB53">
                <wp:simplePos x="0" y="0"/>
                <wp:positionH relativeFrom="column">
                  <wp:posOffset>-152400</wp:posOffset>
                </wp:positionH>
                <wp:positionV relativeFrom="paragraph">
                  <wp:posOffset>4029076</wp:posOffset>
                </wp:positionV>
                <wp:extent cx="266700" cy="190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09D4B" id="Rectangle 9" o:spid="_x0000_s1026" style="position:absolute;margin-left:-12pt;margin-top:317.25pt;width:21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" filled="f" strokecolor="black [3213]" strokeweight="1pt"/>
            </w:pict>
          </mc:Fallback>
        </mc:AlternateContent>
      </w:r>
      <w:r w:rsidR="007605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495358" wp14:editId="49839021">
                <wp:simplePos x="0" y="0"/>
                <wp:positionH relativeFrom="column">
                  <wp:posOffset>-28575</wp:posOffset>
                </wp:positionH>
                <wp:positionV relativeFrom="paragraph">
                  <wp:posOffset>6337300</wp:posOffset>
                </wp:positionV>
                <wp:extent cx="6638925" cy="8763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C63D7" w14:textId="2107C09E" w:rsidR="001F57AD" w:rsidRDefault="001F57AD" w:rsidP="001F57AD">
                            <w:pPr>
                              <w:spacing w:after="0"/>
                            </w:pPr>
                            <w:r>
                              <w:t>Decisio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4121"/>
                            </w:tblGrid>
                            <w:tr w:rsidR="001F57AD" w14:paraId="7DFBD316" w14:textId="77777777" w:rsidTr="001F57AD">
                              <w:tc>
                                <w:tcPr>
                                  <w:tcW w:w="420" w:type="dxa"/>
                                </w:tcPr>
                                <w:p w14:paraId="2AA21B04" w14:textId="77777777" w:rsidR="001F57AD" w:rsidRDefault="001F57AD"/>
                              </w:tc>
                              <w:tc>
                                <w:tcPr>
                                  <w:tcW w:w="412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B51FC38" w14:textId="5739068B" w:rsidR="001F57AD" w:rsidRDefault="00D720B8">
                                  <w:r>
                                    <w:t>Shortlisted</w:t>
                                  </w:r>
                                </w:p>
                              </w:tc>
                            </w:tr>
                          </w:tbl>
                          <w:p w14:paraId="5B59D9DC" w14:textId="77777777" w:rsidR="001F57AD" w:rsidRDefault="001F57AD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999"/>
                              <w:gridCol w:w="1985"/>
                              <w:gridCol w:w="3402"/>
                            </w:tblGrid>
                            <w:tr w:rsidR="001F57AD" w14:paraId="4548CDCE" w14:textId="77777777" w:rsidTr="001F57AD">
                              <w:tc>
                                <w:tcPr>
                                  <w:tcW w:w="420" w:type="dxa"/>
                                </w:tcPr>
                                <w:p w14:paraId="2E739CE1" w14:textId="77777777" w:rsidR="001F57AD" w:rsidRDefault="001F57AD"/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6A49EAA" w14:textId="1B0F4DBE" w:rsidR="001F57AD" w:rsidRDefault="001F57AD">
                                  <w:r>
                                    <w:t>Rejected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045F4A29" w14:textId="2161EB8B" w:rsidR="001F57AD" w:rsidRPr="00760563" w:rsidRDefault="00760563" w:rsidP="00760563">
                                  <w:pPr>
                                    <w:jc w:val="center"/>
                                  </w:pPr>
                                  <w:r>
                                    <w:t xml:space="preserve">            </w:t>
                                  </w:r>
                                  <w:r w:rsidR="001F57AD" w:rsidRPr="00760563"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4679840" w14:textId="3CCC4AD3" w:rsidR="001F57AD" w:rsidRPr="002730C3" w:rsidRDefault="001F57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836579" w14:textId="77777777" w:rsidR="001F57AD" w:rsidRPr="001F57AD" w:rsidRDefault="001F5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5358" id="Text Box 13" o:spid="_x0000_s1032" type="#_x0000_t202" style="position:absolute;margin-left:-2.25pt;margin-top:499pt;width:522.75pt;height:69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" fillcolor="white [3201]" strokeweight=".5pt">
                <v:textbox>
                  <w:txbxContent>
                    <w:p w14:paraId="5C4C63D7" w14:textId="2107C09E" w:rsidR="001F57AD" w:rsidRDefault="001F57AD" w:rsidP="001F57AD">
                      <w:pPr>
                        <w:spacing w:after="0"/>
                      </w:pPr>
                      <w:r>
                        <w:t>Decision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4121"/>
                      </w:tblGrid>
                      <w:tr w:rsidR="001F57AD" w14:paraId="7DFBD316" w14:textId="77777777" w:rsidTr="001F57AD">
                        <w:tc>
                          <w:tcPr>
                            <w:tcW w:w="420" w:type="dxa"/>
                          </w:tcPr>
                          <w:p w14:paraId="2AA21B04" w14:textId="77777777" w:rsidR="001F57AD" w:rsidRDefault="001F57AD"/>
                        </w:tc>
                        <w:tc>
                          <w:tcPr>
                            <w:tcW w:w="412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B51FC38" w14:textId="5739068B" w:rsidR="001F57AD" w:rsidRDefault="00D720B8">
                            <w:r>
                              <w:t>Shortlisted</w:t>
                            </w:r>
                          </w:p>
                        </w:tc>
                      </w:tr>
                    </w:tbl>
                    <w:p w14:paraId="5B59D9DC" w14:textId="77777777" w:rsidR="001F57AD" w:rsidRDefault="001F57AD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999"/>
                        <w:gridCol w:w="1985"/>
                        <w:gridCol w:w="3402"/>
                      </w:tblGrid>
                      <w:tr w:rsidR="001F57AD" w14:paraId="4548CDCE" w14:textId="77777777" w:rsidTr="001F57AD">
                        <w:tc>
                          <w:tcPr>
                            <w:tcW w:w="420" w:type="dxa"/>
                          </w:tcPr>
                          <w:p w14:paraId="2E739CE1" w14:textId="77777777" w:rsidR="001F57AD" w:rsidRDefault="001F57AD"/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6A49EAA" w14:textId="1B0F4DBE" w:rsidR="001F57AD" w:rsidRDefault="001F57AD">
                            <w:r>
                              <w:t>Rejected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045F4A29" w14:textId="2161EB8B" w:rsidR="001F57AD" w:rsidRPr="00760563" w:rsidRDefault="00760563" w:rsidP="00760563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  <w:r w:rsidR="001F57AD" w:rsidRPr="00760563">
                              <w:t>Dat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4679840" w14:textId="3CCC4AD3" w:rsidR="001F57AD" w:rsidRPr="002730C3" w:rsidRDefault="001F57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44836579" w14:textId="77777777" w:rsidR="001F57AD" w:rsidRPr="001F57AD" w:rsidRDefault="001F57AD"/>
                  </w:txbxContent>
                </v:textbox>
              </v:shape>
            </w:pict>
          </mc:Fallback>
        </mc:AlternateContent>
      </w:r>
      <w:r w:rsidR="002730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70489C" wp14:editId="17D27631">
                <wp:simplePos x="0" y="0"/>
                <wp:positionH relativeFrom="margin">
                  <wp:align>right</wp:align>
                </wp:positionH>
                <wp:positionV relativeFrom="paragraph">
                  <wp:posOffset>7791450</wp:posOffset>
                </wp:positionV>
                <wp:extent cx="6638925" cy="8953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4864F" w14:textId="43F0298A" w:rsidR="002730C3" w:rsidRDefault="002730C3" w:rsidP="00BF23C0">
                            <w:pPr>
                              <w:spacing w:after="0"/>
                            </w:pPr>
                            <w:r>
                              <w:t>School</w:t>
                            </w:r>
                            <w:r w:rsidR="00BF23C0">
                              <w:t xml:space="preserve"> decision</w:t>
                            </w:r>
                            <w: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5073"/>
                            </w:tblGrid>
                            <w:tr w:rsidR="00BF23C0" w14:paraId="6A66097E" w14:textId="77777777" w:rsidTr="000D61CB">
                              <w:tc>
                                <w:tcPr>
                                  <w:tcW w:w="420" w:type="dxa"/>
                                </w:tcPr>
                                <w:p w14:paraId="5D3DBC70" w14:textId="77777777" w:rsidR="00BF23C0" w:rsidRDefault="00BF23C0" w:rsidP="00BF23C0"/>
                              </w:tc>
                              <w:tc>
                                <w:tcPr>
                                  <w:tcW w:w="5073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472FD24" w14:textId="77777777" w:rsidR="00BF23C0" w:rsidRDefault="00BF23C0" w:rsidP="00BF23C0">
                                  <w:r>
                                    <w:t>Accepted</w:t>
                                  </w:r>
                                </w:p>
                              </w:tc>
                            </w:tr>
                          </w:tbl>
                          <w:p w14:paraId="6787288C" w14:textId="77777777" w:rsidR="00BF23C0" w:rsidRPr="001F7E93" w:rsidRDefault="00BF23C0" w:rsidP="00BF23C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1984"/>
                              <w:gridCol w:w="709"/>
                              <w:gridCol w:w="3685"/>
                            </w:tblGrid>
                            <w:tr w:rsidR="00760563" w14:paraId="0F94E2BF" w14:textId="77777777" w:rsidTr="00E613C2">
                              <w:tc>
                                <w:tcPr>
                                  <w:tcW w:w="4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72B73C7" w14:textId="77777777" w:rsidR="00760563" w:rsidRDefault="00760563" w:rsidP="00BF23C0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auto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431DA7B9" w14:textId="77777777" w:rsidR="00760563" w:rsidRDefault="00760563" w:rsidP="00BF23C0">
                                  <w:r>
                                    <w:t>Rejecte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auto"/>
                                  </w:tcBorders>
                                </w:tcPr>
                                <w:p w14:paraId="63B83AE6" w14:textId="22CD8781" w:rsidR="00760563" w:rsidRDefault="00760563" w:rsidP="00BF23C0"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0568DD" w14:textId="0BEF3210" w:rsidR="00760563" w:rsidRDefault="00760563" w:rsidP="00BF23C0"/>
                              </w:tc>
                            </w:tr>
                          </w:tbl>
                          <w:p w14:paraId="485E776D" w14:textId="77777777" w:rsidR="00BF23C0" w:rsidRDefault="00BF2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489C" id="Text Box 20" o:spid="_x0000_s1033" type="#_x0000_t202" style="position:absolute;margin-left:471.55pt;margin-top:613.5pt;width:522.75pt;height:70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" fillcolor="white [3201]" strokeweight=".5pt">
                <v:textbox>
                  <w:txbxContent>
                    <w:p w14:paraId="6504864F" w14:textId="43F0298A" w:rsidR="002730C3" w:rsidRDefault="002730C3" w:rsidP="00BF23C0">
                      <w:pPr>
                        <w:spacing w:after="0"/>
                      </w:pPr>
                      <w:r>
                        <w:t>School</w:t>
                      </w:r>
                      <w:r w:rsidR="00BF23C0">
                        <w:t xml:space="preserve"> decision</w:t>
                      </w:r>
                      <w: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5073"/>
                      </w:tblGrid>
                      <w:tr w:rsidR="00BF23C0" w14:paraId="6A66097E" w14:textId="77777777" w:rsidTr="000D61CB">
                        <w:tc>
                          <w:tcPr>
                            <w:tcW w:w="420" w:type="dxa"/>
                          </w:tcPr>
                          <w:p w14:paraId="5D3DBC70" w14:textId="77777777" w:rsidR="00BF23C0" w:rsidRDefault="00BF23C0" w:rsidP="00BF23C0"/>
                        </w:tc>
                        <w:tc>
                          <w:tcPr>
                            <w:tcW w:w="5073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472FD24" w14:textId="77777777" w:rsidR="00BF23C0" w:rsidRDefault="00BF23C0" w:rsidP="00BF23C0">
                            <w:r>
                              <w:t>Accepted</w:t>
                            </w:r>
                          </w:p>
                        </w:tc>
                      </w:tr>
                    </w:tbl>
                    <w:p w14:paraId="6787288C" w14:textId="77777777" w:rsidR="00BF23C0" w:rsidRPr="001F7E93" w:rsidRDefault="00BF23C0" w:rsidP="00BF23C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1984"/>
                        <w:gridCol w:w="709"/>
                        <w:gridCol w:w="3685"/>
                      </w:tblGrid>
                      <w:tr w:rsidR="00760563" w14:paraId="0F94E2BF" w14:textId="77777777" w:rsidTr="00E613C2">
                        <w:tc>
                          <w:tcPr>
                            <w:tcW w:w="421" w:type="dxa"/>
                            <w:tcBorders>
                              <w:right w:val="single" w:sz="4" w:space="0" w:color="auto"/>
                            </w:tcBorders>
                          </w:tcPr>
                          <w:p w14:paraId="472B73C7" w14:textId="77777777" w:rsidR="00760563" w:rsidRDefault="00760563" w:rsidP="00BF23C0"/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FFFFFF" w:themeColor="background1"/>
                              <w:left w:val="single" w:sz="4" w:space="0" w:color="auto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431DA7B9" w14:textId="77777777" w:rsidR="00760563" w:rsidRDefault="00760563" w:rsidP="00BF23C0">
                            <w:r>
                              <w:t>Rejecte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auto"/>
                            </w:tcBorders>
                          </w:tcPr>
                          <w:p w14:paraId="63B83AE6" w14:textId="22CD8781" w:rsidR="00760563" w:rsidRDefault="00760563" w:rsidP="00BF23C0"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0568DD" w14:textId="0BEF3210" w:rsidR="00760563" w:rsidRDefault="00760563" w:rsidP="00BF23C0"/>
                        </w:tc>
                      </w:tr>
                    </w:tbl>
                    <w:p w14:paraId="485E776D" w14:textId="77777777" w:rsidR="00BF23C0" w:rsidRDefault="00BF23C0"/>
                  </w:txbxContent>
                </v:textbox>
                <w10:wrap anchorx="margin"/>
              </v:shape>
            </w:pict>
          </mc:Fallback>
        </mc:AlternateContent>
      </w:r>
      <w:r w:rsidR="00D5592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759FE09" wp14:editId="08A07779">
                <wp:simplePos x="0" y="0"/>
                <wp:positionH relativeFrom="column">
                  <wp:posOffset>-239395</wp:posOffset>
                </wp:positionH>
                <wp:positionV relativeFrom="paragraph">
                  <wp:posOffset>6350</wp:posOffset>
                </wp:positionV>
                <wp:extent cx="7077075" cy="2524760"/>
                <wp:effectExtent l="0" t="0" r="28575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252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7A68" w14:textId="77777777" w:rsidR="00002C07" w:rsidRDefault="00002C07" w:rsidP="00002C0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A0811">
                              <w:rPr>
                                <w:b/>
                              </w:rPr>
                              <w:t>Part</w:t>
                            </w:r>
                            <w:r>
                              <w:rPr>
                                <w:b/>
                              </w:rPr>
                              <w:t xml:space="preserve"> 7: Your declaration</w:t>
                            </w:r>
                          </w:p>
                          <w:p w14:paraId="5E93AB11" w14:textId="77777777" w:rsidR="00002C07" w:rsidRDefault="00002C07" w:rsidP="00002C07">
                            <w:pPr>
                              <w:spacing w:after="0"/>
                            </w:pPr>
                            <w:r>
                              <w:t>The information I have given on this form is complete and accurate to the best of my knowledge and belief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10412"/>
                            </w:tblGrid>
                            <w:tr w:rsidR="00D5592B" w14:paraId="1E195308" w14:textId="77777777" w:rsidTr="009E1FA7">
                              <w:tc>
                                <w:tcPr>
                                  <w:tcW w:w="421" w:type="dxa"/>
                                </w:tcPr>
                                <w:p w14:paraId="04A1ED50" w14:textId="77777777" w:rsidR="00D5592B" w:rsidRDefault="00D5592B" w:rsidP="009E1FA7"/>
                              </w:tc>
                              <w:tc>
                                <w:tcPr>
                                  <w:tcW w:w="104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319C14C" w14:textId="3821735A" w:rsidR="00D5592B" w:rsidRDefault="00D5592B" w:rsidP="00930390">
                                  <w:r w:rsidRPr="00D5592B">
                                    <w:t>I have enclosed my Student Finance Entitlement letter</w:t>
                                  </w:r>
                                </w:p>
                              </w:tc>
                            </w:tr>
                          </w:tbl>
                          <w:p w14:paraId="1EC848EA" w14:textId="77777777" w:rsidR="00D5592B" w:rsidRDefault="00D5592B" w:rsidP="00002C07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10412"/>
                            </w:tblGrid>
                            <w:tr w:rsidR="00D5592B" w14:paraId="6464B3C3" w14:textId="77777777" w:rsidTr="009E1FA7">
                              <w:tc>
                                <w:tcPr>
                                  <w:tcW w:w="421" w:type="dxa"/>
                                </w:tcPr>
                                <w:p w14:paraId="425E3674" w14:textId="77777777" w:rsidR="00D5592B" w:rsidRDefault="00D5592B" w:rsidP="009E1FA7"/>
                              </w:tc>
                              <w:tc>
                                <w:tcPr>
                                  <w:tcW w:w="104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35BD0C4" w14:textId="2852C8A4" w:rsidR="00D5592B" w:rsidRDefault="00D5592B" w:rsidP="00D5592B">
                                  <w:r w:rsidRPr="00D5592B">
                                    <w:t xml:space="preserve">I </w:t>
                                  </w:r>
                                  <w:r>
                                    <w:t>intend to</w:t>
                                  </w:r>
                                  <w:r w:rsidRPr="00D5592B">
                                    <w:t xml:space="preserve"> submit my Student Finance Entitlement letter separately (but no later than the application deadline)</w:t>
                                  </w:r>
                                </w:p>
                              </w:tc>
                            </w:tr>
                          </w:tbl>
                          <w:p w14:paraId="6216895C" w14:textId="0E0325C7" w:rsidR="00002C07" w:rsidRDefault="00002C07" w:rsidP="00002C0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1D6D7763" w14:textId="77E5A61F" w:rsidR="00D5592B" w:rsidRPr="00D14B14" w:rsidRDefault="00D5592B" w:rsidP="00D5592B">
                            <w:pPr>
                              <w:spacing w:after="0"/>
                              <w:ind w:firstLine="720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8003"/>
                            </w:tblGrid>
                            <w:tr w:rsidR="00002C07" w14:paraId="6A1F2070" w14:textId="77777777" w:rsidTr="00744650"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15A074A1" w14:textId="77777777" w:rsidR="00002C07" w:rsidRDefault="00002C07" w:rsidP="00E8701B">
                                  <w:r>
                                    <w:t>Signed</w:t>
                                  </w:r>
                                </w:p>
                              </w:tc>
                              <w:tc>
                                <w:tcPr>
                                  <w:tcW w:w="8003" w:type="dxa"/>
                                </w:tcPr>
                                <w:p w14:paraId="47A6EEAC" w14:textId="77777777" w:rsidR="00002C07" w:rsidRDefault="00002C07" w:rsidP="00E8701B"/>
                              </w:tc>
                            </w:tr>
                          </w:tbl>
                          <w:p w14:paraId="472C4E5D" w14:textId="77777777" w:rsidR="00002C07" w:rsidRDefault="00002C07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8003"/>
                            </w:tblGrid>
                            <w:tr w:rsidR="00002C07" w14:paraId="00628047" w14:textId="77777777" w:rsidTr="00744650"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09C73249" w14:textId="77777777" w:rsidR="00002C07" w:rsidRDefault="00002C07" w:rsidP="00E8701B">
                                  <w:r>
                                    <w:t>Name (please print)</w:t>
                                  </w:r>
                                </w:p>
                              </w:tc>
                              <w:tc>
                                <w:tcPr>
                                  <w:tcW w:w="8003" w:type="dxa"/>
                                </w:tcPr>
                                <w:p w14:paraId="39E0CE98" w14:textId="77777777" w:rsidR="00002C07" w:rsidRDefault="00002C07" w:rsidP="00E8701B"/>
                              </w:tc>
                            </w:tr>
                          </w:tbl>
                          <w:p w14:paraId="5DDFDC36" w14:textId="77777777" w:rsidR="00002C07" w:rsidRDefault="00002C07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8003"/>
                            </w:tblGrid>
                            <w:tr w:rsidR="00002C07" w14:paraId="116DEC94" w14:textId="77777777" w:rsidTr="00744650"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700FFB34" w14:textId="77777777" w:rsidR="00002C07" w:rsidRDefault="00002C07" w:rsidP="00E8701B"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8003" w:type="dxa"/>
                                </w:tcPr>
                                <w:p w14:paraId="3024DE39" w14:textId="77777777" w:rsidR="00002C07" w:rsidRDefault="00002C07" w:rsidP="00E8701B"/>
                              </w:tc>
                            </w:tr>
                          </w:tbl>
                          <w:p w14:paraId="4119A243" w14:textId="77777777" w:rsidR="00002C07" w:rsidRPr="00744650" w:rsidRDefault="00002C07" w:rsidP="00002C07">
                            <w:pPr>
                              <w:spacing w:after="0"/>
                            </w:pPr>
                          </w:p>
                          <w:p w14:paraId="0F72BC89" w14:textId="77777777" w:rsidR="00002C07" w:rsidRPr="003650D0" w:rsidRDefault="00002C07" w:rsidP="00002C0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FE09" id="_x0000_s1034" type="#_x0000_t202" style="position:absolute;margin-left:-18.85pt;margin-top:.5pt;width:557.25pt;height:198.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">
                <v:textbox>
                  <w:txbxContent>
                    <w:p w14:paraId="24FB7A68" w14:textId="77777777" w:rsidR="00002C07" w:rsidRDefault="00002C07" w:rsidP="00002C07">
                      <w:pPr>
                        <w:spacing w:after="0"/>
                        <w:rPr>
                          <w:b/>
                        </w:rPr>
                      </w:pPr>
                      <w:r w:rsidRPr="001A0811">
                        <w:rPr>
                          <w:b/>
                        </w:rPr>
                        <w:t>Part</w:t>
                      </w:r>
                      <w:r>
                        <w:rPr>
                          <w:b/>
                        </w:rPr>
                        <w:t xml:space="preserve"> 7: Your declaration</w:t>
                      </w:r>
                    </w:p>
                    <w:p w14:paraId="5E93AB11" w14:textId="77777777" w:rsidR="00002C07" w:rsidRDefault="00002C07" w:rsidP="00002C07">
                      <w:pPr>
                        <w:spacing w:after="0"/>
                      </w:pPr>
                      <w:r>
                        <w:t>The information I have given on this form is complete and accurate to the best of my knowledge and belief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10412"/>
                      </w:tblGrid>
                      <w:tr w:rsidR="00D5592B" w14:paraId="1E195308" w14:textId="77777777" w:rsidTr="009E1FA7">
                        <w:tc>
                          <w:tcPr>
                            <w:tcW w:w="421" w:type="dxa"/>
                          </w:tcPr>
                          <w:p w14:paraId="04A1ED50" w14:textId="77777777" w:rsidR="00D5592B" w:rsidRDefault="00D5592B" w:rsidP="009E1FA7"/>
                        </w:tc>
                        <w:tc>
                          <w:tcPr>
                            <w:tcW w:w="104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319C14C" w14:textId="3821735A" w:rsidR="00D5592B" w:rsidRDefault="00D5592B" w:rsidP="00930390">
                            <w:r w:rsidRPr="00D5592B">
                              <w:t>I have enclosed my Student Finance Entitlement letter</w:t>
                            </w:r>
                          </w:p>
                        </w:tc>
                      </w:tr>
                    </w:tbl>
                    <w:p w14:paraId="1EC848EA" w14:textId="77777777" w:rsidR="00D5592B" w:rsidRDefault="00D5592B" w:rsidP="00002C07">
                      <w:pPr>
                        <w:spacing w:after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10412"/>
                      </w:tblGrid>
                      <w:tr w:rsidR="00D5592B" w14:paraId="6464B3C3" w14:textId="77777777" w:rsidTr="009E1FA7">
                        <w:tc>
                          <w:tcPr>
                            <w:tcW w:w="421" w:type="dxa"/>
                          </w:tcPr>
                          <w:p w14:paraId="425E3674" w14:textId="77777777" w:rsidR="00D5592B" w:rsidRDefault="00D5592B" w:rsidP="009E1FA7"/>
                        </w:tc>
                        <w:tc>
                          <w:tcPr>
                            <w:tcW w:w="104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35BD0C4" w14:textId="2852C8A4" w:rsidR="00D5592B" w:rsidRDefault="00D5592B" w:rsidP="00D5592B">
                            <w:r w:rsidRPr="00D5592B">
                              <w:t xml:space="preserve">I </w:t>
                            </w:r>
                            <w:r>
                              <w:t>intend to</w:t>
                            </w:r>
                            <w:r w:rsidRPr="00D5592B">
                              <w:t xml:space="preserve"> submit my Student Finance Entitlement letter separately (but no later than the application deadline)</w:t>
                            </w:r>
                          </w:p>
                        </w:tc>
                      </w:tr>
                    </w:tbl>
                    <w:p w14:paraId="6216895C" w14:textId="0E0325C7" w:rsidR="00002C07" w:rsidRDefault="00002C07" w:rsidP="00002C07">
                      <w:pPr>
                        <w:spacing w:after="0"/>
                        <w:rPr>
                          <w:b/>
                        </w:rPr>
                      </w:pPr>
                    </w:p>
                    <w:p w14:paraId="1D6D7763" w14:textId="77E5A61F" w:rsidR="00D5592B" w:rsidRPr="00D14B14" w:rsidRDefault="00D5592B" w:rsidP="00D5592B">
                      <w:pPr>
                        <w:spacing w:after="0"/>
                        <w:ind w:firstLine="720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8003"/>
                      </w:tblGrid>
                      <w:tr w:rsidR="00002C07" w14:paraId="6A1F2070" w14:textId="77777777" w:rsidTr="00744650">
                        <w:tc>
                          <w:tcPr>
                            <w:tcW w:w="283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15A074A1" w14:textId="77777777" w:rsidR="00002C07" w:rsidRDefault="00002C07" w:rsidP="00E8701B">
                            <w:r>
                              <w:t>Signed</w:t>
                            </w:r>
                          </w:p>
                        </w:tc>
                        <w:tc>
                          <w:tcPr>
                            <w:tcW w:w="8003" w:type="dxa"/>
                          </w:tcPr>
                          <w:p w14:paraId="47A6EEAC" w14:textId="77777777" w:rsidR="00002C07" w:rsidRDefault="00002C07" w:rsidP="00E8701B"/>
                        </w:tc>
                      </w:tr>
                    </w:tbl>
                    <w:p w14:paraId="472C4E5D" w14:textId="77777777" w:rsidR="00002C07" w:rsidRDefault="00002C07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8003"/>
                      </w:tblGrid>
                      <w:tr w:rsidR="00002C07" w14:paraId="00628047" w14:textId="77777777" w:rsidTr="00744650">
                        <w:tc>
                          <w:tcPr>
                            <w:tcW w:w="283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09C73249" w14:textId="77777777" w:rsidR="00002C07" w:rsidRDefault="00002C07" w:rsidP="00E8701B">
                            <w:r>
                              <w:t>Name (please print)</w:t>
                            </w:r>
                          </w:p>
                        </w:tc>
                        <w:tc>
                          <w:tcPr>
                            <w:tcW w:w="8003" w:type="dxa"/>
                          </w:tcPr>
                          <w:p w14:paraId="39E0CE98" w14:textId="77777777" w:rsidR="00002C07" w:rsidRDefault="00002C07" w:rsidP="00E8701B"/>
                        </w:tc>
                      </w:tr>
                    </w:tbl>
                    <w:p w14:paraId="5DDFDC36" w14:textId="77777777" w:rsidR="00002C07" w:rsidRDefault="00002C07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8003"/>
                      </w:tblGrid>
                      <w:tr w:rsidR="00002C07" w14:paraId="116DEC94" w14:textId="77777777" w:rsidTr="00744650">
                        <w:tc>
                          <w:tcPr>
                            <w:tcW w:w="283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700FFB34" w14:textId="77777777" w:rsidR="00002C07" w:rsidRDefault="00002C07" w:rsidP="00E8701B"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8003" w:type="dxa"/>
                          </w:tcPr>
                          <w:p w14:paraId="3024DE39" w14:textId="77777777" w:rsidR="00002C07" w:rsidRDefault="00002C07" w:rsidP="00E8701B"/>
                        </w:tc>
                      </w:tr>
                    </w:tbl>
                    <w:p w14:paraId="4119A243" w14:textId="77777777" w:rsidR="00002C07" w:rsidRPr="00744650" w:rsidRDefault="00002C07" w:rsidP="00002C07">
                      <w:pPr>
                        <w:spacing w:after="0"/>
                      </w:pPr>
                    </w:p>
                    <w:p w14:paraId="0F72BC89" w14:textId="77777777" w:rsidR="00002C07" w:rsidRPr="003650D0" w:rsidRDefault="00002C07" w:rsidP="00002C07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23C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55EC02D" wp14:editId="1F6849F1">
                <wp:simplePos x="0" y="0"/>
                <wp:positionH relativeFrom="column">
                  <wp:posOffset>-238125</wp:posOffset>
                </wp:positionH>
                <wp:positionV relativeFrom="paragraph">
                  <wp:posOffset>2978150</wp:posOffset>
                </wp:positionV>
                <wp:extent cx="7077075" cy="6247130"/>
                <wp:effectExtent l="0" t="0" r="28575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624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CC6E1" w14:textId="7B118D47" w:rsidR="00002C07" w:rsidRDefault="00002C07" w:rsidP="00002C0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FICE USE ON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10412"/>
                            </w:tblGrid>
                            <w:tr w:rsidR="001F57AD" w14:paraId="68666461" w14:textId="77777777" w:rsidTr="001F57AD">
                              <w:tc>
                                <w:tcPr>
                                  <w:tcW w:w="421" w:type="dxa"/>
                                </w:tcPr>
                                <w:p w14:paraId="0A087482" w14:textId="77777777" w:rsidR="001F57AD" w:rsidRDefault="001F57AD" w:rsidP="00002C07"/>
                              </w:tc>
                              <w:tc>
                                <w:tcPr>
                                  <w:tcW w:w="104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16A5C5F" w14:textId="71F65A44" w:rsidR="001F57AD" w:rsidRDefault="001F57AD" w:rsidP="00002C07">
                                  <w:r>
                                    <w:t>All sections complete</w:t>
                                  </w:r>
                                </w:p>
                              </w:tc>
                            </w:tr>
                          </w:tbl>
                          <w:p w14:paraId="242358C7" w14:textId="77777777" w:rsidR="00002C07" w:rsidRDefault="00002C07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10412"/>
                            </w:tblGrid>
                            <w:tr w:rsidR="001F57AD" w14:paraId="6E847C5B" w14:textId="77777777" w:rsidTr="001F57AD">
                              <w:tc>
                                <w:tcPr>
                                  <w:tcW w:w="421" w:type="dxa"/>
                                </w:tcPr>
                                <w:p w14:paraId="70880BE2" w14:textId="77777777" w:rsidR="001F57AD" w:rsidRDefault="001F57AD" w:rsidP="00002C07"/>
                              </w:tc>
                              <w:tc>
                                <w:tcPr>
                                  <w:tcW w:w="104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E3CD357" w14:textId="30D60E33" w:rsidR="001F57AD" w:rsidRDefault="001F57AD" w:rsidP="00CD1FDF">
                                  <w:r>
                                    <w:t>201</w:t>
                                  </w:r>
                                  <w:r w:rsidR="00CD1FDF">
                                    <w:t>8</w:t>
                                  </w:r>
                                  <w:r w:rsidR="007935AC">
                                    <w:t>-1</w:t>
                                  </w:r>
                                  <w:r w:rsidR="00CD1FDF">
                                    <w:t>9</w:t>
                                  </w:r>
                                  <w:r>
                                    <w:t xml:space="preserve"> Student Finance Notification received</w:t>
                                  </w:r>
                                </w:p>
                              </w:tc>
                            </w:tr>
                          </w:tbl>
                          <w:p w14:paraId="12F1D220" w14:textId="77777777" w:rsidR="001F57AD" w:rsidRPr="001F57AD" w:rsidRDefault="001F57AD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3361"/>
                              <w:gridCol w:w="420"/>
                              <w:gridCol w:w="2887"/>
                            </w:tblGrid>
                            <w:tr w:rsidR="007935AC" w14:paraId="7D5D20EC" w14:textId="4718C303" w:rsidTr="001F57AD">
                              <w:tc>
                                <w:tcPr>
                                  <w:tcW w:w="420" w:type="dxa"/>
                                </w:tcPr>
                                <w:p w14:paraId="3578B3F5" w14:textId="77777777" w:rsidR="007935AC" w:rsidRDefault="007935AC" w:rsidP="00002C07"/>
                              </w:tc>
                              <w:tc>
                                <w:tcPr>
                                  <w:tcW w:w="336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729C9DC2" w14:textId="5967EFDD" w:rsidR="007935AC" w:rsidRDefault="007935AC" w:rsidP="00002C07">
                                  <w:r>
                                    <w:t>Maintenance Loan taken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</w:tcPr>
                                <w:p w14:paraId="5D42C8FC" w14:textId="77777777" w:rsidR="007935AC" w:rsidRDefault="007935AC" w:rsidP="00002C07"/>
                              </w:tc>
                              <w:tc>
                                <w:tcPr>
                                  <w:tcW w:w="288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BFE18C4" w14:textId="729BCDCB" w:rsidR="007935AC" w:rsidRDefault="007935AC" w:rsidP="00002C07">
                                  <w:r>
                                    <w:t>Tuition Fee Loan taken</w:t>
                                  </w:r>
                                </w:p>
                              </w:tc>
                            </w:tr>
                          </w:tbl>
                          <w:p w14:paraId="60BA2CD8" w14:textId="77777777" w:rsidR="001F7E93" w:rsidRDefault="001F7E93" w:rsidP="00002C07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3361"/>
                            </w:tblGrid>
                            <w:tr w:rsidR="007935AC" w14:paraId="5E564C67" w14:textId="77777777" w:rsidTr="00DD5C62">
                              <w:tc>
                                <w:tcPr>
                                  <w:tcW w:w="420" w:type="dxa"/>
                                </w:tcPr>
                                <w:p w14:paraId="20525DDD" w14:textId="77777777" w:rsidR="007935AC" w:rsidRDefault="007935AC" w:rsidP="009E1FA7"/>
                              </w:tc>
                              <w:tc>
                                <w:tcPr>
                                  <w:tcW w:w="3361" w:type="dxa"/>
                                </w:tcPr>
                                <w:p w14:paraId="12E7B6A3" w14:textId="39CB7C14" w:rsidR="007935AC" w:rsidRDefault="007935AC" w:rsidP="009E1FA7">
                                  <w:r>
                                    <w:t>UCAS a</w:t>
                                  </w:r>
                                  <w:r w:rsidR="00D5592B">
                                    <w:t>pplication received</w:t>
                                  </w:r>
                                </w:p>
                              </w:tc>
                            </w:tr>
                          </w:tbl>
                          <w:p w14:paraId="615743BE" w14:textId="77777777" w:rsidR="001F7E93" w:rsidRDefault="001F7E93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054D54B" w14:textId="77777777" w:rsidR="00760563" w:rsidRDefault="00760563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1878786" w14:textId="77777777" w:rsidR="00760563" w:rsidRDefault="00760563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766DB06" w14:textId="77777777" w:rsidR="00760563" w:rsidRDefault="00760563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FED499F" w14:textId="77777777" w:rsidR="00760563" w:rsidRDefault="00760563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D2E4DCD" w14:textId="18E30CD9" w:rsidR="00760563" w:rsidRDefault="00760563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73D0BCB" w14:textId="17D566AB" w:rsidR="00760563" w:rsidRDefault="00760563" w:rsidP="00760563">
                            <w:pPr>
                              <w:spacing w:after="0"/>
                            </w:pPr>
                            <w:r>
                              <w:t>Offer:</w:t>
                            </w:r>
                          </w:p>
                          <w:p w14:paraId="711A44FC" w14:textId="77777777" w:rsidR="00760563" w:rsidRDefault="00760563" w:rsidP="00760563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4121"/>
                            </w:tblGrid>
                            <w:tr w:rsidR="00760563" w14:paraId="660D5B59" w14:textId="77777777" w:rsidTr="00B107C7">
                              <w:tc>
                                <w:tcPr>
                                  <w:tcW w:w="420" w:type="dxa"/>
                                </w:tcPr>
                                <w:p w14:paraId="5BFA415D" w14:textId="77777777" w:rsidR="00760563" w:rsidRDefault="00760563" w:rsidP="00760563"/>
                              </w:tc>
                              <w:tc>
                                <w:tcPr>
                                  <w:tcW w:w="4121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AAA65BA" w14:textId="44758E29" w:rsidR="00760563" w:rsidRDefault="00760563" w:rsidP="00760563">
                                  <w:r>
                                    <w:t>Conditional</w:t>
                                  </w:r>
                                </w:p>
                              </w:tc>
                            </w:tr>
                          </w:tbl>
                          <w:p w14:paraId="297649D0" w14:textId="77777777" w:rsidR="00760563" w:rsidRDefault="00760563" w:rsidP="00760563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1476"/>
                            </w:tblGrid>
                            <w:tr w:rsidR="00DD5C62" w14:paraId="5AD9DD87" w14:textId="77777777" w:rsidTr="00760563">
                              <w:tc>
                                <w:tcPr>
                                  <w:tcW w:w="420" w:type="dxa"/>
                                </w:tcPr>
                                <w:p w14:paraId="39FA7A4B" w14:textId="77777777" w:rsidR="00DD5C62" w:rsidRDefault="00DD5C62" w:rsidP="00760563"/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9325EE5" w14:textId="583B7A2A" w:rsidR="00DD5C62" w:rsidRDefault="00DD5C62" w:rsidP="00760563">
                                  <w:r>
                                    <w:t>Unconditional</w:t>
                                  </w:r>
                                </w:p>
                              </w:tc>
                            </w:tr>
                          </w:tbl>
                          <w:p w14:paraId="046B80D3" w14:textId="77777777" w:rsidR="00760563" w:rsidRPr="001F7E93" w:rsidRDefault="00760563" w:rsidP="00002C0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C02D" id="_x0000_s1035" type="#_x0000_t202" style="position:absolute;margin-left:-18.75pt;margin-top:234.5pt;width:557.25pt;height:491.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">
                <v:textbox>
                  <w:txbxContent>
                    <w:p w14:paraId="155CC6E1" w14:textId="7B118D47" w:rsidR="00002C07" w:rsidRDefault="00002C07" w:rsidP="00002C0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FICE USE ONL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10412"/>
                      </w:tblGrid>
                      <w:tr w:rsidR="001F57AD" w14:paraId="68666461" w14:textId="77777777" w:rsidTr="001F57AD">
                        <w:tc>
                          <w:tcPr>
                            <w:tcW w:w="421" w:type="dxa"/>
                          </w:tcPr>
                          <w:p w14:paraId="0A087482" w14:textId="77777777" w:rsidR="001F57AD" w:rsidRDefault="001F57AD" w:rsidP="00002C07"/>
                        </w:tc>
                        <w:tc>
                          <w:tcPr>
                            <w:tcW w:w="104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16A5C5F" w14:textId="71F65A44" w:rsidR="001F57AD" w:rsidRDefault="001F57AD" w:rsidP="00002C07">
                            <w:r>
                              <w:t>All sections complete</w:t>
                            </w:r>
                          </w:p>
                        </w:tc>
                      </w:tr>
                    </w:tbl>
                    <w:p w14:paraId="242358C7" w14:textId="77777777" w:rsidR="00002C07" w:rsidRDefault="00002C07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10412"/>
                      </w:tblGrid>
                      <w:tr w:rsidR="001F57AD" w14:paraId="6E847C5B" w14:textId="77777777" w:rsidTr="001F57AD">
                        <w:tc>
                          <w:tcPr>
                            <w:tcW w:w="421" w:type="dxa"/>
                          </w:tcPr>
                          <w:p w14:paraId="70880BE2" w14:textId="77777777" w:rsidR="001F57AD" w:rsidRDefault="001F57AD" w:rsidP="00002C07"/>
                        </w:tc>
                        <w:tc>
                          <w:tcPr>
                            <w:tcW w:w="104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E3CD357" w14:textId="30D60E33" w:rsidR="001F57AD" w:rsidRDefault="001F57AD" w:rsidP="00CD1FDF">
                            <w:r>
                              <w:t>201</w:t>
                            </w:r>
                            <w:r w:rsidR="00CD1FDF">
                              <w:t>8</w:t>
                            </w:r>
                            <w:r w:rsidR="007935AC">
                              <w:t>-1</w:t>
                            </w:r>
                            <w:r w:rsidR="00CD1FDF">
                              <w:t>9</w:t>
                            </w:r>
                            <w:r>
                              <w:t xml:space="preserve"> Student Finance Notification received</w:t>
                            </w:r>
                          </w:p>
                        </w:tc>
                      </w:tr>
                    </w:tbl>
                    <w:p w14:paraId="12F1D220" w14:textId="77777777" w:rsidR="001F57AD" w:rsidRPr="001F57AD" w:rsidRDefault="001F57AD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3361"/>
                        <w:gridCol w:w="420"/>
                        <w:gridCol w:w="2887"/>
                      </w:tblGrid>
                      <w:tr w:rsidR="007935AC" w14:paraId="7D5D20EC" w14:textId="4718C303" w:rsidTr="001F57AD">
                        <w:tc>
                          <w:tcPr>
                            <w:tcW w:w="420" w:type="dxa"/>
                          </w:tcPr>
                          <w:p w14:paraId="3578B3F5" w14:textId="77777777" w:rsidR="007935AC" w:rsidRDefault="007935AC" w:rsidP="00002C07"/>
                        </w:tc>
                        <w:tc>
                          <w:tcPr>
                            <w:tcW w:w="336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729C9DC2" w14:textId="5967EFDD" w:rsidR="007935AC" w:rsidRDefault="007935AC" w:rsidP="00002C07">
                            <w:r>
                              <w:t>Maintenance Loan taken</w:t>
                            </w:r>
                          </w:p>
                        </w:tc>
                        <w:tc>
                          <w:tcPr>
                            <w:tcW w:w="420" w:type="dxa"/>
                          </w:tcPr>
                          <w:p w14:paraId="5D42C8FC" w14:textId="77777777" w:rsidR="007935AC" w:rsidRDefault="007935AC" w:rsidP="00002C07"/>
                        </w:tc>
                        <w:tc>
                          <w:tcPr>
                            <w:tcW w:w="2887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BFE18C4" w14:textId="729BCDCB" w:rsidR="007935AC" w:rsidRDefault="007935AC" w:rsidP="00002C07">
                            <w:r>
                              <w:t>Tuition Fee Loan taken</w:t>
                            </w:r>
                          </w:p>
                        </w:tc>
                      </w:tr>
                    </w:tbl>
                    <w:p w14:paraId="60BA2CD8" w14:textId="77777777" w:rsidR="001F7E93" w:rsidRDefault="001F7E93" w:rsidP="00002C07">
                      <w:pPr>
                        <w:spacing w:after="0"/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3361"/>
                      </w:tblGrid>
                      <w:tr w:rsidR="007935AC" w14:paraId="5E564C67" w14:textId="77777777" w:rsidTr="00DD5C62">
                        <w:tc>
                          <w:tcPr>
                            <w:tcW w:w="420" w:type="dxa"/>
                          </w:tcPr>
                          <w:p w14:paraId="20525DDD" w14:textId="77777777" w:rsidR="007935AC" w:rsidRDefault="007935AC" w:rsidP="009E1FA7"/>
                        </w:tc>
                        <w:tc>
                          <w:tcPr>
                            <w:tcW w:w="3361" w:type="dxa"/>
                          </w:tcPr>
                          <w:p w14:paraId="12E7B6A3" w14:textId="39CB7C14" w:rsidR="007935AC" w:rsidRDefault="007935AC" w:rsidP="009E1FA7">
                            <w:r>
                              <w:t>UCAS a</w:t>
                            </w:r>
                            <w:r w:rsidR="00D5592B">
                              <w:t>pplication received</w:t>
                            </w:r>
                          </w:p>
                        </w:tc>
                      </w:tr>
                    </w:tbl>
                    <w:p w14:paraId="615743BE" w14:textId="77777777" w:rsidR="001F7E93" w:rsidRDefault="001F7E93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6054D54B" w14:textId="77777777" w:rsidR="00760563" w:rsidRDefault="00760563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31878786" w14:textId="77777777" w:rsidR="00760563" w:rsidRDefault="00760563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3766DB06" w14:textId="77777777" w:rsidR="00760563" w:rsidRDefault="00760563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7FED499F" w14:textId="77777777" w:rsidR="00760563" w:rsidRDefault="00760563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4D2E4DCD" w14:textId="18E30CD9" w:rsidR="00760563" w:rsidRDefault="00760563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573D0BCB" w14:textId="17D566AB" w:rsidR="00760563" w:rsidRDefault="00760563" w:rsidP="00760563">
                      <w:pPr>
                        <w:spacing w:after="0"/>
                      </w:pPr>
                      <w:r>
                        <w:t>Offer:</w:t>
                      </w:r>
                    </w:p>
                    <w:p w14:paraId="711A44FC" w14:textId="77777777" w:rsidR="00760563" w:rsidRDefault="00760563" w:rsidP="00760563">
                      <w:pPr>
                        <w:spacing w:after="0"/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4121"/>
                      </w:tblGrid>
                      <w:tr w:rsidR="00760563" w14:paraId="660D5B59" w14:textId="77777777" w:rsidTr="00B107C7">
                        <w:tc>
                          <w:tcPr>
                            <w:tcW w:w="420" w:type="dxa"/>
                          </w:tcPr>
                          <w:p w14:paraId="5BFA415D" w14:textId="77777777" w:rsidR="00760563" w:rsidRDefault="00760563" w:rsidP="00760563"/>
                        </w:tc>
                        <w:tc>
                          <w:tcPr>
                            <w:tcW w:w="4121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AAA65BA" w14:textId="44758E29" w:rsidR="00760563" w:rsidRDefault="00760563" w:rsidP="00760563">
                            <w:r>
                              <w:t>Conditional</w:t>
                            </w:r>
                          </w:p>
                        </w:tc>
                      </w:tr>
                    </w:tbl>
                    <w:p w14:paraId="297649D0" w14:textId="77777777" w:rsidR="00760563" w:rsidRDefault="00760563" w:rsidP="00760563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1476"/>
                      </w:tblGrid>
                      <w:tr w:rsidR="00DD5C62" w14:paraId="5AD9DD87" w14:textId="77777777" w:rsidTr="00760563">
                        <w:tc>
                          <w:tcPr>
                            <w:tcW w:w="420" w:type="dxa"/>
                          </w:tcPr>
                          <w:p w14:paraId="39FA7A4B" w14:textId="77777777" w:rsidR="00DD5C62" w:rsidRDefault="00DD5C62" w:rsidP="00760563"/>
                        </w:tc>
                        <w:tc>
                          <w:tcPr>
                            <w:tcW w:w="1476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9325EE5" w14:textId="583B7A2A" w:rsidR="00DD5C62" w:rsidRDefault="00DD5C62" w:rsidP="00760563">
                            <w:r>
                              <w:t>Unconditional</w:t>
                            </w:r>
                          </w:p>
                        </w:tc>
                      </w:tr>
                    </w:tbl>
                    <w:p w14:paraId="046B80D3" w14:textId="77777777" w:rsidR="00760563" w:rsidRPr="001F7E93" w:rsidRDefault="00760563" w:rsidP="00002C0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20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AEF05C" wp14:editId="595B6E9F">
                <wp:simplePos x="0" y="0"/>
                <wp:positionH relativeFrom="column">
                  <wp:posOffset>11028045</wp:posOffset>
                </wp:positionH>
                <wp:positionV relativeFrom="paragraph">
                  <wp:posOffset>9415780</wp:posOffset>
                </wp:positionV>
                <wp:extent cx="6638925" cy="672465"/>
                <wp:effectExtent l="0" t="0" r="28575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8A109" w14:textId="77777777" w:rsidR="001F57AD" w:rsidRPr="001F57AD" w:rsidRDefault="001F5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F05C" id="Text Box 16" o:spid="_x0000_s1037" type="#_x0000_t202" style="position:absolute;margin-left:868.35pt;margin-top:741.4pt;width:522.75pt;height:52.9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" fillcolor="white [3201]" strokeweight=".5pt">
                <v:textbox>
                  <w:txbxContent>
                    <w:p w14:paraId="65F8A109" w14:textId="77777777" w:rsidR="001F57AD" w:rsidRPr="001F57AD" w:rsidRDefault="001F57AD"/>
                  </w:txbxContent>
                </v:textbox>
              </v:shape>
            </w:pict>
          </mc:Fallback>
        </mc:AlternateContent>
      </w:r>
    </w:p>
    <w:sectPr w:rsidR="00C41B56" w:rsidSect="005941A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E14AF" w14:textId="77777777" w:rsidR="001941C9" w:rsidRDefault="001941C9" w:rsidP="001941C9">
      <w:pPr>
        <w:spacing w:after="0" w:line="240" w:lineRule="auto"/>
      </w:pPr>
      <w:r>
        <w:separator/>
      </w:r>
    </w:p>
  </w:endnote>
  <w:endnote w:type="continuationSeparator" w:id="0">
    <w:p w14:paraId="48102600" w14:textId="77777777" w:rsidR="001941C9" w:rsidRDefault="001941C9" w:rsidP="001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926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56376C" w14:textId="5CC66DAF" w:rsidR="001941C9" w:rsidRDefault="001941C9" w:rsidP="001941C9">
        <w:pP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66A" w:rsidRPr="00DE066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  <w:r w:rsidR="00AA0368">
          <w:rPr>
            <w:rStyle w:val="Strong"/>
          </w:rPr>
          <w:t>The Steel Charitable</w:t>
        </w:r>
        <w:r w:rsidR="00DC0663">
          <w:rPr>
            <w:rStyle w:val="Strong"/>
          </w:rPr>
          <w:t xml:space="preserve"> Trust</w:t>
        </w:r>
        <w:r w:rsidR="00AA0368">
          <w:rPr>
            <w:rStyle w:val="Strong"/>
          </w:rPr>
          <w:t xml:space="preserve"> </w:t>
        </w:r>
        <w:r w:rsidR="00DE066A">
          <w:rPr>
            <w:rStyle w:val="Strong"/>
          </w:rPr>
          <w:t>Bursary</w:t>
        </w:r>
        <w:r>
          <w:rPr>
            <w:rStyle w:val="Strong"/>
          </w:rPr>
          <w:t xml:space="preserve"> </w:t>
        </w:r>
        <w:r w:rsidRPr="001941C9">
          <w:rPr>
            <w:rStyle w:val="Strong"/>
          </w:rPr>
          <w:t>|</w:t>
        </w:r>
        <w:r>
          <w:rPr>
            <w:rStyle w:val="Strong"/>
          </w:rPr>
          <w:t xml:space="preserve"> </w:t>
        </w:r>
        <w:r w:rsidRPr="001941C9">
          <w:rPr>
            <w:rStyle w:val="Strong"/>
          </w:rPr>
          <w:t>Queen Mary University of London</w:t>
        </w:r>
      </w:p>
    </w:sdtContent>
  </w:sdt>
  <w:p w14:paraId="6A98F4DC" w14:textId="77777777" w:rsidR="001941C9" w:rsidRDefault="00194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4807B" w14:textId="77777777" w:rsidR="001941C9" w:rsidRDefault="001941C9" w:rsidP="001941C9">
      <w:pPr>
        <w:spacing w:after="0" w:line="240" w:lineRule="auto"/>
      </w:pPr>
      <w:r>
        <w:separator/>
      </w:r>
    </w:p>
  </w:footnote>
  <w:footnote w:type="continuationSeparator" w:id="0">
    <w:p w14:paraId="7FEEFC4D" w14:textId="77777777" w:rsidR="001941C9" w:rsidRDefault="001941C9" w:rsidP="0019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84F"/>
    <w:multiLevelType w:val="hybridMultilevel"/>
    <w:tmpl w:val="549A33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33C24"/>
    <w:multiLevelType w:val="hybridMultilevel"/>
    <w:tmpl w:val="FDD0C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B3202"/>
    <w:multiLevelType w:val="singleLevel"/>
    <w:tmpl w:val="08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2B4B09"/>
    <w:multiLevelType w:val="hybridMultilevel"/>
    <w:tmpl w:val="9F60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21D5"/>
    <w:multiLevelType w:val="singleLevel"/>
    <w:tmpl w:val="76287B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356513D"/>
    <w:multiLevelType w:val="hybridMultilevel"/>
    <w:tmpl w:val="FA16C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A69AF"/>
    <w:multiLevelType w:val="multilevel"/>
    <w:tmpl w:val="7EB0C9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5DB7A73"/>
    <w:multiLevelType w:val="hybridMultilevel"/>
    <w:tmpl w:val="C878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D5415"/>
    <w:multiLevelType w:val="hybridMultilevel"/>
    <w:tmpl w:val="52B8F190"/>
    <w:lvl w:ilvl="0" w:tplc="76287B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11"/>
    <w:rsid w:val="00002C07"/>
    <w:rsid w:val="00014535"/>
    <w:rsid w:val="000D61CB"/>
    <w:rsid w:val="000F6BAC"/>
    <w:rsid w:val="00143FE1"/>
    <w:rsid w:val="001941C9"/>
    <w:rsid w:val="001958A7"/>
    <w:rsid w:val="001A0811"/>
    <w:rsid w:val="001A4432"/>
    <w:rsid w:val="001B1199"/>
    <w:rsid w:val="001F57AD"/>
    <w:rsid w:val="001F7E93"/>
    <w:rsid w:val="002217AD"/>
    <w:rsid w:val="002730C3"/>
    <w:rsid w:val="002B593D"/>
    <w:rsid w:val="0031366D"/>
    <w:rsid w:val="003650D0"/>
    <w:rsid w:val="003662B5"/>
    <w:rsid w:val="00377FBB"/>
    <w:rsid w:val="004346E2"/>
    <w:rsid w:val="004E68A6"/>
    <w:rsid w:val="004F152C"/>
    <w:rsid w:val="00511DC9"/>
    <w:rsid w:val="0054654F"/>
    <w:rsid w:val="00552AF7"/>
    <w:rsid w:val="0057287D"/>
    <w:rsid w:val="005941AA"/>
    <w:rsid w:val="005D3005"/>
    <w:rsid w:val="00601029"/>
    <w:rsid w:val="00693197"/>
    <w:rsid w:val="006B5C8D"/>
    <w:rsid w:val="006C37D4"/>
    <w:rsid w:val="006D2CBE"/>
    <w:rsid w:val="006E5A0F"/>
    <w:rsid w:val="00702D39"/>
    <w:rsid w:val="00744650"/>
    <w:rsid w:val="00760563"/>
    <w:rsid w:val="00782E05"/>
    <w:rsid w:val="00786A2B"/>
    <w:rsid w:val="00790E1C"/>
    <w:rsid w:val="007935AC"/>
    <w:rsid w:val="007E6245"/>
    <w:rsid w:val="00817253"/>
    <w:rsid w:val="00817628"/>
    <w:rsid w:val="00834A1C"/>
    <w:rsid w:val="00850FBB"/>
    <w:rsid w:val="008F73CC"/>
    <w:rsid w:val="00930390"/>
    <w:rsid w:val="00964480"/>
    <w:rsid w:val="009C40A8"/>
    <w:rsid w:val="009D1E4D"/>
    <w:rsid w:val="009D6700"/>
    <w:rsid w:val="00A15B98"/>
    <w:rsid w:val="00A235E4"/>
    <w:rsid w:val="00A3083D"/>
    <w:rsid w:val="00A46C29"/>
    <w:rsid w:val="00A645BC"/>
    <w:rsid w:val="00A85B25"/>
    <w:rsid w:val="00AA0368"/>
    <w:rsid w:val="00AB224F"/>
    <w:rsid w:val="00AF67D1"/>
    <w:rsid w:val="00B70ACA"/>
    <w:rsid w:val="00B738D5"/>
    <w:rsid w:val="00B834EC"/>
    <w:rsid w:val="00B943D7"/>
    <w:rsid w:val="00BA0C46"/>
    <w:rsid w:val="00BE3A18"/>
    <w:rsid w:val="00BE5AFD"/>
    <w:rsid w:val="00BE6416"/>
    <w:rsid w:val="00BE6B75"/>
    <w:rsid w:val="00BF23C0"/>
    <w:rsid w:val="00C203AF"/>
    <w:rsid w:val="00C33FDC"/>
    <w:rsid w:val="00C41B56"/>
    <w:rsid w:val="00CD1FDF"/>
    <w:rsid w:val="00CD3D0F"/>
    <w:rsid w:val="00CE163A"/>
    <w:rsid w:val="00D14B14"/>
    <w:rsid w:val="00D51BCB"/>
    <w:rsid w:val="00D5592B"/>
    <w:rsid w:val="00D720B8"/>
    <w:rsid w:val="00DC0663"/>
    <w:rsid w:val="00DD5C62"/>
    <w:rsid w:val="00DD6741"/>
    <w:rsid w:val="00DE066A"/>
    <w:rsid w:val="00E005B9"/>
    <w:rsid w:val="00E225B5"/>
    <w:rsid w:val="00E676FA"/>
    <w:rsid w:val="00E75821"/>
    <w:rsid w:val="00E8701B"/>
    <w:rsid w:val="00EB27A3"/>
    <w:rsid w:val="00ED2DA2"/>
    <w:rsid w:val="00F156F2"/>
    <w:rsid w:val="00F34CC8"/>
    <w:rsid w:val="00F73DE1"/>
    <w:rsid w:val="00F770FA"/>
    <w:rsid w:val="00F934CF"/>
    <w:rsid w:val="00FD7535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2EFF7AA"/>
  <w15:docId w15:val="{00A75F67-D40F-4897-BEC3-8433FDB7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1C9"/>
  </w:style>
  <w:style w:type="paragraph" w:styleId="Footer">
    <w:name w:val="footer"/>
    <w:basedOn w:val="Normal"/>
    <w:link w:val="FooterChar"/>
    <w:uiPriority w:val="99"/>
    <w:unhideWhenUsed/>
    <w:rsid w:val="00194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1C9"/>
  </w:style>
  <w:style w:type="character" w:styleId="Strong">
    <w:name w:val="Strong"/>
    <w:basedOn w:val="DefaultParagraphFont"/>
    <w:uiPriority w:val="22"/>
    <w:qFormat/>
    <w:rsid w:val="001941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B25"/>
    <w:rPr>
      <w:rFonts w:ascii="Segoe UI" w:hAnsi="Segoe UI" w:cs="Segoe UI"/>
      <w:sz w:val="18"/>
      <w:szCs w:val="18"/>
    </w:rPr>
  </w:style>
  <w:style w:type="character" w:styleId="Hyperlink">
    <w:name w:val="Hyperlink"/>
    <w:rsid w:val="00FF00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00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4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823A-DA47-4B3E-ABEE-13C7D777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9</Words>
  <Characters>256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y Tarsa</dc:creator>
  <cp:lastModifiedBy>Zeenat Ahmad</cp:lastModifiedBy>
  <cp:revision>2</cp:revision>
  <cp:lastPrinted>2018-01-17T12:19:00Z</cp:lastPrinted>
  <dcterms:created xsi:type="dcterms:W3CDTF">2018-01-29T13:16:00Z</dcterms:created>
  <dcterms:modified xsi:type="dcterms:W3CDTF">2018-01-29T13:16:00Z</dcterms:modified>
</cp:coreProperties>
</file>